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6F40" w14:textId="77777777" w:rsidR="004056F3" w:rsidRPr="00200D5D" w:rsidRDefault="004056F3" w:rsidP="004056F3">
      <w:pPr>
        <w:spacing w:line="500" w:lineRule="auto"/>
        <w:ind w:left="561" w:hanging="561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sz w:val="28"/>
          <w:szCs w:val="28"/>
        </w:rPr>
        <w:t>建置計畫書範本使用說明</w:t>
      </w:r>
    </w:p>
    <w:p w14:paraId="3705BA6D" w14:textId="05CE94BF" w:rsidR="004056F3" w:rsidRPr="00EF4DE9" w:rsidRDefault="004056F3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</w:pPr>
      <w:r w:rsidRPr="00200D5D">
        <w:rPr>
          <w:rFonts w:ascii="Times New Roman" w:eastAsia="標楷體" w:hAnsi="Times New Roman" w:cs="Times New Roman"/>
          <w:sz w:val="28"/>
          <w:szCs w:val="28"/>
        </w:rPr>
        <w:t>（一）本</w:t>
      </w:r>
      <w:r w:rsidR="006E5D40" w:rsidRPr="00200D5D">
        <w:rPr>
          <w:rFonts w:ascii="Times New Roman" w:eastAsia="標楷體" w:hAnsi="Times New Roman" w:cs="Times New Roman"/>
          <w:sz w:val="28"/>
          <w:szCs w:val="28"/>
        </w:rPr>
        <w:t>建置計畫書</w:t>
      </w:r>
      <w:r w:rsidRPr="00200D5D">
        <w:rPr>
          <w:rFonts w:ascii="Times New Roman" w:eastAsia="標楷體" w:hAnsi="Times New Roman" w:cs="Times New Roman"/>
          <w:sz w:val="28"/>
          <w:szCs w:val="28"/>
        </w:rPr>
        <w:t>範本（以下簡稱本範本）架構及內容，</w:t>
      </w:r>
      <w:r w:rsidRPr="00EF4DE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  <w:u w:val="single"/>
        </w:rPr>
        <w:t>僅供投標廠商參考</w:t>
      </w:r>
      <w:r w:rsidR="0087158A" w:rsidRPr="00EF4DE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  <w:u w:val="single"/>
        </w:rPr>
        <w:t>，可依案場實際狀況撰寫。</w:t>
      </w:r>
    </w:p>
    <w:p w14:paraId="71CDA8B5" w14:textId="77777777" w:rsidR="004056F3" w:rsidRPr="00200D5D" w:rsidRDefault="004056F3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  <w:sz w:val="28"/>
          <w:szCs w:val="28"/>
        </w:rPr>
        <w:t>（二）投標廠商（以下簡稱廠商）依本範本架構撰寫，並不保證其可獲選為優勝廠商或次優廠商，廠商仍應依個案特性，自行妥為規劃撰寫。</w:t>
      </w:r>
    </w:p>
    <w:p w14:paraId="79CE2209" w14:textId="77777777" w:rsidR="004056F3" w:rsidRPr="00200D5D" w:rsidRDefault="004056F3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  <w:sz w:val="28"/>
          <w:szCs w:val="28"/>
        </w:rPr>
        <w:t>（三）本範本之標題及項次，係按一般評選項目順序排列。</w:t>
      </w:r>
      <w:proofErr w:type="gramStart"/>
      <w:r w:rsidRPr="00200D5D">
        <w:rPr>
          <w:rFonts w:ascii="Times New Roman" w:eastAsia="標楷體" w:hAnsi="Times New Roman" w:cs="Times New Roman"/>
          <w:sz w:val="28"/>
          <w:szCs w:val="28"/>
        </w:rPr>
        <w:t>惟</w:t>
      </w:r>
      <w:proofErr w:type="gramEnd"/>
      <w:r w:rsidRPr="00200D5D">
        <w:rPr>
          <w:rFonts w:ascii="Times New Roman" w:eastAsia="標楷體" w:hAnsi="Times New Roman" w:cs="Times New Roman"/>
          <w:sz w:val="28"/>
          <w:szCs w:val="28"/>
        </w:rPr>
        <w:t>評選項目之順序因個案而異，故投標廠商於撰寫前，應注意依評選項目之順序配合調整標題及內容。</w:t>
      </w:r>
    </w:p>
    <w:p w14:paraId="73FC9DE4" w14:textId="4C34EF7F" w:rsidR="004056F3" w:rsidRPr="00200D5D" w:rsidRDefault="004056F3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  <w:sz w:val="28"/>
          <w:szCs w:val="28"/>
        </w:rPr>
        <w:t>（</w:t>
      </w:r>
      <w:r w:rsidR="006E5D40" w:rsidRPr="00200D5D">
        <w:rPr>
          <w:rFonts w:ascii="Times New Roman" w:eastAsia="標楷體" w:hAnsi="Times New Roman" w:cs="Times New Roman"/>
          <w:sz w:val="28"/>
          <w:szCs w:val="28"/>
        </w:rPr>
        <w:t>四</w:t>
      </w:r>
      <w:r w:rsidRPr="00200D5D">
        <w:rPr>
          <w:rFonts w:ascii="Times New Roman" w:eastAsia="標楷體" w:hAnsi="Times New Roman" w:cs="Times New Roman"/>
          <w:sz w:val="28"/>
          <w:szCs w:val="28"/>
        </w:rPr>
        <w:t>）廠商撰寫</w:t>
      </w:r>
      <w:r w:rsidR="006E5D40" w:rsidRPr="00200D5D">
        <w:rPr>
          <w:rFonts w:ascii="Times New Roman" w:eastAsia="標楷體" w:hAnsi="Times New Roman" w:cs="Times New Roman"/>
          <w:sz w:val="28"/>
          <w:szCs w:val="28"/>
        </w:rPr>
        <w:t>建置計畫書</w:t>
      </w:r>
      <w:r w:rsidRPr="00200D5D">
        <w:rPr>
          <w:rFonts w:ascii="Times New Roman" w:eastAsia="標楷體" w:hAnsi="Times New Roman" w:cs="Times New Roman"/>
          <w:sz w:val="28"/>
          <w:szCs w:val="28"/>
        </w:rPr>
        <w:t>時，應依規定編訂目錄及頁碼，</w:t>
      </w:r>
      <w:r w:rsidR="00EA1A71" w:rsidRPr="00200D5D">
        <w:rPr>
          <w:rFonts w:ascii="Times New Roman" w:eastAsia="標楷體" w:hAnsi="Times New Roman" w:cs="Times New Roman"/>
          <w:sz w:val="28"/>
          <w:szCs w:val="28"/>
        </w:rPr>
        <w:t>並於左側</w:t>
      </w:r>
      <w:r w:rsidR="0087158A">
        <w:rPr>
          <w:rFonts w:ascii="Times New Roman" w:eastAsia="標楷體" w:hAnsi="Times New Roman" w:cs="Times New Roman" w:hint="eastAsia"/>
          <w:sz w:val="28"/>
          <w:szCs w:val="28"/>
        </w:rPr>
        <w:t>裝訂</w:t>
      </w:r>
      <w:r w:rsidR="00EA1A71" w:rsidRPr="00200D5D">
        <w:rPr>
          <w:rFonts w:ascii="Times New Roman" w:eastAsia="標楷體" w:hAnsi="Times New Roman" w:cs="Times New Roman"/>
          <w:sz w:val="28"/>
          <w:szCs w:val="28"/>
        </w:rPr>
        <w:t>，</w:t>
      </w:r>
      <w:r w:rsidRPr="00200D5D">
        <w:rPr>
          <w:rFonts w:ascii="Times New Roman" w:eastAsia="標楷體" w:hAnsi="Times New Roman" w:cs="Times New Roman"/>
          <w:sz w:val="28"/>
          <w:szCs w:val="28"/>
        </w:rPr>
        <w:t>以利評選委員查閱。</w:t>
      </w:r>
    </w:p>
    <w:p w14:paraId="3D421FF3" w14:textId="77777777" w:rsidR="003922CB" w:rsidRDefault="004056F3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  <w:sz w:val="28"/>
          <w:szCs w:val="28"/>
        </w:rPr>
        <w:t>（</w:t>
      </w:r>
      <w:r w:rsidR="006E5D40" w:rsidRPr="00200D5D">
        <w:rPr>
          <w:rFonts w:ascii="Times New Roman" w:eastAsia="標楷體" w:hAnsi="Times New Roman" w:cs="Times New Roman"/>
          <w:sz w:val="28"/>
          <w:szCs w:val="28"/>
        </w:rPr>
        <w:t>五</w:t>
      </w:r>
      <w:r w:rsidRPr="00200D5D">
        <w:rPr>
          <w:rFonts w:ascii="Times New Roman" w:eastAsia="標楷體" w:hAnsi="Times New Roman" w:cs="Times New Roman"/>
          <w:sz w:val="28"/>
          <w:szCs w:val="28"/>
        </w:rPr>
        <w:t>）輔以圖文資料或檢附設計圖說，以強化規劃說明。</w:t>
      </w:r>
    </w:p>
    <w:p w14:paraId="2CD08B50" w14:textId="77777777" w:rsidR="00983B9C" w:rsidRDefault="00B358C7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六）</w:t>
      </w:r>
      <w:r w:rsidR="00983B9C">
        <w:rPr>
          <w:rFonts w:ascii="Times New Roman" w:eastAsia="標楷體" w:hAnsi="Times New Roman" w:cs="Times New Roman" w:hint="eastAsia"/>
          <w:sz w:val="28"/>
          <w:szCs w:val="28"/>
        </w:rPr>
        <w:t>出具證明文件以影本為原則，且應加蓋申請業者</w:t>
      </w:r>
      <w:r w:rsidR="00983B9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983B9C">
        <w:rPr>
          <w:rFonts w:ascii="Times New Roman" w:eastAsia="標楷體" w:hAnsi="Times New Roman" w:cs="Times New Roman" w:hint="eastAsia"/>
          <w:sz w:val="28"/>
          <w:szCs w:val="28"/>
        </w:rPr>
        <w:t>及成員</w:t>
      </w:r>
      <w:r w:rsidR="00983B9C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983B9C">
        <w:rPr>
          <w:rFonts w:ascii="Times New Roman" w:eastAsia="標楷體" w:hAnsi="Times New Roman" w:cs="Times New Roman" w:hint="eastAsia"/>
          <w:sz w:val="28"/>
          <w:szCs w:val="28"/>
        </w:rPr>
        <w:t>公司法人及負責人印鑑並註記「與正本相符」。</w:t>
      </w:r>
    </w:p>
    <w:p w14:paraId="577D5454" w14:textId="77777777" w:rsidR="003922CB" w:rsidRPr="00EF4DE9" w:rsidRDefault="003922CB" w:rsidP="003922CB">
      <w:pPr>
        <w:spacing w:line="500" w:lineRule="auto"/>
        <w:ind w:left="851" w:hanging="840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r w:rsidRPr="00EF4DE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（</w:t>
      </w:r>
      <w:r w:rsidR="00B358C7" w:rsidRPr="00EF4DE9">
        <w:rPr>
          <w:rFonts w:ascii="Times New Roman" w:eastAsia="標楷體" w:hAnsi="Times New Roman" w:cs="Times New Roman" w:hint="eastAsia"/>
          <w:b/>
          <w:bCs/>
          <w:color w:val="FF0000"/>
          <w:sz w:val="28"/>
          <w:szCs w:val="28"/>
        </w:rPr>
        <w:t>七</w:t>
      </w:r>
      <w:r w:rsidRPr="00EF4DE9"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  <w:t>）撰寫完成後請刪除本頁。</w:t>
      </w:r>
    </w:p>
    <w:p w14:paraId="7E18F34D" w14:textId="77777777" w:rsidR="004056F3" w:rsidRPr="00200D5D" w:rsidRDefault="004056F3" w:rsidP="006E5D40">
      <w:pPr>
        <w:spacing w:line="500" w:lineRule="auto"/>
        <w:ind w:left="1280" w:hanging="8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0D5D">
        <w:rPr>
          <w:rFonts w:ascii="Times New Roman" w:eastAsia="標楷體" w:hAnsi="Times New Roman" w:cs="Times New Roman"/>
        </w:rPr>
        <w:br w:type="page"/>
      </w:r>
    </w:p>
    <w:p w14:paraId="38B39509" w14:textId="77777777" w:rsidR="000478DA" w:rsidRDefault="004056F3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lastRenderedPageBreak/>
        <w:t>高雄市茄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萣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區及湖內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區漁電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共生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亮點案場</w:t>
      </w:r>
      <w:proofErr w:type="gramEnd"/>
    </w:p>
    <w:p w14:paraId="1E3ADA8B" w14:textId="05B978B1" w:rsidR="007908EC" w:rsidRPr="00200D5D" w:rsidRDefault="004056F3" w:rsidP="007908EC">
      <w:pPr>
        <w:jc w:val="center"/>
        <w:rPr>
          <w:rFonts w:ascii="Times New Roman" w:eastAsia="標楷體" w:hAnsi="Times New Roman" w:cs="Times New Roman" w:hint="eastAsia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建置計畫</w:t>
      </w:r>
      <w:r w:rsidR="007908EC"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-</w:t>
      </w: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第二</w:t>
      </w:r>
      <w:r w:rsidR="0017762E"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階段</w:t>
      </w:r>
    </w:p>
    <w:p w14:paraId="52DECCDA" w14:textId="77777777" w:rsidR="007908EC" w:rsidRPr="00200D5D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4865B68A" w14:textId="77777777" w:rsidR="007908EC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0118A2D4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292B5890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7EF152F8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0B08E474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6F30E4AB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41C16C9B" w14:textId="77777777" w:rsidR="007C79FF" w:rsidRPr="00200D5D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34705325" w14:textId="77777777" w:rsidR="006B643E" w:rsidRPr="00200D5D" w:rsidRDefault="006B643E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54328E4D" w14:textId="77777777" w:rsidR="006B643E" w:rsidRPr="00200D5D" w:rsidRDefault="006B643E" w:rsidP="007908EC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</w:p>
    <w:p w14:paraId="328A1456" w14:textId="77777777" w:rsidR="004056F3" w:rsidRPr="00200D5D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「</w:t>
      </w:r>
      <w:r w:rsidR="006B643E"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請填入</w:t>
      </w:r>
      <w:r w:rsidR="004056F3"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案場</w:t>
      </w:r>
      <w:r w:rsidRPr="00200D5D">
        <w:rPr>
          <w:rFonts w:ascii="Times New Roman" w:eastAsia="標楷體" w:hAnsi="Times New Roman" w:cs="Times New Roman"/>
          <w:b/>
          <w:bCs/>
          <w:sz w:val="44"/>
          <w:szCs w:val="40"/>
        </w:rPr>
        <w:t>名稱」建置計畫書</w:t>
      </w:r>
    </w:p>
    <w:p w14:paraId="763B0473" w14:textId="77777777" w:rsidR="007908EC" w:rsidRPr="00200D5D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541DECDF" w14:textId="20027A8B" w:rsidR="000478DA" w:rsidRDefault="000478DA" w:rsidP="000478DA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申請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饋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44"/>
          <w:szCs w:val="40"/>
        </w:rPr>
        <w:t>線代號及容量：</w:t>
      </w:r>
    </w:p>
    <w:p w14:paraId="54008484" w14:textId="77777777" w:rsidR="007908EC" w:rsidRPr="00200D5D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32E8A202" w14:textId="77777777" w:rsidR="007908EC" w:rsidRDefault="007908EC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75537470" w14:textId="77777777" w:rsidR="007C79FF" w:rsidRDefault="007C79FF" w:rsidP="00FB6267">
      <w:pPr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1E1239EB" w14:textId="77777777" w:rsidR="00FB6267" w:rsidRDefault="00FB6267" w:rsidP="00FB6267">
      <w:pPr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31AF02BE" w14:textId="77777777" w:rsidR="00FB6267" w:rsidRDefault="00FB6267" w:rsidP="00FB6267">
      <w:pPr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1DA6D19E" w14:textId="77777777" w:rsidR="007C79FF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23C467A7" w14:textId="77777777" w:rsidR="007C79FF" w:rsidRPr="00200D5D" w:rsidRDefault="007C79FF" w:rsidP="007908EC">
      <w:pPr>
        <w:jc w:val="center"/>
        <w:rPr>
          <w:rFonts w:ascii="Times New Roman" w:eastAsia="標楷體" w:hAnsi="Times New Roman" w:cs="Times New Roman"/>
          <w:b/>
          <w:bCs/>
          <w:sz w:val="44"/>
          <w:szCs w:val="40"/>
        </w:rPr>
      </w:pPr>
    </w:p>
    <w:p w14:paraId="40C92F8F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投標廠商：</w:t>
      </w:r>
    </w:p>
    <w:p w14:paraId="01325C24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統一編號：</w:t>
      </w:r>
    </w:p>
    <w:p w14:paraId="040586BB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負責人：</w:t>
      </w:r>
    </w:p>
    <w:p w14:paraId="630E6982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聯絡人：</w:t>
      </w:r>
    </w:p>
    <w:p w14:paraId="3AF280B1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32"/>
          <w:szCs w:val="28"/>
        </w:rPr>
        <w:t>連絡電話：</w:t>
      </w:r>
    </w:p>
    <w:p w14:paraId="043FE670" w14:textId="77777777" w:rsidR="007908EC" w:rsidRPr="00200D5D" w:rsidRDefault="007908EC" w:rsidP="004056F3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22780BE4" w14:textId="77777777" w:rsidR="00927F9D" w:rsidRPr="00200D5D" w:rsidRDefault="007908EC" w:rsidP="007908EC">
      <w:pPr>
        <w:jc w:val="distribute"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中華民國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年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月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 xml:space="preserve">   </w:t>
      </w: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t>日</w:t>
      </w:r>
    </w:p>
    <w:p w14:paraId="726CDBF4" w14:textId="77777777" w:rsidR="00927F9D" w:rsidRPr="00200D5D" w:rsidRDefault="00927F9D">
      <w:pPr>
        <w:widowControl/>
        <w:rPr>
          <w:rFonts w:ascii="Times New Roman" w:eastAsia="標楷體" w:hAnsi="Times New Roman" w:cs="Times New Roman"/>
          <w:b/>
          <w:bCs/>
          <w:sz w:val="40"/>
          <w:szCs w:val="36"/>
        </w:r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1952077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F0D56" w14:textId="77777777" w:rsidR="00CA3E74" w:rsidRPr="00200D5D" w:rsidRDefault="00CA3E74" w:rsidP="00200D5D">
          <w:pPr>
            <w:pStyle w:val="a4"/>
            <w:jc w:val="center"/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</w:rPr>
          </w:pPr>
          <w:r w:rsidRPr="00200D5D">
            <w:rPr>
              <w:rFonts w:ascii="Times New Roman" w:eastAsia="標楷體" w:hAnsi="Times New Roman" w:cs="Times New Roman"/>
              <w:b/>
              <w:bCs/>
              <w:color w:val="auto"/>
              <w:sz w:val="44"/>
              <w:szCs w:val="44"/>
              <w:lang w:val="zh-TW"/>
            </w:rPr>
            <w:t>目錄</w:t>
          </w:r>
        </w:p>
        <w:p w14:paraId="6EEF7315" w14:textId="77777777" w:rsidR="00CD637A" w:rsidRDefault="00CA3E74">
          <w:pPr>
            <w:pStyle w:val="11"/>
            <w:tabs>
              <w:tab w:val="left" w:pos="72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 w:rsidRPr="00200D5D">
            <w:rPr>
              <w:rFonts w:ascii="Times New Roman" w:eastAsia="標楷體" w:hAnsi="Times New Roman"/>
            </w:rPr>
            <w:fldChar w:fldCharType="begin"/>
          </w:r>
          <w:r w:rsidRPr="00200D5D">
            <w:rPr>
              <w:rFonts w:ascii="Times New Roman" w:eastAsia="標楷體" w:hAnsi="Times New Roman"/>
            </w:rPr>
            <w:instrText xml:space="preserve"> TOC \o "1-3" \h \z \u </w:instrText>
          </w:r>
          <w:r w:rsidRPr="00200D5D">
            <w:rPr>
              <w:rFonts w:ascii="Times New Roman" w:eastAsia="標楷體" w:hAnsi="Times New Roman"/>
            </w:rPr>
            <w:fldChar w:fldCharType="separate"/>
          </w:r>
          <w:hyperlink w:anchor="_Toc137023129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壹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公司基本資料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29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731EDA79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0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公司簡介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0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01B038E4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1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公司組織架構與主要經營管理人員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1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608329B7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2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財務狀況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2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2E435BD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3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四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養殖或綠能相關經歷及實績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3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7EE5F7D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4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貳、興建計畫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4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7ED2115A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5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設置場址區位說明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5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BF0ACD2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6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計畫經營人力運用規劃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6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3B22C955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7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計畫財務規劃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7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9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4092A1F0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8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四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太陽光電發電設備設置說明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8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0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45B48C8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39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五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設置太陽光電景觀改善對策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39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2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4D03FD44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0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參、養殖漁業結合太陽光電發電設備經營計畫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0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3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D180706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1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設施規劃、配置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(</w:t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含平面配置圖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)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1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3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0DD24B8C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2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養殖生產規劃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2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3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7A8EF95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3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安全維護措施、緊急應變計畫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3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3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06FC0A0A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4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肆、颱風及地震險等保險規劃說明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4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4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0E19CC1F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5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伍、設置場址環境影響與對策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5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0EB8745E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6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環境與生態可能之影響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6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554E8FA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7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減緩或迴避對策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7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5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357AACD1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8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陸、設置場址社會溝通、協調與處理過程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8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6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3E449A47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49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原有漁民之妥善規劃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49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6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68DF7327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0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鄰近居民之溝通規劃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0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6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F518572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1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地主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/</w:t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養殖漁民之共識會議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1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6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5793DEE" w14:textId="77777777" w:rsidR="00CD637A" w:rsidRDefault="00000000">
          <w:pPr>
            <w:pStyle w:val="11"/>
            <w:tabs>
              <w:tab w:val="left" w:pos="72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2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柒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社會責任與承諾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2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749B34C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3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自願提供、設置、協助增進公共利益所必要之設施、具體措施或承諾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3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1702A4C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4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自願協助主管機關推動漁電共生產業發展、地方創生、就業促進之具體措施或承諾。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4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7138E95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5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實踐社會責任之具體措施或承諾。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5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7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451D654" w14:textId="77777777" w:rsidR="00CD637A" w:rsidRDefault="00000000">
          <w:pPr>
            <w:pStyle w:val="11"/>
            <w:tabs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6" w:history="1">
            <w:r w:rsidR="00CD637A" w:rsidRPr="00237E16">
              <w:rPr>
                <w:rStyle w:val="a8"/>
                <w:rFonts w:ascii="Times New Roman" w:eastAsia="標楷體" w:hAnsi="Times New Roman" w:hint="eastAsia"/>
                <w:noProof/>
              </w:rPr>
              <w:t>捌、附錄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6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72981314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7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申請人設立登記資料及身分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7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4F20D9CE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8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財力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8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3A509146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59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三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綠能或養殖經營實績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59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3FE1F150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0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四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土地登記謄本及地籍圖謄本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0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9F35D75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1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五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位屬漁電共生專區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1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685531B6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2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六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合法用水證明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2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2760F5A6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3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七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漁業養殖登記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3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4DBCB5AC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4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八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產銷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4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8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B92758D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5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九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合作意向書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5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19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1CB49BE9" w14:textId="77777777" w:rsidR="00CD637A" w:rsidRDefault="00000000">
          <w:pPr>
            <w:pStyle w:val="2"/>
            <w:tabs>
              <w:tab w:val="left" w:pos="96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6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十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土地使用同意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6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21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57CDEC85" w14:textId="77777777" w:rsidR="00CD637A" w:rsidRDefault="00000000">
          <w:pPr>
            <w:pStyle w:val="2"/>
            <w:tabs>
              <w:tab w:val="left" w:pos="120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7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十一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申請農業設施容許使用同意相關證明文件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7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22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11F790F9" w14:textId="77777777" w:rsidR="00CD637A" w:rsidRDefault="00000000">
          <w:pPr>
            <w:pStyle w:val="2"/>
            <w:tabs>
              <w:tab w:val="left" w:pos="1200"/>
              <w:tab w:val="right" w:leader="dot" w:pos="902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023168" w:history="1"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十二、</w:t>
            </w:r>
            <w:r w:rsidR="00CD637A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平面配置圖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(</w:t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以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A3</w:t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彩色出圖並以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A4</w:t>
            </w:r>
            <w:r w:rsidR="00CD637A" w:rsidRPr="00237E16">
              <w:rPr>
                <w:rStyle w:val="a8"/>
                <w:rFonts w:ascii="Times New Roman" w:eastAsia="標楷體" w:hAnsi="Times New Roman" w:hint="eastAsia"/>
                <w:b/>
                <w:bCs/>
                <w:noProof/>
              </w:rPr>
              <w:t>大小收折，以地籍線為底圖</w:t>
            </w:r>
            <w:r w:rsidR="00CD637A" w:rsidRPr="00237E16">
              <w:rPr>
                <w:rStyle w:val="a8"/>
                <w:rFonts w:ascii="Times New Roman" w:eastAsia="標楷體" w:hAnsi="Times New Roman"/>
                <w:b/>
                <w:bCs/>
                <w:noProof/>
              </w:rPr>
              <w:t>)</w:t>
            </w:r>
            <w:r w:rsidR="00CD637A">
              <w:rPr>
                <w:noProof/>
                <w:webHidden/>
              </w:rPr>
              <w:tab/>
            </w:r>
            <w:r w:rsidR="00CD637A">
              <w:rPr>
                <w:noProof/>
                <w:webHidden/>
              </w:rPr>
              <w:fldChar w:fldCharType="begin"/>
            </w:r>
            <w:r w:rsidR="00CD637A">
              <w:rPr>
                <w:noProof/>
                <w:webHidden/>
              </w:rPr>
              <w:instrText xml:space="preserve"> PAGEREF _Toc137023168 \h </w:instrText>
            </w:r>
            <w:r w:rsidR="00CD637A">
              <w:rPr>
                <w:noProof/>
                <w:webHidden/>
              </w:rPr>
            </w:r>
            <w:r w:rsidR="00CD637A">
              <w:rPr>
                <w:noProof/>
                <w:webHidden/>
              </w:rPr>
              <w:fldChar w:fldCharType="separate"/>
            </w:r>
            <w:r w:rsidR="00CD637A">
              <w:rPr>
                <w:noProof/>
                <w:webHidden/>
              </w:rPr>
              <w:t>22</w:t>
            </w:r>
            <w:r w:rsidR="00CD637A">
              <w:rPr>
                <w:noProof/>
                <w:webHidden/>
              </w:rPr>
              <w:fldChar w:fldCharType="end"/>
            </w:r>
          </w:hyperlink>
        </w:p>
        <w:p w14:paraId="61814E16" w14:textId="77777777" w:rsidR="00CA3E74" w:rsidRPr="00200D5D" w:rsidRDefault="00CA3E74">
          <w:pPr>
            <w:rPr>
              <w:rFonts w:ascii="Times New Roman" w:eastAsia="標楷體" w:hAnsi="Times New Roman" w:cs="Times New Roman"/>
            </w:rPr>
          </w:pPr>
          <w:r w:rsidRPr="00200D5D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FE2BB1C" w14:textId="77777777" w:rsidR="00EF4DE9" w:rsidRDefault="002B0868" w:rsidP="002B0868">
      <w:pPr>
        <w:widowControl/>
        <w:rPr>
          <w:rFonts w:ascii="Times New Roman" w:eastAsia="標楷體" w:hAnsi="Times New Roman" w:cs="Times New Roman"/>
          <w:b/>
          <w:bCs/>
          <w:sz w:val="40"/>
          <w:szCs w:val="36"/>
        </w:rPr>
        <w:sectPr w:rsidR="00EF4DE9" w:rsidSect="00EF4DE9">
          <w:headerReference w:type="default" r:id="rId8"/>
          <w:footerReference w:type="default" r:id="rId9"/>
          <w:pgSz w:w="11910" w:h="16840"/>
          <w:pgMar w:top="1580" w:right="1200" w:bottom="280" w:left="1680" w:header="720" w:footer="720" w:gutter="0"/>
          <w:pgNumType w:fmt="lowerRoman" w:chapStyle="1"/>
          <w:cols w:space="720"/>
        </w:sectPr>
      </w:pPr>
      <w:r w:rsidRPr="00200D5D">
        <w:rPr>
          <w:rFonts w:ascii="Times New Roman" w:eastAsia="標楷體" w:hAnsi="Times New Roman" w:cs="Times New Roman"/>
          <w:b/>
          <w:bCs/>
          <w:sz w:val="40"/>
          <w:szCs w:val="36"/>
        </w:rPr>
        <w:br w:type="page"/>
      </w:r>
    </w:p>
    <w:p w14:paraId="1033A30F" w14:textId="77777777" w:rsidR="00F40679" w:rsidRPr="00200D5D" w:rsidRDefault="00F40679" w:rsidP="000B3D6F">
      <w:pPr>
        <w:pStyle w:val="a6"/>
        <w:numPr>
          <w:ilvl w:val="0"/>
          <w:numId w:val="2"/>
        </w:numPr>
        <w:jc w:val="left"/>
        <w:rPr>
          <w:rFonts w:ascii="Times New Roman" w:eastAsia="標楷體" w:hAnsi="Times New Roman" w:cs="Times New Roman"/>
        </w:rPr>
      </w:pPr>
      <w:bookmarkStart w:id="0" w:name="_Toc137023129"/>
      <w:r w:rsidRPr="00200D5D">
        <w:rPr>
          <w:rFonts w:ascii="Times New Roman" w:eastAsia="標楷體" w:hAnsi="Times New Roman" w:cs="Times New Roman"/>
        </w:rPr>
        <w:lastRenderedPageBreak/>
        <w:t>公司基本資料</w:t>
      </w:r>
      <w:bookmarkEnd w:id="0"/>
    </w:p>
    <w:p w14:paraId="28032774" w14:textId="77777777" w:rsidR="00541E6D" w:rsidRDefault="000B3D6F" w:rsidP="00541E6D">
      <w:pPr>
        <w:pStyle w:val="ad"/>
        <w:numPr>
          <w:ilvl w:val="1"/>
          <w:numId w:val="2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Toc137023130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公司簡介</w:t>
      </w:r>
      <w:bookmarkEnd w:id="1"/>
    </w:p>
    <w:tbl>
      <w:tblPr>
        <w:tblW w:w="9030" w:type="dxa"/>
        <w:tblInd w:w="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7590"/>
      </w:tblGrid>
      <w:tr w:rsidR="00F7443C" w14:paraId="547EDE89" w14:textId="77777777" w:rsidTr="00817D44">
        <w:trPr>
          <w:trHeight w:val="454"/>
        </w:trPr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D5F0A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申請者</w:t>
            </w:r>
          </w:p>
        </w:tc>
        <w:tc>
          <w:tcPr>
            <w:tcW w:w="75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CA90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○</w:t>
            </w:r>
            <w:r>
              <w:rPr>
                <w:rFonts w:eastAsia="標楷體"/>
              </w:rPr>
              <w:t>公司</w:t>
            </w:r>
          </w:p>
        </w:tc>
      </w:tr>
      <w:tr w:rsidR="00F7443C" w14:paraId="6CA6EB4A" w14:textId="77777777" w:rsidTr="00817D44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C2103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負責人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3181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○</w:t>
            </w:r>
          </w:p>
        </w:tc>
      </w:tr>
      <w:tr w:rsidR="00F7443C" w14:paraId="7D2B0994" w14:textId="77777777" w:rsidTr="00817D44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7662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員工人數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7B38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○○</w:t>
            </w:r>
            <w:r>
              <w:rPr>
                <w:rFonts w:eastAsia="標楷體"/>
              </w:rPr>
              <w:t>人</w:t>
            </w:r>
          </w:p>
        </w:tc>
      </w:tr>
      <w:tr w:rsidR="00F7443C" w14:paraId="650B324F" w14:textId="77777777" w:rsidTr="00817D44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64BB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資本額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3E69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新臺幣</w:t>
            </w:r>
            <w:r>
              <w:rPr>
                <w:rFonts w:eastAsia="標楷體"/>
              </w:rPr>
              <w:t>○○○</w:t>
            </w:r>
            <w:r>
              <w:rPr>
                <w:rFonts w:eastAsia="標楷體"/>
              </w:rPr>
              <w:t>元</w:t>
            </w:r>
          </w:p>
        </w:tc>
      </w:tr>
      <w:tr w:rsidR="00F7443C" w14:paraId="23116DD7" w14:textId="77777777" w:rsidTr="00817D44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FDC0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成立時間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B506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>○○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>○</w:t>
            </w:r>
            <w:r>
              <w:rPr>
                <w:rFonts w:eastAsia="標楷體"/>
              </w:rPr>
              <w:t>月</w:t>
            </w:r>
          </w:p>
        </w:tc>
      </w:tr>
      <w:tr w:rsidR="00F7443C" w14:paraId="791F74DD" w14:textId="77777777" w:rsidTr="00817D44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8F98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統一編號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A6CA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F7443C" w14:paraId="1681A8D8" w14:textId="77777777" w:rsidTr="00817D44">
        <w:trPr>
          <w:trHeight w:val="2066"/>
        </w:trPr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2830" w14:textId="77777777" w:rsidR="00F7443C" w:rsidRDefault="00F7443C" w:rsidP="00817D44">
            <w:pPr>
              <w:pStyle w:val="Standard"/>
              <w:snapToGrid w:val="0"/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公司簡介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9947A" w14:textId="77777777" w:rsidR="00F7443C" w:rsidRDefault="00F7443C" w:rsidP="00817D44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（一）成立緣起：</w:t>
            </w:r>
          </w:p>
          <w:p w14:paraId="4381DA65" w14:textId="77777777" w:rsidR="00F7443C" w:rsidRDefault="00F7443C" w:rsidP="00817D44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/>
              </w:rPr>
              <w:t>（二）營業項目：</w:t>
            </w:r>
          </w:p>
          <w:p w14:paraId="67A438DE" w14:textId="77777777" w:rsidR="00F7443C" w:rsidRDefault="00F7443C" w:rsidP="00817D44">
            <w:pPr>
              <w:pStyle w:val="Standard"/>
              <w:snapToGrid w:val="0"/>
              <w:spacing w:line="276" w:lineRule="auto"/>
              <w:ind w:left="480"/>
            </w:pPr>
            <w:r>
              <w:rPr>
                <w:rFonts w:eastAsia="標楷體"/>
              </w:rPr>
              <w:t>1</w:t>
            </w:r>
            <w:r>
              <w:rPr>
                <w:rFonts w:eastAsia="標楷體" w:cs="標楷體"/>
              </w:rPr>
              <w:t>、</w:t>
            </w:r>
            <w:r>
              <w:rPr>
                <w:rFonts w:eastAsia="標楷體" w:cs="標楷體"/>
              </w:rPr>
              <w:t>○○○○○○</w:t>
            </w:r>
          </w:p>
          <w:p w14:paraId="2226973C" w14:textId="77777777" w:rsidR="00F7443C" w:rsidRDefault="00F7443C" w:rsidP="00817D44">
            <w:pPr>
              <w:pStyle w:val="Standard"/>
              <w:snapToGrid w:val="0"/>
              <w:spacing w:line="276" w:lineRule="auto"/>
              <w:ind w:left="480"/>
            </w:pPr>
            <w:r>
              <w:rPr>
                <w:rFonts w:eastAsia="標楷體"/>
              </w:rPr>
              <w:t>2</w:t>
            </w:r>
            <w:r>
              <w:rPr>
                <w:rFonts w:eastAsia="標楷體" w:cs="標楷體"/>
              </w:rPr>
              <w:t>、</w:t>
            </w:r>
            <w:r>
              <w:rPr>
                <w:rFonts w:eastAsia="標楷體" w:cs="標楷體"/>
              </w:rPr>
              <w:t>○○○○○○</w:t>
            </w:r>
          </w:p>
          <w:p w14:paraId="3D849291" w14:textId="77777777" w:rsidR="00F7443C" w:rsidRDefault="00F7443C" w:rsidP="00817D44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21F7A03E" w14:textId="77777777" w:rsidR="00F7443C" w:rsidRDefault="00F7443C" w:rsidP="00817D44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33CB1CA7" w14:textId="77777777" w:rsidR="00F7443C" w:rsidRDefault="00F7443C" w:rsidP="00817D44">
            <w:pPr>
              <w:pStyle w:val="Standard"/>
              <w:widowControl/>
              <w:spacing w:line="276" w:lineRule="auto"/>
              <w:rPr>
                <w:rFonts w:eastAsia="標楷體"/>
              </w:rPr>
            </w:pPr>
          </w:p>
          <w:p w14:paraId="1216FA01" w14:textId="77777777" w:rsidR="00F7443C" w:rsidRDefault="00F7443C" w:rsidP="00817D44">
            <w:pPr>
              <w:pStyle w:val="Standard"/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14:paraId="07372DF4" w14:textId="77777777" w:rsidR="00541E6D" w:rsidRDefault="002B0868" w:rsidP="00541E6D">
      <w:pPr>
        <w:pStyle w:val="ad"/>
        <w:numPr>
          <w:ilvl w:val="1"/>
          <w:numId w:val="2"/>
        </w:numPr>
        <w:jc w:val="left"/>
        <w:rPr>
          <w:rFonts w:ascii="Times New Roman" w:eastAsia="標楷體" w:hAnsi="Times New Roman" w:cs="Times New Roman"/>
          <w:b/>
          <w:bCs/>
          <w:sz w:val="28"/>
        </w:rPr>
      </w:pPr>
      <w:bookmarkStart w:id="2" w:name="_Toc137023131"/>
      <w:r w:rsidRPr="00200D5D">
        <w:rPr>
          <w:rFonts w:ascii="Times New Roman" w:eastAsia="標楷體" w:hAnsi="Times New Roman" w:cs="Times New Roman"/>
          <w:b/>
          <w:bCs/>
          <w:sz w:val="28"/>
        </w:rPr>
        <w:t>公司組織架構與主要經營管理人員</w:t>
      </w:r>
      <w:bookmarkEnd w:id="2"/>
    </w:p>
    <w:p w14:paraId="6AEAA80E" w14:textId="77777777" w:rsidR="007A3D75" w:rsidRDefault="007A3D75" w:rsidP="007A3D75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A3D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公司組織架構圖</w:t>
      </w:r>
      <w:r w:rsidR="00C24F0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 w:rsidR="00C24F0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以流程圖方式呈現以利閱覽</w:t>
      </w:r>
      <w:r w:rsidR="00C24F0C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</w:p>
    <w:p w14:paraId="31A37737" w14:textId="0F006AC7" w:rsidR="00FB6267" w:rsidRPr="00FB6267" w:rsidRDefault="00FB6267" w:rsidP="00FB6267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經營管理人員之執掌與背景</w:t>
      </w:r>
    </w:p>
    <w:p w14:paraId="473E06B0" w14:textId="77777777" w:rsidR="00F661AA" w:rsidRDefault="00F661AA" w:rsidP="00F661A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1937377" w14:textId="496AD060" w:rsidR="00F661AA" w:rsidRDefault="00991CD4" w:rsidP="00F661AA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B2B6B">
        <w:rPr>
          <w:rFonts w:ascii="標楷體" w:eastAsia="標楷體" w:hAnsi="標楷體"/>
          <w:noProof/>
        </w:rPr>
        <mc:AlternateContent>
          <mc:Choice Requires="wpg">
            <w:drawing>
              <wp:inline distT="0" distB="0" distL="0" distR="0" wp14:anchorId="21C8BF9B" wp14:editId="59A751DB">
                <wp:extent cx="6356684" cy="3452883"/>
                <wp:effectExtent l="0" t="0" r="0" b="14605"/>
                <wp:docPr id="502" name="群組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6684" cy="3452883"/>
                          <a:chOff x="0" y="0"/>
                          <a:chExt cx="5507650" cy="311530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5507650" cy="3115300"/>
                            <a:chOff x="0" y="0"/>
                            <a:chExt cx="5507650" cy="3115300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0" y="0"/>
                              <a:ext cx="5507650" cy="311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A3C848" w14:textId="77777777" w:rsidR="00991CD4" w:rsidRDefault="00991CD4" w:rsidP="00991CD4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手繪多邊形 24"/>
                          <wps:cNvSpPr/>
                          <wps:spPr>
                            <a:xfrm>
                              <a:off x="3275285" y="1129318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手繪多邊形 25"/>
                          <wps:cNvSpPr/>
                          <wps:spPr>
                            <a:xfrm>
                              <a:off x="2919114" y="468190"/>
                              <a:ext cx="728637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手繪多邊形 26"/>
                          <wps:cNvSpPr/>
                          <wps:spPr>
                            <a:xfrm>
                              <a:off x="2381365" y="1790446"/>
                              <a:ext cx="139674" cy="1089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手繪多邊形 27"/>
                          <wps:cNvSpPr/>
                          <wps:spPr>
                            <a:xfrm>
                              <a:off x="2381365" y="1790446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手繪多邊形 28"/>
                          <wps:cNvSpPr/>
                          <wps:spPr>
                            <a:xfrm>
                              <a:off x="2190476" y="1129318"/>
                              <a:ext cx="563355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手繪多邊形 29"/>
                          <wps:cNvSpPr/>
                          <wps:spPr>
                            <a:xfrm>
                              <a:off x="1254654" y="1790446"/>
                              <a:ext cx="139674" cy="1089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手繪多邊形 30"/>
                          <wps:cNvSpPr/>
                          <wps:spPr>
                            <a:xfrm>
                              <a:off x="1254654" y="1790446"/>
                              <a:ext cx="139674" cy="428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12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手繪多邊形 31"/>
                          <wps:cNvSpPr/>
                          <wps:spPr>
                            <a:xfrm>
                              <a:off x="1627121" y="1129318"/>
                              <a:ext cx="563355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手繪多邊形 32"/>
                          <wps:cNvSpPr/>
                          <wps:spPr>
                            <a:xfrm>
                              <a:off x="2190476" y="468190"/>
                              <a:ext cx="728637" cy="1955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矩形 33"/>
                          <wps:cNvSpPr/>
                          <wps:spPr>
                            <a:xfrm>
                              <a:off x="2453530" y="2606"/>
                              <a:ext cx="1194219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4738BE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文字方塊 34"/>
                          <wps:cNvSpPr txBox="1"/>
                          <wps:spPr>
                            <a:xfrm>
                              <a:off x="2453530" y="2607"/>
                              <a:ext cx="1194221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58888C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公司負責人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1724893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7B2D30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文字方塊 36"/>
                          <wps:cNvSpPr txBox="1"/>
                          <wps:spPr>
                            <a:xfrm>
                              <a:off x="1724893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16B78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總經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1161537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004BD20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文字方塊 38"/>
                          <wps:cNvSpPr txBox="1"/>
                          <wps:spPr>
                            <a:xfrm>
                              <a:off x="1161537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848FF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管理部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1394329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4752658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文字方塊 40"/>
                          <wps:cNvSpPr txBox="1"/>
                          <wps:spPr>
                            <a:xfrm>
                              <a:off x="1394329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4CD14A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專案經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3" name="矩形 43"/>
                          <wps:cNvSpPr/>
                          <wps:spPr>
                            <a:xfrm>
                              <a:off x="1394329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705DD1F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文字方塊 44"/>
                          <wps:cNvSpPr txBox="1"/>
                          <wps:spPr>
                            <a:xfrm>
                              <a:off x="1394329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00D4EA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專案人員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2288249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5F4E927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文字方塊 47"/>
                          <wps:cNvSpPr txBox="1"/>
                          <wps:spPr>
                            <a:xfrm>
                              <a:off x="2288249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15656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會計部門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521040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B79DA90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文字方塊 49"/>
                          <wps:cNvSpPr txBox="1"/>
                          <wps:spPr>
                            <a:xfrm>
                              <a:off x="2521040" y="1985991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C29E6D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主任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0" name="矩形 50"/>
                          <wps:cNvSpPr/>
                          <wps:spPr>
                            <a:xfrm>
                              <a:off x="2521040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44ACD0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文字方塊 51"/>
                          <wps:cNvSpPr txBox="1"/>
                          <wps:spPr>
                            <a:xfrm>
                              <a:off x="2521040" y="2647119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69303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會計人員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3182169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B629FB2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3182169" y="663735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95660D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協力廠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  <wps:wsp>
                          <wps:cNvPr id="54" name="矩形 54"/>
                          <wps:cNvSpPr/>
                          <wps:spPr>
                            <a:xfrm>
                              <a:off x="3414960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B78DA44" w14:textId="77777777" w:rsidR="00991CD4" w:rsidRDefault="00991CD4" w:rsidP="00991CD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文字方塊 55"/>
                          <wps:cNvSpPr txBox="1"/>
                          <wps:spPr>
                            <a:xfrm>
                              <a:off x="3414960" y="1324863"/>
                              <a:ext cx="931166" cy="465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5A1881" w14:textId="77777777" w:rsidR="00991CD4" w:rsidRDefault="00991CD4" w:rsidP="00991CD4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sz w:val="28"/>
                                  </w:rPr>
                                  <w:t>建設廠商</w:t>
                                </w:r>
                              </w:p>
                            </w:txbxContent>
                          </wps:txbx>
                          <wps:bodyPr spcFirstLastPara="1" wrap="square" lIns="8875" tIns="8875" rIns="8875" bIns="88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1C8BF9B" id="群組 502" o:spid="_x0000_s1026" style="width:500.55pt;height:271.9pt;mso-position-horizontal-relative:char;mso-position-vertical-relative:line" coordsize="55076,3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">
                <v:group id="群組 22" o:spid="_x0000_s1027" style="position:absolute;width:55076;height:31153" coordsize="55076,3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矩形 23" o:spid="_x0000_s1028" style="position:absolute;width:55076;height:31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0A3C848" w14:textId="77777777" w:rsidR="00991CD4" w:rsidRDefault="00991CD4" w:rsidP="00991CD4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  <v:shape id="手繪多邊形 24" o:spid="_x0000_s1029" style="position:absolute;left:32752;top:11293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5" o:spid="_x0000_s1030" style="position:absolute;left:29191;top:4681;width:7286;height:19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" path="m,l,60000r120000,l120000,12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6" o:spid="_x0000_s1031" style="position:absolute;left:23813;top:17904;width:1397;height:108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7" o:spid="_x0000_s1032" style="position:absolute;left:23813;top:17904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8" o:spid="_x0000_s1033" style="position:absolute;left:21904;top:11293;width:5634;height:19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" path="m,l,60000r120000,l120000,12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29" o:spid="_x0000_s1034" style="position:absolute;left:12546;top:17904;width:1397;height:108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0" o:spid="_x0000_s1035" style="position:absolute;left:12546;top:17904;width:1397;height:428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" path="m,l,120000r120000,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1" o:spid="_x0000_s1036" style="position:absolute;left:16271;top:11293;width:5633;height:195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" path="m120000,r,60000l,60000r,6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手繪多邊形 32" o:spid="_x0000_s1037" style="position:absolute;left:21904;top:4681;width:7287;height:195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" path="m120000,r,60000l,60000r,60000e" filled="f" strokecolor="black [3200]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矩形 33" o:spid="_x0000_s1038" style="position:absolute;left:24535;top:26;width:11942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64738BE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4" o:spid="_x0000_s1039" type="#_x0000_t202" style="position:absolute;left:24535;top:26;width:11942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" filled="f" stroked="f">
                    <v:textbox inset=".24653mm,.24653mm,.24653mm,.24653mm">
                      <w:txbxContent>
                        <w:p w14:paraId="4558888C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公司負責人</w:t>
                          </w:r>
                        </w:p>
                      </w:txbxContent>
                    </v:textbox>
                  </v:shape>
                  <v:rect id="矩形 35" o:spid="_x0000_s1040" style="position:absolute;left:17248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07B2D30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36" o:spid="_x0000_s1041" type="#_x0000_t202" style="position:absolute;left:17248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" filled="f" stroked="f">
                    <v:textbox inset=".24653mm,.24653mm,.24653mm,.24653mm">
                      <w:txbxContent>
                        <w:p w14:paraId="40816B78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總經理</w:t>
                          </w:r>
                        </w:p>
                      </w:txbxContent>
                    </v:textbox>
                  </v:shape>
                  <v:rect id="矩形 37" o:spid="_x0000_s1042" style="position:absolute;left:11615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004BD20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38" o:spid="_x0000_s1043" type="#_x0000_t202" style="position:absolute;left:11615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" filled="f" stroked="f">
                    <v:textbox inset=".24653mm,.24653mm,.24653mm,.24653mm">
                      <w:txbxContent>
                        <w:p w14:paraId="10D848FF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管理部門</w:t>
                          </w:r>
                        </w:p>
                      </w:txbxContent>
                    </v:textbox>
                  </v:shape>
                  <v:rect id="矩形 39" o:spid="_x0000_s1044" style="position:absolute;left:13943;top:19859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4752658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0" o:spid="_x0000_s1045" type="#_x0000_t202" style="position:absolute;left:13943;top:19859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" filled="f" stroked="f">
                    <v:textbox inset=".24653mm,.24653mm,.24653mm,.24653mm">
                      <w:txbxContent>
                        <w:p w14:paraId="2D4CD14A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專案經理</w:t>
                          </w:r>
                        </w:p>
                      </w:txbxContent>
                    </v:textbox>
                  </v:shape>
                  <v:rect id="矩形 43" o:spid="_x0000_s1046" style="position:absolute;left:13943;top:26471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705DD1F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4" o:spid="_x0000_s1047" type="#_x0000_t202" style="position:absolute;left:13943;top:26471;width:93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" filled="f" stroked="f">
                    <v:textbox inset=".24653mm,.24653mm,.24653mm,.24653mm">
                      <w:txbxContent>
                        <w:p w14:paraId="3700D4EA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專案人員</w:t>
                          </w:r>
                        </w:p>
                      </w:txbxContent>
                    </v:textbox>
                  </v:shape>
                  <v:rect id="矩形 46" o:spid="_x0000_s1048" style="position:absolute;left:22882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5F4E927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7" o:spid="_x0000_s1049" type="#_x0000_t202" style="position:absolute;left:22882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" filled="f" stroked="f">
                    <v:textbox inset=".24653mm,.24653mm,.24653mm,.24653mm">
                      <w:txbxContent>
                        <w:p w14:paraId="0FA15656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會計部門</w:t>
                          </w:r>
                        </w:p>
                      </w:txbxContent>
                    </v:textbox>
                  </v:shape>
                  <v:rect id="矩形 48" o:spid="_x0000_s1050" style="position:absolute;left:25210;top:19859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B79DA90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49" o:spid="_x0000_s1051" type="#_x0000_t202" style="position:absolute;left:25210;top:19859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" filled="f" stroked="f">
                    <v:textbox inset=".24653mm,.24653mm,.24653mm,.24653mm">
                      <w:txbxContent>
                        <w:p w14:paraId="4CC29E6D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主任</w:t>
                          </w:r>
                        </w:p>
                      </w:txbxContent>
                    </v:textbox>
                  </v:shape>
                  <v:rect id="矩形 50" o:spid="_x0000_s1052" style="position:absolute;left:25210;top:26471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144ACD0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1" o:spid="_x0000_s1053" type="#_x0000_t202" style="position:absolute;left:25210;top:26471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" filled="f" stroked="f">
                    <v:textbox inset=".24653mm,.24653mm,.24653mm,.24653mm">
                      <w:txbxContent>
                        <w:p w14:paraId="22A69303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會計人員</w:t>
                          </w:r>
                        </w:p>
                      </w:txbxContent>
                    </v:textbox>
                  </v:shape>
                  <v:rect id="矩形 52" o:spid="_x0000_s1054" style="position:absolute;left:31821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B629FB2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3" o:spid="_x0000_s1055" type="#_x0000_t202" style="position:absolute;left:31821;top:6637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" filled="f" stroked="f">
                    <v:textbox inset=".24653mm,.24653mm,.24653mm,.24653mm">
                      <w:txbxContent>
                        <w:p w14:paraId="4195660D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協力廠商</w:t>
                          </w:r>
                        </w:p>
                      </w:txbxContent>
                    </v:textbox>
                  </v:shape>
                  <v:rect id="矩形 54" o:spid="_x0000_s1056" style="position:absolute;left:34149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B78DA44" w14:textId="77777777" w:rsidR="00991CD4" w:rsidRDefault="00991CD4" w:rsidP="00991CD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文字方塊 55" o:spid="_x0000_s1057" type="#_x0000_t202" style="position:absolute;left:34149;top:13248;width:9312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" filled="f" stroked="f">
                    <v:textbox inset=".24653mm,.24653mm,.24653mm,.24653mm">
                      <w:txbxContent>
                        <w:p w14:paraId="065A1881" w14:textId="77777777" w:rsidR="00991CD4" w:rsidRDefault="00991CD4" w:rsidP="00991CD4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sz w:val="28"/>
                            </w:rPr>
                            <w:t>建設廠商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CDA4BA" w14:textId="02E64E50" w:rsidR="00FB6267" w:rsidRDefault="00FB6267" w:rsidP="00F661AA">
      <w:pPr>
        <w:spacing w:line="500" w:lineRule="auto"/>
        <w:jc w:val="center"/>
        <w:rPr>
          <w:rFonts w:ascii="標楷體" w:eastAsia="標楷體" w:hAnsi="標楷體" w:cs="Gungsuh"/>
          <w:color w:val="000000"/>
          <w:szCs w:val="24"/>
        </w:rPr>
      </w:pPr>
    </w:p>
    <w:p w14:paraId="00C17ACB" w14:textId="09349891" w:rsidR="00F661AA" w:rsidRPr="00F661AA" w:rsidRDefault="00F661AA" w:rsidP="00F661AA">
      <w:pPr>
        <w:spacing w:line="500" w:lineRule="auto"/>
        <w:jc w:val="center"/>
        <w:rPr>
          <w:rFonts w:ascii="標楷體" w:eastAsia="標楷體" w:hAnsi="標楷體" w:cs="Gungsuh"/>
          <w:color w:val="000000"/>
          <w:szCs w:val="24"/>
        </w:rPr>
      </w:pPr>
      <w:r w:rsidRPr="009B2B6B">
        <w:rPr>
          <w:rFonts w:ascii="標楷體" w:eastAsia="標楷體" w:hAnsi="標楷體" w:cs="Gungsuh"/>
          <w:color w:val="000000"/>
          <w:szCs w:val="24"/>
        </w:rPr>
        <w:lastRenderedPageBreak/>
        <w:t>圖1 公司組織架構圖(範例)</w:t>
      </w:r>
    </w:p>
    <w:p w14:paraId="56A79A1E" w14:textId="77777777" w:rsidR="007A3D75" w:rsidRDefault="007A3D75" w:rsidP="007A3D75">
      <w:pPr>
        <w:ind w:left="480"/>
      </w:pPr>
    </w:p>
    <w:p w14:paraId="76D06239" w14:textId="77777777" w:rsidR="00541E6D" w:rsidRDefault="002B0868" w:rsidP="00541E6D">
      <w:pPr>
        <w:pStyle w:val="ad"/>
        <w:numPr>
          <w:ilvl w:val="1"/>
          <w:numId w:val="2"/>
        </w:numPr>
        <w:jc w:val="left"/>
        <w:rPr>
          <w:rFonts w:ascii="Times New Roman" w:eastAsia="標楷體" w:hAnsi="Times New Roman" w:cs="Times New Roman"/>
          <w:b/>
          <w:bCs/>
          <w:sz w:val="28"/>
        </w:rPr>
      </w:pPr>
      <w:bookmarkStart w:id="3" w:name="_Toc137023132"/>
      <w:r w:rsidRPr="00200D5D">
        <w:rPr>
          <w:rFonts w:ascii="Times New Roman" w:eastAsia="標楷體" w:hAnsi="Times New Roman" w:cs="Times New Roman"/>
          <w:b/>
          <w:bCs/>
          <w:sz w:val="28"/>
        </w:rPr>
        <w:t>財務狀況</w:t>
      </w:r>
      <w:bookmarkEnd w:id="3"/>
    </w:p>
    <w:p w14:paraId="33552DD4" w14:textId="77777777" w:rsidR="00F661AA" w:rsidRPr="00F661AA" w:rsidRDefault="00F661AA" w:rsidP="00F661AA"/>
    <w:p w14:paraId="65CBE113" w14:textId="77777777" w:rsidR="00F7443C" w:rsidRDefault="002B0868" w:rsidP="00F7443C">
      <w:pPr>
        <w:pStyle w:val="ad"/>
        <w:numPr>
          <w:ilvl w:val="1"/>
          <w:numId w:val="2"/>
        </w:numPr>
        <w:jc w:val="left"/>
        <w:rPr>
          <w:rFonts w:ascii="Times New Roman" w:eastAsia="標楷體" w:hAnsi="Times New Roman" w:cs="Times New Roman"/>
          <w:b/>
          <w:bCs/>
          <w:sz w:val="28"/>
        </w:rPr>
      </w:pPr>
      <w:bookmarkStart w:id="4" w:name="_Toc137023133"/>
      <w:r w:rsidRPr="00200D5D">
        <w:rPr>
          <w:rFonts w:ascii="Times New Roman" w:eastAsia="標楷體" w:hAnsi="Times New Roman" w:cs="Times New Roman"/>
          <w:b/>
          <w:bCs/>
          <w:sz w:val="28"/>
        </w:rPr>
        <w:t>養殖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</w:rPr>
        <w:t>或綠能相關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</w:rPr>
        <w:t>經歷及實績</w:t>
      </w:r>
      <w:bookmarkEnd w:id="4"/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25"/>
        <w:gridCol w:w="1319"/>
        <w:gridCol w:w="1843"/>
        <w:gridCol w:w="2409"/>
        <w:gridCol w:w="1985"/>
      </w:tblGrid>
      <w:tr w:rsidR="00F43FE8" w:rsidRPr="009B2B6B" w14:paraId="030ABED4" w14:textId="77777777" w:rsidTr="00991CD4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6858B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編號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E1810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案例名稱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DED3C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年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30551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契約期限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FCB30" w14:textId="77777777" w:rsidR="00F43FE8" w:rsidRPr="00F43FE8" w:rsidRDefault="00F43FE8" w:rsidP="00991CD4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系統設置容量(</w:t>
            </w:r>
            <w:proofErr w:type="spellStart"/>
            <w:r w:rsidRPr="009B2B6B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kWp</w:t>
            </w:r>
            <w:proofErr w:type="spellEnd"/>
            <w:r w:rsidRPr="009B2B6B">
              <w:rPr>
                <w:rFonts w:ascii="標楷體" w:eastAsia="標楷體" w:hAnsi="標楷體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42FDAD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售電回饋百分比</w:t>
            </w:r>
          </w:p>
        </w:tc>
      </w:tr>
      <w:tr w:rsidR="00F43FE8" w:rsidRPr="009B2B6B" w14:paraId="165D5FC0" w14:textId="77777777" w:rsidTr="00991CD4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6A8F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Times New Roman"/>
                <w:color w:val="000000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DBDA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F3E4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466B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79D9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40CB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F43FE8" w:rsidRPr="009B2B6B" w14:paraId="2147E194" w14:textId="77777777" w:rsidTr="00991CD4">
        <w:trPr>
          <w:trHeight w:val="6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FE7A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Times New Roman"/>
                <w:color w:val="000000"/>
              </w:rPr>
              <w:t>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4ADE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121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DED0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D8A8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920C" w14:textId="77777777" w:rsidR="00F43FE8" w:rsidRPr="009B2B6B" w:rsidRDefault="00F43FE8" w:rsidP="00991CD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5DA5B11F" w14:textId="77777777" w:rsidR="00F43FE8" w:rsidRPr="00F43FE8" w:rsidRDefault="00F43FE8" w:rsidP="00F43FE8"/>
    <w:p w14:paraId="3888E19B" w14:textId="77777777" w:rsidR="00F40679" w:rsidRPr="00200D5D" w:rsidRDefault="00EA1A71" w:rsidP="00EA1A71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7643CDFF" w14:textId="77777777" w:rsidR="00F40679" w:rsidRPr="00200D5D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5" w:name="_Toc137023134"/>
      <w:r w:rsidRPr="00200D5D">
        <w:rPr>
          <w:rFonts w:ascii="Times New Roman" w:eastAsia="標楷體" w:hAnsi="Times New Roman" w:cs="Times New Roman"/>
        </w:rPr>
        <w:lastRenderedPageBreak/>
        <w:t>貳、</w:t>
      </w:r>
      <w:r w:rsidR="00F40679" w:rsidRPr="00200D5D">
        <w:rPr>
          <w:rFonts w:ascii="Times New Roman" w:eastAsia="標楷體" w:hAnsi="Times New Roman" w:cs="Times New Roman"/>
        </w:rPr>
        <w:t>興建計畫</w:t>
      </w:r>
      <w:bookmarkEnd w:id="5"/>
    </w:p>
    <w:p w14:paraId="2242B5E9" w14:textId="77777777" w:rsidR="00F40679" w:rsidRPr="00200D5D" w:rsidRDefault="00F40679" w:rsidP="004B3461">
      <w:pPr>
        <w:pStyle w:val="ad"/>
        <w:numPr>
          <w:ilvl w:val="0"/>
          <w:numId w:val="13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6" w:name="_Toc137023135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置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場址區位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說明</w:t>
      </w:r>
      <w:bookmarkEnd w:id="6"/>
    </w:p>
    <w:p w14:paraId="7449724D" w14:textId="77777777" w:rsidR="00C12281" w:rsidRPr="00200D5D" w:rsidRDefault="00C12281" w:rsidP="002F2363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土地基本資訊</w:t>
      </w:r>
    </w:p>
    <w:p w14:paraId="40B2D8D4" w14:textId="77777777" w:rsidR="00C12281" w:rsidRPr="00200D5D" w:rsidRDefault="00EA1A71" w:rsidP="002F2363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土地清冊</w:t>
      </w:r>
    </w:p>
    <w:tbl>
      <w:tblPr>
        <w:tblStyle w:val="a5"/>
        <w:tblW w:w="5972" w:type="pct"/>
        <w:tblInd w:w="-714" w:type="dxa"/>
        <w:tblLook w:val="04A0" w:firstRow="1" w:lastRow="0" w:firstColumn="1" w:lastColumn="0" w:noHBand="0" w:noVBand="1"/>
      </w:tblPr>
      <w:tblGrid>
        <w:gridCol w:w="927"/>
        <w:gridCol w:w="1233"/>
        <w:gridCol w:w="1233"/>
        <w:gridCol w:w="1385"/>
        <w:gridCol w:w="1541"/>
        <w:gridCol w:w="1541"/>
        <w:gridCol w:w="1541"/>
        <w:gridCol w:w="1372"/>
      </w:tblGrid>
      <w:tr w:rsidR="00871902" w:rsidRPr="00200D5D" w14:paraId="3B8088B8" w14:textId="77777777" w:rsidTr="00991CD4">
        <w:trPr>
          <w:trHeight w:val="1020"/>
        </w:trPr>
        <w:tc>
          <w:tcPr>
            <w:tcW w:w="430" w:type="pct"/>
            <w:shd w:val="clear" w:color="auto" w:fill="E7E6E6" w:themeFill="background2"/>
            <w:vAlign w:val="center"/>
          </w:tcPr>
          <w:p w14:paraId="28350360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572" w:type="pct"/>
            <w:shd w:val="clear" w:color="auto" w:fill="E7E6E6" w:themeFill="background2"/>
            <w:vAlign w:val="center"/>
          </w:tcPr>
          <w:p w14:paraId="14CF42DC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行政區</w:t>
            </w:r>
          </w:p>
        </w:tc>
        <w:tc>
          <w:tcPr>
            <w:tcW w:w="572" w:type="pct"/>
            <w:shd w:val="clear" w:color="auto" w:fill="E7E6E6" w:themeFill="background2"/>
            <w:vAlign w:val="center"/>
          </w:tcPr>
          <w:p w14:paraId="6E44A240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段</w:t>
            </w:r>
          </w:p>
        </w:tc>
        <w:tc>
          <w:tcPr>
            <w:tcW w:w="643" w:type="pct"/>
            <w:shd w:val="clear" w:color="auto" w:fill="E7E6E6" w:themeFill="background2"/>
            <w:vAlign w:val="center"/>
          </w:tcPr>
          <w:p w14:paraId="5A115128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200D5D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地號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14:paraId="6563588D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使用分區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14:paraId="2F48FE14" w14:textId="77777777" w:rsidR="00871902" w:rsidRPr="00200D5D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用地類別</w:t>
            </w:r>
          </w:p>
        </w:tc>
        <w:tc>
          <w:tcPr>
            <w:tcW w:w="715" w:type="pct"/>
            <w:shd w:val="clear" w:color="auto" w:fill="E7E6E6" w:themeFill="background2"/>
            <w:vAlign w:val="center"/>
          </w:tcPr>
          <w:p w14:paraId="1E480B7A" w14:textId="77777777" w:rsidR="00871902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所有權人</w:t>
            </w:r>
          </w:p>
        </w:tc>
        <w:tc>
          <w:tcPr>
            <w:tcW w:w="637" w:type="pct"/>
            <w:shd w:val="clear" w:color="auto" w:fill="E7E6E6" w:themeFill="background2"/>
            <w:vAlign w:val="center"/>
          </w:tcPr>
          <w:p w14:paraId="4CED025D" w14:textId="77777777" w:rsidR="00871902" w:rsidRDefault="00871902" w:rsidP="00023DE4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土地面積</w:t>
            </w:r>
          </w:p>
        </w:tc>
      </w:tr>
      <w:tr w:rsidR="00871902" w:rsidRPr="00200D5D" w14:paraId="16E64A47" w14:textId="77777777" w:rsidTr="00991CD4">
        <w:trPr>
          <w:trHeight w:val="1020"/>
        </w:trPr>
        <w:tc>
          <w:tcPr>
            <w:tcW w:w="430" w:type="pct"/>
            <w:vAlign w:val="center"/>
          </w:tcPr>
          <w:p w14:paraId="4D09DA01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0DFD2611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43AA1B83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14:paraId="6FEE5969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25E915C5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79F4ED85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4449080B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40C66A3C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1902" w:rsidRPr="00200D5D" w14:paraId="4D5B7402" w14:textId="77777777" w:rsidTr="00991CD4">
        <w:trPr>
          <w:trHeight w:val="1020"/>
        </w:trPr>
        <w:tc>
          <w:tcPr>
            <w:tcW w:w="430" w:type="pct"/>
            <w:vAlign w:val="center"/>
          </w:tcPr>
          <w:p w14:paraId="1BBC4E67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22187945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pct"/>
            <w:vAlign w:val="center"/>
          </w:tcPr>
          <w:p w14:paraId="1FF11A38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  <w:vAlign w:val="center"/>
          </w:tcPr>
          <w:p w14:paraId="7F879B20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10571117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77375992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5" w:type="pct"/>
            <w:vAlign w:val="center"/>
          </w:tcPr>
          <w:p w14:paraId="21743B6A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pct"/>
            <w:vAlign w:val="center"/>
          </w:tcPr>
          <w:p w14:paraId="03181147" w14:textId="77777777" w:rsidR="00871902" w:rsidRPr="00200D5D" w:rsidRDefault="00871902" w:rsidP="00991CD4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87E58CE" w14:textId="77777777" w:rsidR="00EA1A71" w:rsidRPr="00200D5D" w:rsidRDefault="00EA1A71" w:rsidP="002F2363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航照圖</w:t>
      </w:r>
    </w:p>
    <w:p w14:paraId="3221ACC8" w14:textId="77777777" w:rsidR="00C12281" w:rsidRPr="00200D5D" w:rsidRDefault="00EA1A71" w:rsidP="00EA1A71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0EE353E" w14:textId="77777777" w:rsidR="00F40679" w:rsidRPr="00200D5D" w:rsidRDefault="00F40679" w:rsidP="004B3461">
      <w:pPr>
        <w:pStyle w:val="ad"/>
        <w:numPr>
          <w:ilvl w:val="0"/>
          <w:numId w:val="13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7" w:name="_Toc137023136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計畫經營人力運用規劃</w:t>
      </w:r>
      <w:bookmarkEnd w:id="7"/>
    </w:p>
    <w:p w14:paraId="5D7D7B64" w14:textId="77777777" w:rsidR="00DF752D" w:rsidRDefault="00DF752D" w:rsidP="009F127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計畫經營人力</w:t>
      </w:r>
      <w:r w:rsidR="004B14BE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規劃</w:t>
      </w:r>
    </w:p>
    <w:p w14:paraId="31F38C70" w14:textId="77777777" w:rsidR="008B5D60" w:rsidRPr="008B5D60" w:rsidRDefault="008B5D60" w:rsidP="008B5D60">
      <w:pPr>
        <w:pStyle w:val="a3"/>
        <w:spacing w:line="500" w:lineRule="auto"/>
        <w:ind w:leftChars="0" w:left="0"/>
        <w:jc w:val="center"/>
        <w:rPr>
          <w:rFonts w:ascii="標楷體" w:eastAsia="標楷體" w:hAnsi="標楷體" w:cs="Times New Roman"/>
          <w:color w:val="000000"/>
          <w:szCs w:val="24"/>
        </w:rPr>
      </w:pPr>
      <w:r w:rsidRPr="008B5D60">
        <w:rPr>
          <w:rFonts w:ascii="標楷體" w:eastAsia="標楷體" w:hAnsi="標楷體" w:cs="Gungsuh"/>
          <w:color w:val="000000"/>
          <w:szCs w:val="24"/>
        </w:rPr>
        <w:t>表</w:t>
      </w:r>
      <w:r>
        <w:rPr>
          <w:rFonts w:ascii="標楷體" w:eastAsia="標楷體" w:hAnsi="標楷體" w:cs="Gungsuh" w:hint="eastAsia"/>
          <w:color w:val="000000"/>
          <w:szCs w:val="24"/>
        </w:rPr>
        <w:t>1</w:t>
      </w:r>
      <w:r w:rsidRPr="008B5D60">
        <w:rPr>
          <w:rFonts w:ascii="標楷體" w:eastAsia="標楷體" w:hAnsi="標楷體" w:cs="Gungsuh"/>
          <w:color w:val="000000"/>
          <w:szCs w:val="24"/>
        </w:rPr>
        <w:t xml:space="preserve"> 人力投入規劃與配置分工表(範例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55"/>
        <w:gridCol w:w="3768"/>
      </w:tblGrid>
      <w:tr w:rsidR="008B5D60" w:rsidRPr="009B2B6B" w14:paraId="2889EE99" w14:textId="77777777" w:rsidTr="00023DE4">
        <w:trPr>
          <w:trHeight w:val="7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67BF" w14:textId="77777777" w:rsidR="008B5D60" w:rsidRPr="009B2B6B" w:rsidRDefault="008B5D60" w:rsidP="00023DE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姓名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BFA07" w14:textId="77777777" w:rsidR="008B5D60" w:rsidRPr="009B2B6B" w:rsidRDefault="008B5D60" w:rsidP="00023DE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分工配置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53D11C" w14:textId="77777777" w:rsidR="008B5D60" w:rsidRPr="009B2B6B" w:rsidRDefault="008B5D60" w:rsidP="00023DE4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執掌內容</w:t>
            </w:r>
          </w:p>
        </w:tc>
      </w:tr>
      <w:tr w:rsidR="008B5D60" w:rsidRPr="009B2B6B" w14:paraId="0CB3DEEF" w14:textId="77777777" w:rsidTr="00F43FE8">
        <w:trPr>
          <w:trHeight w:val="41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2BBD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1C86C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2E47A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8B5D60" w:rsidRPr="009B2B6B" w14:paraId="42D2D3C5" w14:textId="77777777" w:rsidTr="00F43FE8">
        <w:trPr>
          <w:trHeight w:val="41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3CA8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F4F5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50FFB" w14:textId="77777777" w:rsidR="008B5D60" w:rsidRPr="009B2B6B" w:rsidRDefault="008B5D60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2D130044" w14:textId="77777777" w:rsidR="008B5D60" w:rsidRPr="00200D5D" w:rsidRDefault="008B5D60" w:rsidP="008B5D60">
      <w:pPr>
        <w:pStyle w:val="a3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CFDF70F" w14:textId="77777777" w:rsidR="00DF752D" w:rsidRDefault="00DF752D" w:rsidP="009F1279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人員</w:t>
      </w:r>
      <w:r w:rsidR="00B6529C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學經歷、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專業能力及經驗</w:t>
      </w:r>
    </w:p>
    <w:p w14:paraId="45FBE9CB" w14:textId="77777777" w:rsidR="008B5D60" w:rsidRPr="008B5D60" w:rsidRDefault="008B5D60" w:rsidP="008B5D60">
      <w:pPr>
        <w:pStyle w:val="a3"/>
        <w:spacing w:line="500" w:lineRule="auto"/>
        <w:ind w:leftChars="0" w:left="0"/>
        <w:jc w:val="center"/>
        <w:rPr>
          <w:rFonts w:ascii="標楷體" w:eastAsia="標楷體" w:hAnsi="標楷體" w:cs="Gungsuh"/>
          <w:color w:val="000000"/>
          <w:szCs w:val="24"/>
        </w:rPr>
      </w:pPr>
      <w:r w:rsidRPr="008B5D60">
        <w:rPr>
          <w:rFonts w:ascii="標楷體" w:eastAsia="標楷體" w:hAnsi="標楷體" w:cs="Gungsuh"/>
          <w:color w:val="000000"/>
          <w:szCs w:val="24"/>
        </w:rPr>
        <w:t>表</w:t>
      </w:r>
      <w:r>
        <w:rPr>
          <w:rFonts w:ascii="標楷體" w:eastAsia="標楷體" w:hAnsi="標楷體" w:cs="Gungsuh" w:hint="eastAsia"/>
          <w:color w:val="000000"/>
          <w:szCs w:val="24"/>
        </w:rPr>
        <w:t>2</w:t>
      </w:r>
      <w:r w:rsidRPr="008B5D60">
        <w:rPr>
          <w:rFonts w:ascii="標楷體" w:eastAsia="標楷體" w:hAnsi="標楷體" w:cs="Gungsuh"/>
          <w:color w:val="000000"/>
          <w:szCs w:val="24"/>
        </w:rPr>
        <w:t xml:space="preserve"> 人員學經歷表(範例)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2214"/>
        <w:gridCol w:w="2883"/>
      </w:tblGrid>
      <w:tr w:rsidR="00F661AA" w:rsidRPr="009B2B6B" w14:paraId="5656D7A9" w14:textId="77777777" w:rsidTr="00023DE4">
        <w:trPr>
          <w:trHeight w:val="73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44E770" w14:textId="77777777" w:rsidR="00F661AA" w:rsidRPr="00023DE4" w:rsidRDefault="00F661AA" w:rsidP="00023DE4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6F9399" w14:textId="77777777" w:rsidR="00F661AA" w:rsidRPr="00023DE4" w:rsidRDefault="00F661AA" w:rsidP="00023DE4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職稱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E1B3E" w14:textId="77777777" w:rsidR="00F661AA" w:rsidRPr="00023DE4" w:rsidRDefault="00F661AA" w:rsidP="00023DE4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學經歷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7D804" w14:textId="77777777" w:rsidR="00F661AA" w:rsidRPr="00023DE4" w:rsidRDefault="00F661AA" w:rsidP="00023DE4">
            <w:pPr>
              <w:jc w:val="center"/>
              <w:rPr>
                <w:rFonts w:ascii="標楷體" w:eastAsia="標楷體" w:hAnsi="標楷體" w:cs="Gungsuh"/>
                <w:color w:val="000000"/>
              </w:rPr>
            </w:pPr>
            <w:r w:rsidRPr="009B2B6B">
              <w:rPr>
                <w:rFonts w:ascii="標楷體" w:eastAsia="標楷體" w:hAnsi="標楷體" w:cs="Gungsuh"/>
                <w:color w:val="000000"/>
              </w:rPr>
              <w:t>專案經驗</w:t>
            </w:r>
          </w:p>
        </w:tc>
      </w:tr>
      <w:tr w:rsidR="00F661AA" w:rsidRPr="009B2B6B" w14:paraId="7FF623B1" w14:textId="77777777" w:rsidTr="00F661AA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4FCD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4A67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56F2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2966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F661AA" w:rsidRPr="009B2B6B" w14:paraId="6CB43D58" w14:textId="77777777" w:rsidTr="00F661AA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42C46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2D5B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D12D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925F" w14:textId="77777777" w:rsidR="00F661AA" w:rsidRPr="009B2B6B" w:rsidRDefault="00F661AA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879A7" w:rsidRPr="009B2B6B" w14:paraId="2231240F" w14:textId="77777777" w:rsidTr="00F661AA">
        <w:trPr>
          <w:trHeight w:val="41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5C77" w14:textId="77777777" w:rsidR="007879A7" w:rsidRPr="009B2B6B" w:rsidRDefault="007879A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90A" w14:textId="77777777" w:rsidR="007879A7" w:rsidRPr="009B2B6B" w:rsidRDefault="007879A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1F7A" w14:textId="77777777" w:rsidR="007879A7" w:rsidRPr="009B2B6B" w:rsidRDefault="007879A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8C45" w14:textId="77777777" w:rsidR="007879A7" w:rsidRPr="009B2B6B" w:rsidRDefault="007879A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14:paraId="524129FE" w14:textId="77777777" w:rsidR="007879A7" w:rsidRPr="00FC764F" w:rsidRDefault="007879A7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FC764F"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28F4C73F" w14:textId="77777777" w:rsidR="00F40679" w:rsidRPr="00200D5D" w:rsidRDefault="00F40679" w:rsidP="007879A7">
      <w:pPr>
        <w:pStyle w:val="ad"/>
        <w:numPr>
          <w:ilvl w:val="0"/>
          <w:numId w:val="13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8" w:name="_Toc137023137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計畫財務規劃</w:t>
      </w:r>
      <w:bookmarkEnd w:id="8"/>
    </w:p>
    <w:p w14:paraId="518C8AC9" w14:textId="77777777" w:rsidR="00F40679" w:rsidRDefault="00F40679" w:rsidP="009F127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總投資費規劃分析、資金籌措計畫及財務效益分析</w:t>
      </w:r>
    </w:p>
    <w:p w14:paraId="17B52520" w14:textId="77777777" w:rsidR="00987A1F" w:rsidRPr="00987A1F" w:rsidRDefault="00987A1F" w:rsidP="00987A1F">
      <w:pPr>
        <w:pStyle w:val="a3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87A1F">
        <w:rPr>
          <w:rFonts w:ascii="Times New Roman" w:eastAsia="標楷體" w:hAnsi="Times New Roman" w:cs="Times New Roman" w:hint="eastAsia"/>
          <w:sz w:val="28"/>
          <w:szCs w:val="28"/>
        </w:rPr>
        <w:t>文字敘述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1B5E09E1" w14:textId="77777777" w:rsidR="00FC764F" w:rsidRPr="00FC764F" w:rsidRDefault="00FC764F" w:rsidP="00FC764F">
      <w:pPr>
        <w:pStyle w:val="a3"/>
        <w:spacing w:line="500" w:lineRule="auto"/>
        <w:ind w:leftChars="0" w:left="0"/>
        <w:jc w:val="center"/>
        <w:rPr>
          <w:rFonts w:ascii="標楷體" w:eastAsia="標楷體" w:hAnsi="標楷體" w:cs="Gungsuh"/>
          <w:color w:val="000000"/>
          <w:szCs w:val="24"/>
        </w:rPr>
      </w:pPr>
      <w:r w:rsidRPr="00FC764F">
        <w:rPr>
          <w:rFonts w:ascii="標楷體" w:eastAsia="標楷體" w:hAnsi="標楷體" w:cs="Gungsuh" w:hint="eastAsia"/>
          <w:color w:val="000000"/>
          <w:szCs w:val="24"/>
        </w:rPr>
        <w:t>表3、總投資費用</w:t>
      </w:r>
      <w:r>
        <w:rPr>
          <w:rFonts w:ascii="標楷體" w:eastAsia="標楷體" w:hAnsi="標楷體" w:cs="Gungsuh" w:hint="eastAsia"/>
          <w:color w:val="000000"/>
          <w:szCs w:val="24"/>
        </w:rPr>
        <w:t>(範例)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3091"/>
        <w:gridCol w:w="3544"/>
      </w:tblGrid>
      <w:tr w:rsidR="00223475" w14:paraId="4E9101DD" w14:textId="77777777" w:rsidTr="00223475">
        <w:trPr>
          <w:trHeight w:val="479"/>
        </w:trPr>
        <w:tc>
          <w:tcPr>
            <w:tcW w:w="3091" w:type="dxa"/>
            <w:vAlign w:val="center"/>
          </w:tcPr>
          <w:p w14:paraId="01ADBAA2" w14:textId="77777777" w:rsidR="00223475" w:rsidRPr="00223475" w:rsidRDefault="00223475" w:rsidP="002234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項工程項目</w:t>
            </w:r>
          </w:p>
        </w:tc>
        <w:tc>
          <w:tcPr>
            <w:tcW w:w="3544" w:type="dxa"/>
            <w:vAlign w:val="center"/>
          </w:tcPr>
          <w:p w14:paraId="00DD8DAE" w14:textId="77777777" w:rsidR="00223475" w:rsidRPr="00223475" w:rsidRDefault="00223475" w:rsidP="002234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資經費</w:t>
            </w:r>
            <w:r w:rsid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223475" w14:paraId="3A4D0F8C" w14:textId="77777777" w:rsidTr="00223475">
        <w:tc>
          <w:tcPr>
            <w:tcW w:w="3091" w:type="dxa"/>
          </w:tcPr>
          <w:p w14:paraId="2C0147DC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階段作業費用</w:t>
            </w:r>
          </w:p>
        </w:tc>
        <w:tc>
          <w:tcPr>
            <w:tcW w:w="3544" w:type="dxa"/>
            <w:vAlign w:val="center"/>
          </w:tcPr>
          <w:p w14:paraId="482E7BB8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223475">
              <w:rPr>
                <w:rFonts w:ascii="Times New Roman" w:eastAsia="標楷體" w:hAnsi="Times New Roman" w:cs="Times New Roman"/>
                <w:sz w:val="28"/>
                <w:szCs w:val="28"/>
              </w:rPr>
              <w:t>,456,789</w:t>
            </w:r>
          </w:p>
        </w:tc>
      </w:tr>
      <w:tr w:rsidR="00223475" w14:paraId="2641BD2C" w14:textId="77777777" w:rsidTr="00223475">
        <w:tc>
          <w:tcPr>
            <w:tcW w:w="3091" w:type="dxa"/>
          </w:tcPr>
          <w:p w14:paraId="395A2F33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53D179FD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475" w14:paraId="76A2534F" w14:textId="77777777" w:rsidTr="00223475">
        <w:tc>
          <w:tcPr>
            <w:tcW w:w="3091" w:type="dxa"/>
          </w:tcPr>
          <w:p w14:paraId="430307CB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(1).</w:t>
            </w:r>
          </w:p>
        </w:tc>
        <w:tc>
          <w:tcPr>
            <w:tcW w:w="3544" w:type="dxa"/>
            <w:vAlign w:val="center"/>
          </w:tcPr>
          <w:p w14:paraId="664EC32C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475" w14:paraId="27E81BDA" w14:textId="77777777" w:rsidTr="00223475">
        <w:tc>
          <w:tcPr>
            <w:tcW w:w="3091" w:type="dxa"/>
          </w:tcPr>
          <w:p w14:paraId="4C630638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.</w:t>
            </w:r>
          </w:p>
        </w:tc>
        <w:tc>
          <w:tcPr>
            <w:tcW w:w="3544" w:type="dxa"/>
            <w:vAlign w:val="center"/>
          </w:tcPr>
          <w:p w14:paraId="0DF26A63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475" w14:paraId="73115936" w14:textId="77777777" w:rsidTr="00223475">
        <w:tc>
          <w:tcPr>
            <w:tcW w:w="3091" w:type="dxa"/>
          </w:tcPr>
          <w:p w14:paraId="0E814367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234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</w:t>
            </w:r>
          </w:p>
        </w:tc>
        <w:tc>
          <w:tcPr>
            <w:tcW w:w="3544" w:type="dxa"/>
            <w:vAlign w:val="center"/>
          </w:tcPr>
          <w:p w14:paraId="10038BA8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475" w14:paraId="634317EC" w14:textId="77777777" w:rsidTr="00223475">
        <w:tc>
          <w:tcPr>
            <w:tcW w:w="3091" w:type="dxa"/>
          </w:tcPr>
          <w:p w14:paraId="7B985AC2" w14:textId="77777777" w:rsidR="00223475" w:rsidRPr="00223475" w:rsidRDefault="00223475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1EDEC548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23475" w14:paraId="6A67EDE8" w14:textId="77777777" w:rsidTr="00223475">
        <w:tc>
          <w:tcPr>
            <w:tcW w:w="3091" w:type="dxa"/>
            <w:vAlign w:val="center"/>
          </w:tcPr>
          <w:p w14:paraId="1FF99E7D" w14:textId="77777777" w:rsidR="00223475" w:rsidRPr="00223475" w:rsidRDefault="00223475" w:rsidP="0022347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計</w:t>
            </w:r>
          </w:p>
        </w:tc>
        <w:tc>
          <w:tcPr>
            <w:tcW w:w="3544" w:type="dxa"/>
            <w:vAlign w:val="center"/>
          </w:tcPr>
          <w:p w14:paraId="4641EE83" w14:textId="77777777" w:rsidR="00223475" w:rsidRPr="00223475" w:rsidRDefault="00223475" w:rsidP="00223475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01EC0B6" w14:textId="77777777" w:rsidR="00987A1F" w:rsidRPr="00987A1F" w:rsidRDefault="00987A1F" w:rsidP="00987A1F">
      <w:pPr>
        <w:pStyle w:val="a3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987A1F">
        <w:rPr>
          <w:rFonts w:ascii="Times New Roman" w:eastAsia="標楷體" w:hAnsi="Times New Roman" w:cs="Times New Roman" w:hint="eastAsia"/>
          <w:sz w:val="28"/>
          <w:szCs w:val="28"/>
        </w:rPr>
        <w:t>文字敘述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6D3E162" w14:textId="77777777" w:rsidR="00223475" w:rsidRPr="00987A1F" w:rsidRDefault="00987A1F" w:rsidP="00987A1F">
      <w:pPr>
        <w:pStyle w:val="a3"/>
        <w:spacing w:line="500" w:lineRule="auto"/>
        <w:ind w:leftChars="0" w:left="0"/>
        <w:jc w:val="center"/>
        <w:rPr>
          <w:rFonts w:ascii="標楷體" w:eastAsia="標楷體" w:hAnsi="標楷體" w:cs="Gungsuh"/>
          <w:color w:val="000000"/>
          <w:szCs w:val="24"/>
        </w:rPr>
      </w:pPr>
      <w:r w:rsidRPr="00FC764F">
        <w:rPr>
          <w:rFonts w:ascii="標楷體" w:eastAsia="標楷體" w:hAnsi="標楷體" w:cs="Gungsuh" w:hint="eastAsia"/>
          <w:color w:val="000000"/>
          <w:szCs w:val="24"/>
        </w:rPr>
        <w:t>表</w:t>
      </w:r>
      <w:r>
        <w:rPr>
          <w:rFonts w:ascii="標楷體" w:eastAsia="標楷體" w:hAnsi="標楷體" w:cs="Gungsuh" w:hint="eastAsia"/>
          <w:color w:val="000000"/>
          <w:szCs w:val="24"/>
        </w:rPr>
        <w:t>4</w:t>
      </w:r>
      <w:r w:rsidRPr="00FC764F">
        <w:rPr>
          <w:rFonts w:ascii="標楷體" w:eastAsia="標楷體" w:hAnsi="標楷體" w:cs="Gungsuh" w:hint="eastAsia"/>
          <w:color w:val="000000"/>
          <w:szCs w:val="24"/>
        </w:rPr>
        <w:t>、</w:t>
      </w:r>
      <w:r>
        <w:rPr>
          <w:rFonts w:ascii="標楷體" w:eastAsia="標楷體" w:hAnsi="標楷體" w:cs="Gungsuh" w:hint="eastAsia"/>
          <w:color w:val="000000"/>
          <w:szCs w:val="24"/>
        </w:rPr>
        <w:t>資金來源比例(範例)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1691"/>
        <w:gridCol w:w="1691"/>
        <w:gridCol w:w="1737"/>
        <w:gridCol w:w="1737"/>
      </w:tblGrid>
      <w:tr w:rsidR="00FC764F" w14:paraId="0179B4BC" w14:textId="77777777" w:rsidTr="00FC764F">
        <w:tc>
          <w:tcPr>
            <w:tcW w:w="3382" w:type="dxa"/>
            <w:gridSpan w:val="2"/>
            <w:vAlign w:val="center"/>
          </w:tcPr>
          <w:p w14:paraId="297A2938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737" w:type="dxa"/>
            <w:vAlign w:val="center"/>
          </w:tcPr>
          <w:p w14:paraId="4E8C2129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金額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1737" w:type="dxa"/>
            <w:vAlign w:val="center"/>
          </w:tcPr>
          <w:p w14:paraId="70E0F73C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例</w:t>
            </w: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%)</w:t>
            </w:r>
          </w:p>
        </w:tc>
      </w:tr>
      <w:tr w:rsidR="00FC764F" w14:paraId="6A9EF13A" w14:textId="77777777" w:rsidTr="00FC764F">
        <w:tc>
          <w:tcPr>
            <w:tcW w:w="1691" w:type="dxa"/>
            <w:vMerge w:val="restart"/>
            <w:vAlign w:val="center"/>
          </w:tcPr>
          <w:p w14:paraId="35172E32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金來源</w:t>
            </w:r>
          </w:p>
        </w:tc>
        <w:tc>
          <w:tcPr>
            <w:tcW w:w="1691" w:type="dxa"/>
            <w:vAlign w:val="center"/>
          </w:tcPr>
          <w:p w14:paraId="5553F9D9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籌款</w:t>
            </w:r>
          </w:p>
        </w:tc>
        <w:tc>
          <w:tcPr>
            <w:tcW w:w="1737" w:type="dxa"/>
            <w:vAlign w:val="center"/>
          </w:tcPr>
          <w:p w14:paraId="11A4DC54" w14:textId="77777777" w:rsidR="00FC764F" w:rsidRPr="00FC764F" w:rsidRDefault="00FC764F" w:rsidP="00FC764F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C764F">
              <w:rPr>
                <w:rFonts w:ascii="Times New Roman" w:eastAsia="標楷體" w:hAnsi="Times New Roman" w:cs="Times New Roman"/>
                <w:sz w:val="28"/>
                <w:szCs w:val="28"/>
              </w:rPr>
              <w:t>,234,567</w:t>
            </w:r>
          </w:p>
        </w:tc>
        <w:tc>
          <w:tcPr>
            <w:tcW w:w="1737" w:type="dxa"/>
            <w:vAlign w:val="center"/>
          </w:tcPr>
          <w:p w14:paraId="7CA54041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FC764F">
              <w:rPr>
                <w:rFonts w:ascii="Times New Roman" w:eastAsia="標楷體" w:hAnsi="Times New Roman" w:cs="Times New Roman"/>
                <w:sz w:val="28"/>
                <w:szCs w:val="28"/>
              </w:rPr>
              <w:t>5%</w:t>
            </w:r>
          </w:p>
        </w:tc>
      </w:tr>
      <w:tr w:rsidR="00FC764F" w14:paraId="4A122E5C" w14:textId="77777777" w:rsidTr="00FC764F">
        <w:tc>
          <w:tcPr>
            <w:tcW w:w="1691" w:type="dxa"/>
            <w:vMerge/>
          </w:tcPr>
          <w:p w14:paraId="6E992266" w14:textId="77777777" w:rsidR="00FC764F" w:rsidRPr="00FC764F" w:rsidRDefault="00FC764F" w:rsidP="00223475">
            <w:pPr>
              <w:pStyle w:val="a3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03C98537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融資款</w:t>
            </w:r>
          </w:p>
        </w:tc>
        <w:tc>
          <w:tcPr>
            <w:tcW w:w="1737" w:type="dxa"/>
            <w:vAlign w:val="center"/>
          </w:tcPr>
          <w:p w14:paraId="650840A8" w14:textId="77777777" w:rsidR="00FC764F" w:rsidRPr="00FC764F" w:rsidRDefault="00FC764F" w:rsidP="00FC764F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08A55749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C764F" w14:paraId="787791F6" w14:textId="77777777" w:rsidTr="00FC764F">
        <w:tc>
          <w:tcPr>
            <w:tcW w:w="3382" w:type="dxa"/>
            <w:gridSpan w:val="2"/>
            <w:vAlign w:val="center"/>
          </w:tcPr>
          <w:p w14:paraId="36896B05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資金需求</w:t>
            </w:r>
          </w:p>
        </w:tc>
        <w:tc>
          <w:tcPr>
            <w:tcW w:w="1737" w:type="dxa"/>
            <w:vAlign w:val="center"/>
          </w:tcPr>
          <w:p w14:paraId="50DB725C" w14:textId="77777777" w:rsidR="00FC764F" w:rsidRPr="00FC764F" w:rsidRDefault="00FC764F" w:rsidP="00FC764F">
            <w:pPr>
              <w:pStyle w:val="a3"/>
              <w:ind w:leftChars="0" w:left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0DBF2192" w14:textId="77777777" w:rsidR="00FC764F" w:rsidRPr="00FC764F" w:rsidRDefault="00FC764F" w:rsidP="00FC764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C764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%</w:t>
            </w:r>
          </w:p>
        </w:tc>
      </w:tr>
    </w:tbl>
    <w:p w14:paraId="1E2785DA" w14:textId="77777777" w:rsidR="00FC764F" w:rsidRPr="00200D5D" w:rsidRDefault="00FC764F" w:rsidP="00223475">
      <w:pPr>
        <w:pStyle w:val="a3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D46BCDB" w14:textId="77777777" w:rsidR="00F40679" w:rsidRPr="00200D5D" w:rsidRDefault="00F40679" w:rsidP="009F127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財務規劃之敏感性與情境分析、風險管理分析</w:t>
      </w:r>
    </w:p>
    <w:p w14:paraId="4DC81465" w14:textId="77777777" w:rsidR="00DE2A97" w:rsidRDefault="00F40679" w:rsidP="009F1279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營運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含計畫期程、躉售費率、營運收支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0FC343D5" w14:textId="77777777" w:rsidR="00F40679" w:rsidRPr="00DE2A97" w:rsidRDefault="00DE2A97" w:rsidP="00DE2A97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10DED63" w14:textId="77777777" w:rsidR="00F40679" w:rsidRPr="00200D5D" w:rsidRDefault="00F40679" w:rsidP="004B3461">
      <w:pPr>
        <w:pStyle w:val="ad"/>
        <w:numPr>
          <w:ilvl w:val="0"/>
          <w:numId w:val="13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Toc137023138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太陽光電發電設備設置說明</w:t>
      </w:r>
      <w:bookmarkEnd w:id="9"/>
    </w:p>
    <w:p w14:paraId="1E58D2D9" w14:textId="77777777" w:rsidR="00F40679" w:rsidRDefault="00F40679" w:rsidP="009F1279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光電與機電設備規格與設置形式</w:t>
      </w:r>
    </w:p>
    <w:p w14:paraId="509D872D" w14:textId="77777777" w:rsidR="00AA7DA2" w:rsidRDefault="00AA7DA2" w:rsidP="00AA7DA2">
      <w:pPr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1)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太陽光電模組規格</w:t>
      </w:r>
    </w:p>
    <w:p w14:paraId="4657B9F7" w14:textId="0A8F6752" w:rsidR="007534BA" w:rsidRDefault="007534BA" w:rsidP="00EF4DE9">
      <w:pPr>
        <w:ind w:left="1440"/>
        <w:rPr>
          <w:rFonts w:ascii="Times New Roman" w:eastAsia="標楷體" w:hAnsi="Times New Roman" w:cs="Times New Roman"/>
          <w:sz w:val="28"/>
          <w:szCs w:val="28"/>
        </w:rPr>
      </w:pP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內文敘述</w:t>
      </w:r>
      <w:r w:rsidR="00EF4DE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F4DE9">
        <w:rPr>
          <w:rFonts w:ascii="Times New Roman" w:eastAsia="標楷體" w:hAnsi="Times New Roman" w:cs="Times New Roman" w:hint="eastAsia"/>
          <w:sz w:val="28"/>
          <w:szCs w:val="28"/>
        </w:rPr>
        <w:t>如：設備防鏽規格、選用抗鹽化支架、抗風設計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E8612CC" w14:textId="77777777" w:rsidR="00B55AA8" w:rsidRPr="007534BA" w:rsidRDefault="00B55AA8" w:rsidP="00B55AA8">
      <w:pPr>
        <w:ind w:left="1440"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太陽光電模組規格表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4190"/>
      </w:tblGrid>
      <w:tr w:rsidR="00AA7DA2" w14:paraId="2D889910" w14:textId="77777777" w:rsidTr="00AA7DA2">
        <w:tc>
          <w:tcPr>
            <w:tcW w:w="2666" w:type="dxa"/>
            <w:vAlign w:val="center"/>
          </w:tcPr>
          <w:p w14:paraId="688BDC52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廠牌及</w:t>
            </w: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號</w:t>
            </w:r>
          </w:p>
        </w:tc>
        <w:tc>
          <w:tcPr>
            <w:tcW w:w="4190" w:type="dxa"/>
          </w:tcPr>
          <w:p w14:paraId="5890292D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1519B90B" w14:textId="77777777" w:rsidTr="00AA7DA2">
        <w:tc>
          <w:tcPr>
            <w:tcW w:w="2666" w:type="dxa"/>
            <w:vAlign w:val="center"/>
          </w:tcPr>
          <w:p w14:paraId="6C64BBFF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大小尺寸</w:t>
            </w:r>
          </w:p>
        </w:tc>
        <w:tc>
          <w:tcPr>
            <w:tcW w:w="4190" w:type="dxa"/>
          </w:tcPr>
          <w:p w14:paraId="6F8D26E3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1988357D" w14:textId="77777777" w:rsidTr="00AA7DA2">
        <w:tc>
          <w:tcPr>
            <w:tcW w:w="2666" w:type="dxa"/>
            <w:vAlign w:val="center"/>
          </w:tcPr>
          <w:p w14:paraId="16DCA81A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</w:t>
            </w:r>
          </w:p>
        </w:tc>
        <w:tc>
          <w:tcPr>
            <w:tcW w:w="4190" w:type="dxa"/>
          </w:tcPr>
          <w:p w14:paraId="2A299D67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48081907" w14:textId="77777777" w:rsidTr="00AA7DA2">
        <w:tc>
          <w:tcPr>
            <w:tcW w:w="2666" w:type="dxa"/>
            <w:vAlign w:val="center"/>
          </w:tcPr>
          <w:p w14:paraId="1978B150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電壓</w:t>
            </w:r>
          </w:p>
        </w:tc>
        <w:tc>
          <w:tcPr>
            <w:tcW w:w="4190" w:type="dxa"/>
          </w:tcPr>
          <w:p w14:paraId="463706AE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22227588" w14:textId="77777777" w:rsidTr="00AA7DA2">
        <w:tc>
          <w:tcPr>
            <w:tcW w:w="2666" w:type="dxa"/>
            <w:vAlign w:val="center"/>
          </w:tcPr>
          <w:p w14:paraId="79B4F6E2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功率電流</w:t>
            </w:r>
          </w:p>
        </w:tc>
        <w:tc>
          <w:tcPr>
            <w:tcW w:w="4190" w:type="dxa"/>
          </w:tcPr>
          <w:p w14:paraId="2E703809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3FC198C0" w14:textId="77777777" w:rsidTr="00AA7DA2">
        <w:tc>
          <w:tcPr>
            <w:tcW w:w="2666" w:type="dxa"/>
            <w:vAlign w:val="center"/>
          </w:tcPr>
          <w:p w14:paraId="1F03A818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路電壓</w:t>
            </w:r>
          </w:p>
        </w:tc>
        <w:tc>
          <w:tcPr>
            <w:tcW w:w="4190" w:type="dxa"/>
          </w:tcPr>
          <w:p w14:paraId="6A545158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7DA2" w14:paraId="306D3180" w14:textId="77777777" w:rsidTr="00AA7DA2">
        <w:tc>
          <w:tcPr>
            <w:tcW w:w="2666" w:type="dxa"/>
            <w:vAlign w:val="center"/>
          </w:tcPr>
          <w:p w14:paraId="010DDA4A" w14:textId="77777777" w:rsidR="00AA7DA2" w:rsidRPr="00AA7DA2" w:rsidRDefault="00AA7DA2" w:rsidP="00AA7D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D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短路電壓</w:t>
            </w:r>
          </w:p>
        </w:tc>
        <w:tc>
          <w:tcPr>
            <w:tcW w:w="4190" w:type="dxa"/>
          </w:tcPr>
          <w:p w14:paraId="0B7C08E0" w14:textId="77777777" w:rsidR="00AA7DA2" w:rsidRDefault="00AA7DA2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10BC59" w14:textId="77777777" w:rsidR="00AA7DA2" w:rsidRDefault="00AA7DA2" w:rsidP="00AA7DA2">
      <w:pPr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2)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變流器規格</w:t>
      </w:r>
    </w:p>
    <w:p w14:paraId="65169768" w14:textId="77777777" w:rsidR="007534BA" w:rsidRDefault="007534BA" w:rsidP="0074488C">
      <w:pPr>
        <w:ind w:left="1440" w:firstLine="480"/>
        <w:rPr>
          <w:rFonts w:ascii="Times New Roman" w:eastAsia="標楷體" w:hAnsi="Times New Roman" w:cs="Times New Roman"/>
          <w:sz w:val="28"/>
          <w:szCs w:val="28"/>
        </w:rPr>
      </w:pP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內文敘述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2EBB56AF" w14:textId="77777777" w:rsidR="00B55AA8" w:rsidRPr="007534BA" w:rsidRDefault="00B55AA8" w:rsidP="00B55AA8">
      <w:pPr>
        <w:ind w:left="1440"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變流器規格表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4190"/>
      </w:tblGrid>
      <w:tr w:rsidR="00783D55" w14:paraId="1A2D595B" w14:textId="77777777" w:rsidTr="00783D55">
        <w:tc>
          <w:tcPr>
            <w:tcW w:w="2666" w:type="dxa"/>
          </w:tcPr>
          <w:p w14:paraId="63F9529C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變流器廠牌及型號</w:t>
            </w:r>
          </w:p>
        </w:tc>
        <w:tc>
          <w:tcPr>
            <w:tcW w:w="4190" w:type="dxa"/>
          </w:tcPr>
          <w:p w14:paraId="6EE31F1C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D55" w14:paraId="37ACC488" w14:textId="77777777" w:rsidTr="00783D55">
        <w:tc>
          <w:tcPr>
            <w:tcW w:w="2666" w:type="dxa"/>
          </w:tcPr>
          <w:p w14:paraId="58C9A5FD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輸出功率</w:t>
            </w:r>
          </w:p>
        </w:tc>
        <w:tc>
          <w:tcPr>
            <w:tcW w:w="4190" w:type="dxa"/>
          </w:tcPr>
          <w:p w14:paraId="4AF1C203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D55" w14:paraId="1C9707D6" w14:textId="77777777" w:rsidTr="00783D55">
        <w:tc>
          <w:tcPr>
            <w:tcW w:w="2666" w:type="dxa"/>
          </w:tcPr>
          <w:p w14:paraId="79FC6E45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變流器效率</w:t>
            </w:r>
          </w:p>
        </w:tc>
        <w:tc>
          <w:tcPr>
            <w:tcW w:w="4190" w:type="dxa"/>
          </w:tcPr>
          <w:p w14:paraId="641F373D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D55" w14:paraId="1FAE20C0" w14:textId="77777777" w:rsidTr="00783D55">
        <w:tc>
          <w:tcPr>
            <w:tcW w:w="2666" w:type="dxa"/>
          </w:tcPr>
          <w:p w14:paraId="69146D10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流最大輸入電壓</w:t>
            </w:r>
          </w:p>
        </w:tc>
        <w:tc>
          <w:tcPr>
            <w:tcW w:w="4190" w:type="dxa"/>
          </w:tcPr>
          <w:p w14:paraId="4FA8F439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D55" w14:paraId="2FEDF7D4" w14:textId="77777777" w:rsidTr="00783D55">
        <w:tc>
          <w:tcPr>
            <w:tcW w:w="2666" w:type="dxa"/>
          </w:tcPr>
          <w:p w14:paraId="762B2AC2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直流工作電壓</w:t>
            </w:r>
          </w:p>
        </w:tc>
        <w:tc>
          <w:tcPr>
            <w:tcW w:w="4190" w:type="dxa"/>
          </w:tcPr>
          <w:p w14:paraId="7114397A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3D55" w14:paraId="64F479B2" w14:textId="77777777" w:rsidTr="00783D55">
        <w:tc>
          <w:tcPr>
            <w:tcW w:w="2666" w:type="dxa"/>
          </w:tcPr>
          <w:p w14:paraId="57495941" w14:textId="77777777" w:rsidR="00783D55" w:rsidRPr="00783D55" w:rsidRDefault="00783D55" w:rsidP="00783D5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83D5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輸出電流</w:t>
            </w:r>
          </w:p>
        </w:tc>
        <w:tc>
          <w:tcPr>
            <w:tcW w:w="4190" w:type="dxa"/>
          </w:tcPr>
          <w:p w14:paraId="33F1F944" w14:textId="77777777" w:rsidR="00783D55" w:rsidRDefault="00783D55" w:rsidP="00AA7DA2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ED9342" w14:textId="77777777" w:rsidR="00783D55" w:rsidRPr="00AA7DA2" w:rsidRDefault="00783D55" w:rsidP="00AA7DA2">
      <w:pPr>
        <w:ind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2370C89" w14:textId="77777777" w:rsidR="00F40679" w:rsidRDefault="00F40679" w:rsidP="009F1279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置光電板形式因應養殖作業之規劃設計</w:t>
      </w:r>
    </w:p>
    <w:p w14:paraId="74E8E17F" w14:textId="77777777" w:rsidR="0006559E" w:rsidRPr="00200D5D" w:rsidRDefault="0006559E" w:rsidP="0006559E">
      <w:pPr>
        <w:pStyle w:val="a3"/>
        <w:ind w:leftChars="0" w:left="144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51FBD66" w14:textId="77777777" w:rsidR="00B53741" w:rsidRDefault="00F40679" w:rsidP="009F1279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施工規劃及期程</w:t>
      </w:r>
      <w:r w:rsidR="00DD2A0A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DD2A0A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含施工期程表</w:t>
      </w:r>
      <w:r w:rsidR="00DD2A0A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4DB1BA0F" w14:textId="77777777" w:rsidR="00F2607F" w:rsidRDefault="007534BA" w:rsidP="00F2607F">
      <w:pPr>
        <w:pStyle w:val="a3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內文敘述</w:t>
      </w:r>
      <w:r w:rsidRPr="007534BA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363BC0A5" w14:textId="77777777" w:rsidR="00BA1A09" w:rsidRPr="00F2607F" w:rsidRDefault="00BA1A09" w:rsidP="00F2607F">
      <w:pPr>
        <w:pStyle w:val="a3"/>
        <w:ind w:leftChars="0" w:left="2880"/>
        <w:rPr>
          <w:rFonts w:ascii="Times New Roman" w:eastAsia="標楷體" w:hAnsi="Times New Roman" w:cs="Times New Roman"/>
          <w:sz w:val="28"/>
          <w:szCs w:val="28"/>
        </w:rPr>
      </w:pPr>
      <w:r w:rsidRPr="00F2607F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B11F0" w:rsidRPr="00F2607F">
        <w:rPr>
          <w:rFonts w:ascii="Times New Roman" w:eastAsia="標楷體" w:hAnsi="Times New Roman" w:cs="Times New Roman" w:hint="eastAsia"/>
          <w:sz w:val="28"/>
          <w:szCs w:val="28"/>
        </w:rPr>
        <w:t>O</w:t>
      </w:r>
      <w:r w:rsidR="006B11F0" w:rsidRPr="00F2607F">
        <w:rPr>
          <w:rFonts w:ascii="Times New Roman" w:eastAsia="標楷體" w:hAnsi="Times New Roman" w:cs="Times New Roman" w:hint="eastAsia"/>
          <w:sz w:val="28"/>
          <w:szCs w:val="28"/>
        </w:rPr>
        <w:t>、施工期程表</w:t>
      </w:r>
    </w:p>
    <w:tbl>
      <w:tblPr>
        <w:tblW w:w="9632" w:type="dxa"/>
        <w:jc w:val="center"/>
        <w:tblBorders>
          <w:top w:val="single" w:sz="12" w:space="0" w:color="006699"/>
          <w:left w:val="single" w:sz="12" w:space="0" w:color="006699"/>
          <w:bottom w:val="single" w:sz="12" w:space="0" w:color="006699"/>
          <w:right w:val="single" w:sz="12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938"/>
        <w:gridCol w:w="1938"/>
        <w:gridCol w:w="2077"/>
        <w:gridCol w:w="1505"/>
      </w:tblGrid>
      <w:tr w:rsidR="00DE2A97" w:rsidRPr="009B2B6B" w14:paraId="5CA53862" w14:textId="77777777" w:rsidTr="00817D44">
        <w:trPr>
          <w:trHeight w:val="420"/>
          <w:jc w:val="center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2D5A42B3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工程項目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7ABD8ED0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起始日期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551CADD5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完成日期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4845B05A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預定完成天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348B3CB8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查核點</w:t>
            </w:r>
          </w:p>
        </w:tc>
      </w:tr>
      <w:tr w:rsidR="00DE2A97" w:rsidRPr="009B2B6B" w14:paraId="709BC0DD" w14:textId="77777777" w:rsidTr="00817D44">
        <w:trPr>
          <w:trHeight w:val="293"/>
          <w:jc w:val="center"/>
        </w:trPr>
        <w:tc>
          <w:tcPr>
            <w:tcW w:w="2174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4970E3C3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安全設置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ADE99B8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112/5/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18BBCE36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7E2A117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4C4AE764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E2A97" w:rsidRPr="009B2B6B" w14:paraId="54CE5758" w14:textId="77777777" w:rsidTr="00817D44">
        <w:trPr>
          <w:trHeight w:val="223"/>
          <w:jc w:val="center"/>
        </w:trPr>
        <w:tc>
          <w:tcPr>
            <w:tcW w:w="217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2242E0D0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B2B6B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機具&amp;材料進場</w:t>
            </w: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AB74F38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6567185E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3F1EC642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AA8B256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E2A97" w:rsidRPr="009B2B6B" w14:paraId="7AA268BA" w14:textId="77777777" w:rsidTr="00817D44">
        <w:trPr>
          <w:trHeight w:val="223"/>
          <w:jc w:val="center"/>
        </w:trPr>
        <w:tc>
          <w:tcPr>
            <w:tcW w:w="2174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0AF9BD76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Gungsuh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9E62053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7C72DC6D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auto"/>
            <w:vAlign w:val="center"/>
          </w:tcPr>
          <w:p w14:paraId="5D7F3E5A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7587ED2A" w14:textId="77777777" w:rsidR="00DE2A97" w:rsidRPr="009B2B6B" w:rsidRDefault="00DE2A97" w:rsidP="00817D44">
            <w:pPr>
              <w:spacing w:line="500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14:paraId="4398AD2B" w14:textId="77777777" w:rsidR="00DE2A97" w:rsidRPr="00DE2A97" w:rsidRDefault="00DE2A97" w:rsidP="00DE2A97">
      <w:pPr>
        <w:ind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7E779B2" w14:textId="77777777" w:rsidR="00F6582C" w:rsidRDefault="00F6582C" w:rsidP="009F1279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3381F5D" w14:textId="66FECC10" w:rsidR="004E123B" w:rsidRDefault="004E123B" w:rsidP="00F6582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設備運轉</w:t>
      </w:r>
      <w:r w:rsidR="00560E6D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與維護計畫</w:t>
      </w:r>
    </w:p>
    <w:p w14:paraId="2B181D56" w14:textId="77777777" w:rsidR="0006559E" w:rsidRDefault="0006559E" w:rsidP="0006559E">
      <w:pPr>
        <w:pStyle w:val="a3"/>
        <w:ind w:leftChars="0" w:left="1440"/>
        <w:rPr>
          <w:rFonts w:ascii="Times New Roman" w:eastAsia="標楷體" w:hAnsi="Times New Roman" w:cs="Times New Roman"/>
          <w:sz w:val="28"/>
          <w:szCs w:val="28"/>
        </w:rPr>
      </w:pPr>
      <w:r w:rsidRPr="0006559E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6559E">
        <w:rPr>
          <w:rFonts w:ascii="Times New Roman" w:eastAsia="標楷體" w:hAnsi="Times New Roman" w:cs="Times New Roman" w:hint="eastAsia"/>
          <w:sz w:val="28"/>
          <w:szCs w:val="28"/>
        </w:rPr>
        <w:t>內文敘述</w:t>
      </w:r>
      <w:r w:rsidRPr="0006559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72A2AF5" w14:textId="77777777" w:rsidR="0006559E" w:rsidRPr="0006559E" w:rsidRDefault="00B55AA8" w:rsidP="00B55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太陽光電系統維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559E" w14:paraId="2626989C" w14:textId="77777777" w:rsidTr="0006559E">
        <w:trPr>
          <w:trHeight w:val="388"/>
        </w:trPr>
        <w:tc>
          <w:tcPr>
            <w:tcW w:w="4148" w:type="dxa"/>
          </w:tcPr>
          <w:p w14:paraId="07BED41F" w14:textId="77777777" w:rsidR="0006559E" w:rsidRDefault="0006559E" w:rsidP="00065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維運項目</w:t>
            </w:r>
          </w:p>
        </w:tc>
        <w:tc>
          <w:tcPr>
            <w:tcW w:w="4148" w:type="dxa"/>
          </w:tcPr>
          <w:p w14:paraId="3EDC57F1" w14:textId="77777777" w:rsidR="0006559E" w:rsidRDefault="0006559E" w:rsidP="0006559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06559E" w14:paraId="21763863" w14:textId="77777777" w:rsidTr="0006559E">
        <w:tc>
          <w:tcPr>
            <w:tcW w:w="4148" w:type="dxa"/>
          </w:tcPr>
          <w:p w14:paraId="31B96D44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31A1A651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559E" w14:paraId="6236E0D4" w14:textId="77777777" w:rsidTr="0006559E">
        <w:tc>
          <w:tcPr>
            <w:tcW w:w="4148" w:type="dxa"/>
          </w:tcPr>
          <w:p w14:paraId="4F5DE1F7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5FB29CD1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6559E" w14:paraId="2F6E7B1D" w14:textId="77777777" w:rsidTr="0006559E">
        <w:tc>
          <w:tcPr>
            <w:tcW w:w="4148" w:type="dxa"/>
          </w:tcPr>
          <w:p w14:paraId="6E5C1C39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5EB3B688" w14:textId="77777777" w:rsidR="0006559E" w:rsidRDefault="0006559E" w:rsidP="0006559E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75DD1B" w14:textId="77777777" w:rsidR="0006559E" w:rsidRPr="0006559E" w:rsidRDefault="0006559E" w:rsidP="0006559E">
      <w:pPr>
        <w:rPr>
          <w:rFonts w:ascii="Times New Roman" w:eastAsia="標楷體" w:hAnsi="Times New Roman" w:cs="Times New Roman"/>
          <w:sz w:val="28"/>
          <w:szCs w:val="28"/>
        </w:rPr>
      </w:pPr>
    </w:p>
    <w:p w14:paraId="10B018EC" w14:textId="77777777" w:rsidR="00CA470A" w:rsidRDefault="00F40679" w:rsidP="00F6582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結構損壞保固計畫</w:t>
      </w:r>
    </w:p>
    <w:p w14:paraId="4EB8CD7B" w14:textId="77777777" w:rsidR="00F40679" w:rsidRPr="00CA470A" w:rsidRDefault="00CA470A" w:rsidP="00CA470A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22AFC6EB" w14:textId="77777777" w:rsidR="00CA470A" w:rsidRDefault="00F40679" w:rsidP="004B3461">
      <w:pPr>
        <w:pStyle w:val="ad"/>
        <w:numPr>
          <w:ilvl w:val="0"/>
          <w:numId w:val="13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37023139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設</w:t>
      </w:r>
      <w:r w:rsidR="00365DAC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置太陽光電景觀改善對策</w:t>
      </w:r>
      <w:bookmarkEnd w:id="10"/>
    </w:p>
    <w:p w14:paraId="4C6EFA0A" w14:textId="77777777" w:rsidR="00F40679" w:rsidRPr="00200D5D" w:rsidRDefault="00CA470A" w:rsidP="00CA470A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87B3536" w14:textId="77777777" w:rsidR="00F40679" w:rsidRPr="00200D5D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11" w:name="_Toc137023140"/>
      <w:r w:rsidRPr="00200D5D">
        <w:rPr>
          <w:rFonts w:ascii="Times New Roman" w:eastAsia="標楷體" w:hAnsi="Times New Roman" w:cs="Times New Roman"/>
        </w:rPr>
        <w:lastRenderedPageBreak/>
        <w:t>參、</w:t>
      </w:r>
      <w:r w:rsidR="00F40679" w:rsidRPr="00200D5D">
        <w:rPr>
          <w:rFonts w:ascii="Times New Roman" w:eastAsia="標楷體" w:hAnsi="Times New Roman" w:cs="Times New Roman"/>
        </w:rPr>
        <w:t>養殖漁業結合太陽光電發電設備經營</w:t>
      </w:r>
      <w:r w:rsidR="00853C7E" w:rsidRPr="00200D5D">
        <w:rPr>
          <w:rFonts w:ascii="Times New Roman" w:eastAsia="標楷體" w:hAnsi="Times New Roman" w:cs="Times New Roman"/>
        </w:rPr>
        <w:t>計畫</w:t>
      </w:r>
      <w:bookmarkEnd w:id="11"/>
    </w:p>
    <w:p w14:paraId="09B541D2" w14:textId="77777777" w:rsidR="00F5624A" w:rsidRPr="00F5624A" w:rsidRDefault="00F40679" w:rsidP="00F5624A">
      <w:pPr>
        <w:pStyle w:val="ad"/>
        <w:numPr>
          <w:ilvl w:val="0"/>
          <w:numId w:val="14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Toc137023141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設施規劃、配置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="00E8576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含</w:t>
      </w:r>
      <w:r w:rsidR="000B28D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平面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配置圖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  <w:bookmarkEnd w:id="12"/>
    </w:p>
    <w:p w14:paraId="09AAC9AB" w14:textId="77777777" w:rsidR="00F40679" w:rsidRPr="00200D5D" w:rsidRDefault="00F40679" w:rsidP="004B3461">
      <w:pPr>
        <w:pStyle w:val="ad"/>
        <w:numPr>
          <w:ilvl w:val="0"/>
          <w:numId w:val="14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3" w:name="_Toc137023142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生產規劃</w:t>
      </w:r>
      <w:bookmarkEnd w:id="13"/>
    </w:p>
    <w:p w14:paraId="78075752" w14:textId="77777777" w:rsidR="00C97B71" w:rsidRPr="00200D5D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放養物種及數量</w:t>
      </w:r>
    </w:p>
    <w:p w14:paraId="4CADD974" w14:textId="77777777" w:rsidR="00C97B71" w:rsidRPr="00200D5D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方式</w:t>
      </w:r>
    </w:p>
    <w:p w14:paraId="447C09F0" w14:textId="77777777" w:rsidR="00334186" w:rsidRPr="00334186" w:rsidRDefault="00C97B71" w:rsidP="0033418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期程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(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年度規劃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)</w:t>
      </w:r>
    </w:p>
    <w:p w14:paraId="65960B03" w14:textId="77777777" w:rsidR="00C97B71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預估產量、產值</w:t>
      </w:r>
    </w:p>
    <w:tbl>
      <w:tblPr>
        <w:tblStyle w:val="a5"/>
        <w:tblW w:w="10207" w:type="dxa"/>
        <w:tblInd w:w="-856" w:type="dxa"/>
        <w:tblLook w:val="04A0" w:firstRow="1" w:lastRow="0" w:firstColumn="1" w:lastColumn="0" w:noHBand="0" w:noVBand="1"/>
      </w:tblPr>
      <w:tblGrid>
        <w:gridCol w:w="567"/>
        <w:gridCol w:w="993"/>
        <w:gridCol w:w="851"/>
        <w:gridCol w:w="1275"/>
        <w:gridCol w:w="1134"/>
        <w:gridCol w:w="993"/>
        <w:gridCol w:w="1417"/>
        <w:gridCol w:w="1276"/>
        <w:gridCol w:w="1701"/>
      </w:tblGrid>
      <w:tr w:rsidR="00495EF0" w14:paraId="10C6DCE2" w14:textId="77777777" w:rsidTr="002F7E12">
        <w:tc>
          <w:tcPr>
            <w:tcW w:w="567" w:type="dxa"/>
          </w:tcPr>
          <w:p w14:paraId="48314F3A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993" w:type="dxa"/>
          </w:tcPr>
          <w:p w14:paraId="26B93572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魚</w:t>
            </w: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塭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</w:p>
        </w:tc>
        <w:tc>
          <w:tcPr>
            <w:tcW w:w="851" w:type="dxa"/>
          </w:tcPr>
          <w:p w14:paraId="2A4413EF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養殖物種</w:t>
            </w:r>
          </w:p>
        </w:tc>
        <w:tc>
          <w:tcPr>
            <w:tcW w:w="1275" w:type="dxa"/>
          </w:tcPr>
          <w:p w14:paraId="10BD702C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養殖面積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頃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134" w:type="dxa"/>
          </w:tcPr>
          <w:p w14:paraId="4E85123D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放養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尾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3" w:type="dxa"/>
          </w:tcPr>
          <w:p w14:paraId="62198839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存活率</w:t>
            </w:r>
          </w:p>
        </w:tc>
        <w:tc>
          <w:tcPr>
            <w:tcW w:w="1417" w:type="dxa"/>
          </w:tcPr>
          <w:p w14:paraId="088BD94A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畫前收穫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噸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</w:tcPr>
          <w:p w14:paraId="781B928B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收成規格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克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尾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</w:tcPr>
          <w:p w14:paraId="54D1D435" w14:textId="77777777" w:rsidR="00495EF0" w:rsidRPr="00495EF0" w:rsidRDefault="00495EF0" w:rsidP="00495E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規</w:t>
            </w:r>
            <w:proofErr w:type="gramEnd"/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畫後預估收穫量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公噸</w:t>
            </w:r>
            <w:r w:rsidRPr="0049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495EF0" w14:paraId="3FECDCAE" w14:textId="77777777" w:rsidTr="002F7E12">
        <w:tc>
          <w:tcPr>
            <w:tcW w:w="567" w:type="dxa"/>
          </w:tcPr>
          <w:p w14:paraId="38148598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655FA9A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2B7BAC61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90D530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4F6502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05E2DE03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6BDC39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EC6D52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2AAAF2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EF0" w14:paraId="03368196" w14:textId="77777777" w:rsidTr="002F7E12">
        <w:tc>
          <w:tcPr>
            <w:tcW w:w="567" w:type="dxa"/>
          </w:tcPr>
          <w:p w14:paraId="7CDAE616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74B9C2E4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15768A0F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9B2435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C8FF62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22FA55CE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BA7568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37121E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BEBBC6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EF0" w14:paraId="49FEDDF0" w14:textId="77777777" w:rsidTr="002F7E12">
        <w:tc>
          <w:tcPr>
            <w:tcW w:w="567" w:type="dxa"/>
          </w:tcPr>
          <w:p w14:paraId="5D160546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0D52799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7C5CE8E7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5FDB55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6E17A1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1D8D6DD5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BB3EE6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68D214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FF88B" w14:textId="77777777" w:rsidR="00495EF0" w:rsidRDefault="00495EF0" w:rsidP="00495EF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1951A2D" w14:textId="77777777" w:rsidR="00495EF0" w:rsidRPr="00495EF0" w:rsidRDefault="00495EF0" w:rsidP="00495EF0">
      <w:pPr>
        <w:ind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601A0FF4" w14:textId="77777777" w:rsidR="00C97B71" w:rsidRPr="00200D5D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收穫方式</w:t>
      </w:r>
    </w:p>
    <w:p w14:paraId="62E2FB26" w14:textId="77777777" w:rsidR="00C97B71" w:rsidRPr="00200D5D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整池方式</w:t>
      </w:r>
      <w:proofErr w:type="gramEnd"/>
    </w:p>
    <w:p w14:paraId="38C9D625" w14:textId="77777777" w:rsidR="00C97B71" w:rsidRPr="00200D5D" w:rsidRDefault="00C97B71" w:rsidP="009F1279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銷售方式</w:t>
      </w:r>
    </w:p>
    <w:p w14:paraId="32290E27" w14:textId="77777777" w:rsidR="00AA7DA2" w:rsidRDefault="00F40679" w:rsidP="004B3461">
      <w:pPr>
        <w:pStyle w:val="ad"/>
        <w:numPr>
          <w:ilvl w:val="0"/>
          <w:numId w:val="14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Toc137023143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安全維護措施、緊急應變計畫</w:t>
      </w:r>
      <w:bookmarkEnd w:id="14"/>
    </w:p>
    <w:p w14:paraId="6C10B74C" w14:textId="77777777" w:rsidR="00F40679" w:rsidRPr="00200D5D" w:rsidRDefault="00AA7DA2" w:rsidP="00AA7DA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5854C33D" w14:textId="77777777" w:rsidR="00F40679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15" w:name="_Toc137023144"/>
      <w:r w:rsidRPr="00200D5D">
        <w:rPr>
          <w:rFonts w:ascii="Times New Roman" w:eastAsia="標楷體" w:hAnsi="Times New Roman" w:cs="Times New Roman"/>
        </w:rPr>
        <w:lastRenderedPageBreak/>
        <w:t>肆、</w:t>
      </w:r>
      <w:r w:rsidR="00F40679" w:rsidRPr="00200D5D">
        <w:rPr>
          <w:rFonts w:ascii="Times New Roman" w:eastAsia="標楷體" w:hAnsi="Times New Roman" w:cs="Times New Roman"/>
        </w:rPr>
        <w:t>颱風及地震險等保險規劃說明</w:t>
      </w:r>
      <w:bookmarkEnd w:id="15"/>
    </w:p>
    <w:p w14:paraId="46D2D2E7" w14:textId="77777777" w:rsidR="00AE1E77" w:rsidRDefault="00334186" w:rsidP="00334186">
      <w:pPr>
        <w:rPr>
          <w:rFonts w:ascii="標楷體" w:eastAsia="標楷體" w:hAnsi="標楷體"/>
          <w:sz w:val="28"/>
          <w:szCs w:val="24"/>
        </w:rPr>
      </w:pPr>
      <w:r w:rsidRPr="00334186">
        <w:rPr>
          <w:rFonts w:ascii="標楷體" w:eastAsia="標楷體" w:hAnsi="標楷體"/>
          <w:sz w:val="28"/>
          <w:szCs w:val="24"/>
        </w:rPr>
        <w:tab/>
      </w:r>
      <w:r>
        <w:rPr>
          <w:rFonts w:ascii="標楷體" w:eastAsia="標楷體" w:hAnsi="標楷體" w:hint="eastAsia"/>
          <w:sz w:val="28"/>
          <w:szCs w:val="24"/>
        </w:rPr>
        <w:t>(</w:t>
      </w:r>
      <w:proofErr w:type="gramStart"/>
      <w:r w:rsidRPr="00334186">
        <w:rPr>
          <w:rFonts w:ascii="標楷體" w:eastAsia="標楷體" w:hAnsi="標楷體" w:hint="eastAsia"/>
          <w:sz w:val="28"/>
          <w:szCs w:val="24"/>
        </w:rPr>
        <w:t>請敘明</w:t>
      </w:r>
      <w:proofErr w:type="gramEnd"/>
      <w:r w:rsidRPr="00334186">
        <w:rPr>
          <w:rFonts w:ascii="標楷體" w:eastAsia="標楷體" w:hAnsi="標楷體" w:hint="eastAsia"/>
          <w:sz w:val="28"/>
          <w:szCs w:val="24"/>
        </w:rPr>
        <w:t>後續案場保險</w:t>
      </w:r>
      <w:proofErr w:type="gramStart"/>
      <w:r w:rsidRPr="00334186">
        <w:rPr>
          <w:rFonts w:ascii="標楷體" w:eastAsia="標楷體" w:hAnsi="標楷體" w:hint="eastAsia"/>
          <w:sz w:val="28"/>
          <w:szCs w:val="24"/>
        </w:rPr>
        <w:t>規</w:t>
      </w:r>
      <w:proofErr w:type="gramEnd"/>
      <w:r w:rsidRPr="00334186">
        <w:rPr>
          <w:rFonts w:ascii="標楷體" w:eastAsia="標楷體" w:hAnsi="標楷體" w:hint="eastAsia"/>
          <w:sz w:val="28"/>
          <w:szCs w:val="24"/>
        </w:rPr>
        <w:t>畫</w:t>
      </w:r>
      <w:r>
        <w:rPr>
          <w:rFonts w:ascii="標楷體" w:eastAsia="標楷體" w:hAnsi="標楷體" w:hint="eastAsia"/>
          <w:sz w:val="28"/>
          <w:szCs w:val="24"/>
        </w:rPr>
        <w:t>)</w:t>
      </w:r>
    </w:p>
    <w:p w14:paraId="20F1B64C" w14:textId="77777777" w:rsidR="00AE1E77" w:rsidRDefault="00AE1E77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3EB34EF" w14:textId="77777777" w:rsidR="00A05415" w:rsidRPr="00200D5D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16" w:name="_Toc137023145"/>
      <w:r w:rsidRPr="00200D5D">
        <w:rPr>
          <w:rFonts w:ascii="Times New Roman" w:eastAsia="標楷體" w:hAnsi="Times New Roman" w:cs="Times New Roman"/>
        </w:rPr>
        <w:lastRenderedPageBreak/>
        <w:t>伍、</w:t>
      </w:r>
      <w:r w:rsidR="00A05415" w:rsidRPr="00200D5D">
        <w:rPr>
          <w:rFonts w:ascii="Times New Roman" w:eastAsia="標楷體" w:hAnsi="Times New Roman" w:cs="Times New Roman"/>
        </w:rPr>
        <w:t>設置場址環境影響與對策</w:t>
      </w:r>
      <w:bookmarkEnd w:id="16"/>
    </w:p>
    <w:p w14:paraId="215A9EED" w14:textId="77777777" w:rsidR="00A05415" w:rsidRPr="00200D5D" w:rsidRDefault="00A05415" w:rsidP="006E752C">
      <w:pPr>
        <w:pStyle w:val="ad"/>
        <w:numPr>
          <w:ilvl w:val="0"/>
          <w:numId w:val="15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7" w:name="_Toc137023146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環境與生態可能之影響</w:t>
      </w:r>
      <w:bookmarkEnd w:id="17"/>
    </w:p>
    <w:p w14:paraId="2C8FA55E" w14:textId="77777777" w:rsidR="00195652" w:rsidRDefault="00A05415" w:rsidP="006E752C">
      <w:pPr>
        <w:pStyle w:val="ad"/>
        <w:numPr>
          <w:ilvl w:val="0"/>
          <w:numId w:val="15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Toc137023147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減緩或迴避對策</w:t>
      </w:r>
      <w:bookmarkEnd w:id="18"/>
    </w:p>
    <w:p w14:paraId="1DC7D4A0" w14:textId="77777777" w:rsidR="00195652" w:rsidRDefault="0019565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634D0EC" w14:textId="77777777" w:rsidR="00F40679" w:rsidRPr="00200D5D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19" w:name="_Toc137023148"/>
      <w:r w:rsidRPr="00200D5D">
        <w:rPr>
          <w:rFonts w:ascii="Times New Roman" w:eastAsia="標楷體" w:hAnsi="Times New Roman" w:cs="Times New Roman"/>
        </w:rPr>
        <w:lastRenderedPageBreak/>
        <w:t>陸、</w:t>
      </w:r>
      <w:r w:rsidR="00F40679" w:rsidRPr="00200D5D">
        <w:rPr>
          <w:rFonts w:ascii="Times New Roman" w:eastAsia="標楷體" w:hAnsi="Times New Roman" w:cs="Times New Roman"/>
        </w:rPr>
        <w:t>設置場址社會溝通、協調與處理過程</w:t>
      </w:r>
      <w:bookmarkEnd w:id="19"/>
    </w:p>
    <w:p w14:paraId="033FBC90" w14:textId="77777777" w:rsidR="007A4F15" w:rsidRPr="00200D5D" w:rsidRDefault="007A4F15" w:rsidP="006E752C">
      <w:pPr>
        <w:pStyle w:val="ad"/>
        <w:numPr>
          <w:ilvl w:val="0"/>
          <w:numId w:val="16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37023149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原有漁民之妥善規劃</w:t>
      </w:r>
      <w:bookmarkEnd w:id="20"/>
    </w:p>
    <w:p w14:paraId="3F319716" w14:textId="77777777" w:rsidR="007A4F15" w:rsidRPr="00200D5D" w:rsidRDefault="007A4F15" w:rsidP="006E752C">
      <w:pPr>
        <w:pStyle w:val="ad"/>
        <w:numPr>
          <w:ilvl w:val="0"/>
          <w:numId w:val="16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1" w:name="_Toc137023150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鄰近居民之溝通規劃</w:t>
      </w:r>
      <w:bookmarkEnd w:id="21"/>
    </w:p>
    <w:p w14:paraId="6C7DF85D" w14:textId="77777777" w:rsidR="007A4F15" w:rsidRPr="00200D5D" w:rsidRDefault="007A4F15" w:rsidP="006E752C">
      <w:pPr>
        <w:pStyle w:val="ad"/>
        <w:numPr>
          <w:ilvl w:val="0"/>
          <w:numId w:val="16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2" w:name="_Toc137023151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地主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/</w:t>
      </w:r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漁民之共識會議</w:t>
      </w:r>
      <w:bookmarkEnd w:id="22"/>
    </w:p>
    <w:p w14:paraId="37AE02AB" w14:textId="77777777" w:rsidR="00195652" w:rsidRDefault="00195652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</w:rPr>
        <w:br w:type="page"/>
      </w:r>
    </w:p>
    <w:p w14:paraId="29A92FC4" w14:textId="77777777" w:rsidR="00F40679" w:rsidRPr="00200D5D" w:rsidRDefault="00F40679" w:rsidP="00595333">
      <w:pPr>
        <w:pStyle w:val="a6"/>
        <w:numPr>
          <w:ilvl w:val="0"/>
          <w:numId w:val="20"/>
        </w:numPr>
        <w:jc w:val="left"/>
        <w:rPr>
          <w:rFonts w:ascii="Times New Roman" w:eastAsia="標楷體" w:hAnsi="Times New Roman" w:cs="Times New Roman"/>
        </w:rPr>
      </w:pPr>
      <w:bookmarkStart w:id="23" w:name="_Toc137023152"/>
      <w:r w:rsidRPr="00200D5D">
        <w:rPr>
          <w:rFonts w:ascii="Times New Roman" w:eastAsia="標楷體" w:hAnsi="Times New Roman" w:cs="Times New Roman"/>
        </w:rPr>
        <w:lastRenderedPageBreak/>
        <w:t>社會責任與承諾</w:t>
      </w:r>
      <w:bookmarkEnd w:id="23"/>
    </w:p>
    <w:p w14:paraId="5A9A3D48" w14:textId="77777777" w:rsidR="00595333" w:rsidRDefault="00F40679" w:rsidP="00595333">
      <w:pPr>
        <w:pStyle w:val="ad"/>
        <w:numPr>
          <w:ilvl w:val="0"/>
          <w:numId w:val="17"/>
        </w:numPr>
        <w:ind w:left="1418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4" w:name="_Toc137023153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自願提供、設置、協助增進公共利益所必要之設施、具體措施或承諾</w:t>
      </w:r>
      <w:bookmarkEnd w:id="24"/>
    </w:p>
    <w:p w14:paraId="6A2DCD25" w14:textId="77777777" w:rsidR="00595333" w:rsidRDefault="00F40679" w:rsidP="00595333">
      <w:pPr>
        <w:pStyle w:val="ad"/>
        <w:numPr>
          <w:ilvl w:val="0"/>
          <w:numId w:val="17"/>
        </w:numPr>
        <w:ind w:left="1418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5" w:name="_Toc137023154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自願協助主管機關</w:t>
      </w:r>
      <w:proofErr w:type="gramStart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推動漁電共生</w:t>
      </w:r>
      <w:proofErr w:type="gramEnd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產業發展、地方創生、就業促進之具體措施或承諾。</w:t>
      </w:r>
      <w:bookmarkEnd w:id="25"/>
    </w:p>
    <w:p w14:paraId="7A23E40C" w14:textId="77777777" w:rsidR="00F40679" w:rsidRPr="00595333" w:rsidRDefault="00F40679" w:rsidP="00595333">
      <w:pPr>
        <w:pStyle w:val="ad"/>
        <w:numPr>
          <w:ilvl w:val="0"/>
          <w:numId w:val="17"/>
        </w:numPr>
        <w:ind w:left="1418" w:hanging="992"/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6" w:name="_Toc137023155"/>
      <w:r w:rsidRPr="00595333">
        <w:rPr>
          <w:rFonts w:ascii="Times New Roman" w:eastAsia="標楷體" w:hAnsi="Times New Roman" w:cs="Times New Roman"/>
          <w:b/>
          <w:bCs/>
          <w:sz w:val="28"/>
          <w:szCs w:val="28"/>
        </w:rPr>
        <w:t>實踐社會責任之具體措施或承諾。</w:t>
      </w:r>
      <w:bookmarkEnd w:id="26"/>
    </w:p>
    <w:p w14:paraId="4DF097DF" w14:textId="77777777" w:rsidR="00195652" w:rsidRDefault="00195652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</w:rPr>
        <w:br w:type="page"/>
      </w:r>
    </w:p>
    <w:p w14:paraId="21FF1510" w14:textId="77777777" w:rsidR="00F40679" w:rsidRPr="00200D5D" w:rsidRDefault="0072605B" w:rsidP="0072605B">
      <w:pPr>
        <w:pStyle w:val="a6"/>
        <w:jc w:val="left"/>
        <w:rPr>
          <w:rFonts w:ascii="Times New Roman" w:eastAsia="標楷體" w:hAnsi="Times New Roman" w:cs="Times New Roman"/>
        </w:rPr>
      </w:pPr>
      <w:bookmarkStart w:id="27" w:name="_Toc137023156"/>
      <w:r w:rsidRPr="00200D5D">
        <w:rPr>
          <w:rFonts w:ascii="Times New Roman" w:eastAsia="標楷體" w:hAnsi="Times New Roman" w:cs="Times New Roman"/>
        </w:rPr>
        <w:lastRenderedPageBreak/>
        <w:t>捌、</w:t>
      </w:r>
      <w:r w:rsidR="00F40679" w:rsidRPr="00200D5D">
        <w:rPr>
          <w:rFonts w:ascii="Times New Roman" w:eastAsia="標楷體" w:hAnsi="Times New Roman" w:cs="Times New Roman"/>
        </w:rPr>
        <w:t>附錄</w:t>
      </w:r>
      <w:bookmarkEnd w:id="27"/>
    </w:p>
    <w:p w14:paraId="51D7D27D" w14:textId="77777777" w:rsidR="00F40679" w:rsidRPr="00200D5D" w:rsidRDefault="00F40679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8" w:name="_Toc137023157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申請人設立登記資料</w:t>
      </w:r>
      <w:r w:rsidR="002A2E7D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及</w:t>
      </w:r>
      <w:r w:rsidR="00E273CC"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身分證明文件</w:t>
      </w:r>
      <w:bookmarkEnd w:id="28"/>
    </w:p>
    <w:p w14:paraId="5FB2F0C8" w14:textId="77777777" w:rsidR="00F40679" w:rsidRPr="00200D5D" w:rsidRDefault="00F40679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9" w:name="_Toc137023158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財力證明文件</w:t>
      </w:r>
      <w:bookmarkEnd w:id="29"/>
    </w:p>
    <w:p w14:paraId="6ECC0DA8" w14:textId="77777777" w:rsidR="00791B09" w:rsidRPr="00200D5D" w:rsidRDefault="00791B09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0" w:name="_Toc137023159"/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綠能或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養殖經營實績證明文件</w:t>
      </w:r>
      <w:bookmarkEnd w:id="30"/>
    </w:p>
    <w:p w14:paraId="2534E08A" w14:textId="77777777" w:rsidR="005847AB" w:rsidRPr="00200D5D" w:rsidRDefault="005847AB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1" w:name="_Toc137023160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土地登記謄本及地籍圖謄本</w:t>
      </w:r>
      <w:bookmarkEnd w:id="31"/>
    </w:p>
    <w:p w14:paraId="7896E75F" w14:textId="77777777" w:rsidR="00592B81" w:rsidRPr="00200D5D" w:rsidRDefault="00592B81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2" w:name="_Toc137023161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位</w:t>
      </w:r>
      <w:proofErr w:type="gramStart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屬漁電</w:t>
      </w:r>
      <w:proofErr w:type="gramEnd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共生專區證明文件</w:t>
      </w:r>
      <w:bookmarkEnd w:id="32"/>
    </w:p>
    <w:p w14:paraId="50370E2A" w14:textId="77777777" w:rsidR="00592B81" w:rsidRPr="00200D5D" w:rsidRDefault="00592B81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3" w:name="_Toc137023162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合法用水證明</w:t>
      </w:r>
      <w:bookmarkEnd w:id="33"/>
    </w:p>
    <w:p w14:paraId="6B273566" w14:textId="77777777" w:rsidR="00592B81" w:rsidRPr="00200D5D" w:rsidRDefault="00592B81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4" w:name="_Toc137023163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漁業養殖登記文件</w:t>
      </w:r>
      <w:bookmarkEnd w:id="34"/>
    </w:p>
    <w:p w14:paraId="5A388995" w14:textId="77777777" w:rsidR="00983B9C" w:rsidRDefault="00592B81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5" w:name="_Toc137023164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t>產銷證明文件</w:t>
      </w:r>
      <w:bookmarkEnd w:id="35"/>
    </w:p>
    <w:p w14:paraId="4602F8F6" w14:textId="77777777" w:rsidR="00983B9C" w:rsidRDefault="00983B9C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7B15DB6B" w14:textId="77777777" w:rsidR="00F40679" w:rsidRDefault="00F40679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6" w:name="_Toc137023165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合作意向書</w:t>
      </w:r>
      <w:bookmarkEnd w:id="36"/>
    </w:p>
    <w:p w14:paraId="108F80D9" w14:textId="77777777" w:rsidR="00983B9C" w:rsidRPr="00983B9C" w:rsidRDefault="00983B9C" w:rsidP="00983B9C">
      <w:pPr>
        <w:jc w:val="center"/>
        <w:rPr>
          <w:rFonts w:ascii="標楷體" w:eastAsia="標楷體" w:hAnsi="標楷體" w:cs="標楷體"/>
          <w:b/>
          <w:bCs/>
          <w:spacing w:val="-10"/>
          <w:w w:val="95"/>
          <w:kern w:val="0"/>
          <w:sz w:val="40"/>
          <w:szCs w:val="40"/>
        </w:rPr>
      </w:pPr>
      <w:r w:rsidRPr="00983B9C">
        <w:rPr>
          <w:rFonts w:ascii="標楷體" w:eastAsia="標楷體" w:hAnsi="標楷體" w:cs="標楷體"/>
          <w:b/>
          <w:bCs/>
          <w:w w:val="95"/>
          <w:kern w:val="0"/>
          <w:sz w:val="40"/>
          <w:szCs w:val="40"/>
        </w:rPr>
        <w:t>養殖戶合作意向書(範例</w:t>
      </w:r>
      <w:r w:rsidRPr="00983B9C">
        <w:rPr>
          <w:rFonts w:ascii="標楷體" w:eastAsia="標楷體" w:hAnsi="標楷體" w:cs="標楷體"/>
          <w:b/>
          <w:bCs/>
          <w:spacing w:val="-10"/>
          <w:w w:val="95"/>
          <w:kern w:val="0"/>
          <w:sz w:val="40"/>
          <w:szCs w:val="40"/>
        </w:rPr>
        <w:t>)</w:t>
      </w:r>
    </w:p>
    <w:p w14:paraId="6C4ECABD" w14:textId="77777777" w:rsidR="00983B9C" w:rsidRDefault="00983B9C" w:rsidP="00983B9C">
      <w:pPr>
        <w:pStyle w:val="af"/>
        <w:tabs>
          <w:tab w:val="left" w:pos="4387"/>
        </w:tabs>
        <w:spacing w:before="162"/>
        <w:ind w:right="2008"/>
        <w:jc w:val="right"/>
        <w:rPr>
          <w:lang w:eastAsia="zh-TW"/>
        </w:rPr>
      </w:pPr>
      <w:r>
        <w:rPr>
          <w:w w:val="95"/>
          <w:lang w:eastAsia="zh-TW"/>
        </w:rPr>
        <w:t>立意向書人</w:t>
      </w:r>
      <w:r>
        <w:rPr>
          <w:spacing w:val="-10"/>
          <w:w w:val="95"/>
          <w:lang w:eastAsia="zh-TW"/>
        </w:rPr>
        <w:t>：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w w:val="95"/>
          <w:lang w:eastAsia="zh-TW"/>
        </w:rPr>
        <w:t>〈以下簡稱為甲方</w:t>
      </w:r>
      <w:r>
        <w:rPr>
          <w:spacing w:val="-10"/>
          <w:w w:val="95"/>
          <w:lang w:eastAsia="zh-TW"/>
        </w:rPr>
        <w:t>〉</w:t>
      </w:r>
    </w:p>
    <w:p w14:paraId="25C4A08F" w14:textId="77777777" w:rsidR="00983B9C" w:rsidRDefault="00983B9C" w:rsidP="00983B9C">
      <w:pPr>
        <w:pStyle w:val="af"/>
        <w:tabs>
          <w:tab w:val="left" w:pos="2780"/>
        </w:tabs>
        <w:spacing w:before="150"/>
        <w:ind w:right="1927"/>
        <w:jc w:val="right"/>
        <w:rPr>
          <w:lang w:eastAsia="zh-TW"/>
        </w:rPr>
      </w:pPr>
      <w:r>
        <w:rPr>
          <w:rFonts w:ascii="Times New Roman" w:eastAsia="Times New Roman"/>
          <w:u w:val="single"/>
          <w:lang w:eastAsia="zh-TW"/>
        </w:rPr>
        <w:tab/>
      </w:r>
      <w:r>
        <w:rPr>
          <w:w w:val="95"/>
          <w:lang w:eastAsia="zh-TW"/>
        </w:rPr>
        <w:t>〈以下簡稱為乙方</w:t>
      </w:r>
      <w:r>
        <w:rPr>
          <w:spacing w:val="-10"/>
          <w:w w:val="95"/>
          <w:lang w:eastAsia="zh-TW"/>
        </w:rPr>
        <w:t>〉</w:t>
      </w:r>
    </w:p>
    <w:p w14:paraId="03505702" w14:textId="77777777" w:rsidR="00983B9C" w:rsidRDefault="00983B9C" w:rsidP="00983B9C">
      <w:pPr>
        <w:pStyle w:val="af"/>
        <w:spacing w:before="5"/>
        <w:rPr>
          <w:sz w:val="9"/>
          <w:lang w:eastAsia="zh-TW"/>
        </w:rPr>
      </w:pPr>
    </w:p>
    <w:p w14:paraId="3C269F06" w14:textId="77777777" w:rsidR="00983B9C" w:rsidRDefault="00983B9C" w:rsidP="00983B9C">
      <w:pPr>
        <w:pStyle w:val="af"/>
        <w:tabs>
          <w:tab w:val="left" w:pos="4118"/>
          <w:tab w:val="left" w:pos="4538"/>
          <w:tab w:val="left" w:pos="6131"/>
          <w:tab w:val="left" w:pos="7916"/>
        </w:tabs>
        <w:spacing w:before="63" w:line="223" w:lineRule="auto"/>
        <w:ind w:left="679" w:right="415"/>
        <w:rPr>
          <w:lang w:eastAsia="zh-TW"/>
        </w:rPr>
      </w:pPr>
      <w:r>
        <w:rPr>
          <w:w w:val="99"/>
          <w:lang w:eastAsia="zh-TW"/>
        </w:rPr>
        <w:t>乙</w:t>
      </w:r>
      <w:r>
        <w:rPr>
          <w:spacing w:val="-59"/>
          <w:lang w:eastAsia="zh-TW"/>
        </w:rPr>
        <w:t xml:space="preserve"> </w:t>
      </w:r>
      <w:r>
        <w:rPr>
          <w:w w:val="99"/>
          <w:lang w:eastAsia="zh-TW"/>
        </w:rPr>
        <w:t>方</w:t>
      </w:r>
      <w:r>
        <w:rPr>
          <w:spacing w:val="-59"/>
          <w:lang w:eastAsia="zh-TW"/>
        </w:rPr>
        <w:t xml:space="preserve"> </w:t>
      </w:r>
      <w:r>
        <w:rPr>
          <w:w w:val="99"/>
          <w:lang w:eastAsia="zh-TW"/>
        </w:rPr>
        <w:t>同</w:t>
      </w:r>
      <w:r>
        <w:rPr>
          <w:spacing w:val="-60"/>
          <w:lang w:eastAsia="zh-TW"/>
        </w:rPr>
        <w:t xml:space="preserve"> </w:t>
      </w:r>
      <w:r>
        <w:rPr>
          <w:w w:val="99"/>
          <w:lang w:eastAsia="zh-TW"/>
        </w:rPr>
        <w:t>意</w:t>
      </w:r>
      <w:r>
        <w:rPr>
          <w:spacing w:val="-59"/>
          <w:lang w:eastAsia="zh-TW"/>
        </w:rPr>
        <w:t xml:space="preserve"> </w:t>
      </w:r>
      <w:r>
        <w:rPr>
          <w:w w:val="99"/>
          <w:lang w:eastAsia="zh-TW"/>
        </w:rPr>
        <w:t>甲</w:t>
      </w:r>
      <w:r>
        <w:rPr>
          <w:spacing w:val="-62"/>
          <w:lang w:eastAsia="zh-TW"/>
        </w:rPr>
        <w:t xml:space="preserve"> </w:t>
      </w:r>
      <w:r>
        <w:rPr>
          <w:w w:val="99"/>
          <w:lang w:eastAsia="zh-TW"/>
        </w:rPr>
        <w:t>方</w:t>
      </w:r>
      <w:r>
        <w:rPr>
          <w:spacing w:val="-59"/>
          <w:lang w:eastAsia="zh-TW"/>
        </w:rPr>
        <w:t xml:space="preserve"> </w:t>
      </w:r>
      <w:r>
        <w:rPr>
          <w:spacing w:val="-1"/>
          <w:w w:val="99"/>
          <w:lang w:eastAsia="zh-TW"/>
        </w:rPr>
        <w:t>在</w:t>
      </w:r>
      <w:r>
        <w:rPr>
          <w:rFonts w:ascii="Times New Roman" w:eastAsia="Times New Roman"/>
          <w:w w:val="99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-1"/>
          <w:w w:val="99"/>
          <w:lang w:eastAsia="zh-TW"/>
        </w:rPr>
        <w:t>市</w:t>
      </w:r>
      <w:r>
        <w:rPr>
          <w:rFonts w:ascii="Times New Roman" w:eastAsia="Times New Roman"/>
          <w:w w:val="99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-1"/>
          <w:w w:val="99"/>
          <w:lang w:eastAsia="zh-TW"/>
        </w:rPr>
        <w:t>區</w:t>
      </w:r>
      <w:r>
        <w:rPr>
          <w:rFonts w:ascii="Times New Roman" w:eastAsia="Times New Roman"/>
          <w:w w:val="99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w w:val="99"/>
          <w:lang w:eastAsia="zh-TW"/>
        </w:rPr>
        <w:t>段  地</w:t>
      </w:r>
      <w:r>
        <w:rPr>
          <w:spacing w:val="-59"/>
          <w:lang w:eastAsia="zh-TW"/>
        </w:rPr>
        <w:t xml:space="preserve"> </w:t>
      </w:r>
      <w:r>
        <w:rPr>
          <w:w w:val="99"/>
          <w:lang w:eastAsia="zh-TW"/>
        </w:rPr>
        <w:t>號</w:t>
      </w:r>
      <w:r>
        <w:rPr>
          <w:spacing w:val="-59"/>
          <w:lang w:eastAsia="zh-TW"/>
        </w:rPr>
        <w:t xml:space="preserve"> </w:t>
      </w:r>
      <w:r>
        <w:rPr>
          <w:rFonts w:ascii="Times New Roman" w:eastAsia="Times New Roman"/>
          <w:w w:val="99"/>
          <w:u w:val="single"/>
          <w:lang w:eastAsia="zh-TW"/>
        </w:rPr>
        <w:t xml:space="preserve"> 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7"/>
          <w:w w:val="99"/>
          <w:lang w:eastAsia="zh-TW"/>
        </w:rPr>
        <w:t>之土</w:t>
      </w:r>
      <w:r>
        <w:rPr>
          <w:spacing w:val="8"/>
          <w:w w:val="99"/>
          <w:lang w:eastAsia="zh-TW"/>
        </w:rPr>
        <w:t>地</w:t>
      </w:r>
      <w:r>
        <w:rPr>
          <w:spacing w:val="7"/>
          <w:w w:val="99"/>
          <w:lang w:eastAsia="zh-TW"/>
        </w:rPr>
        <w:t>為推廣</w:t>
      </w:r>
      <w:r>
        <w:rPr>
          <w:spacing w:val="8"/>
          <w:w w:val="99"/>
          <w:lang w:eastAsia="zh-TW"/>
        </w:rPr>
        <w:t>太</w:t>
      </w:r>
      <w:r>
        <w:rPr>
          <w:spacing w:val="7"/>
          <w:w w:val="99"/>
          <w:lang w:eastAsia="zh-TW"/>
        </w:rPr>
        <w:t>陽光電</w:t>
      </w:r>
      <w:r>
        <w:rPr>
          <w:spacing w:val="8"/>
          <w:w w:val="99"/>
          <w:lang w:eastAsia="zh-TW"/>
        </w:rPr>
        <w:t>進</w:t>
      </w:r>
      <w:r>
        <w:rPr>
          <w:spacing w:val="7"/>
          <w:w w:val="99"/>
          <w:lang w:eastAsia="zh-TW"/>
        </w:rPr>
        <w:t>行有效率</w:t>
      </w:r>
      <w:proofErr w:type="gramStart"/>
      <w:r>
        <w:rPr>
          <w:spacing w:val="7"/>
          <w:w w:val="99"/>
          <w:lang w:eastAsia="zh-TW"/>
        </w:rPr>
        <w:t>之漁</w:t>
      </w:r>
      <w:r>
        <w:rPr>
          <w:spacing w:val="8"/>
          <w:w w:val="99"/>
          <w:lang w:eastAsia="zh-TW"/>
        </w:rPr>
        <w:t>電</w:t>
      </w:r>
      <w:r>
        <w:rPr>
          <w:spacing w:val="7"/>
          <w:w w:val="99"/>
          <w:lang w:eastAsia="zh-TW"/>
        </w:rPr>
        <w:t>共</w:t>
      </w:r>
      <w:r>
        <w:rPr>
          <w:w w:val="99"/>
          <w:lang w:eastAsia="zh-TW"/>
        </w:rPr>
        <w:t>生</w:t>
      </w:r>
      <w:proofErr w:type="gramEnd"/>
      <w:r>
        <w:rPr>
          <w:spacing w:val="37"/>
          <w:lang w:eastAsia="zh-TW"/>
        </w:rPr>
        <w:t xml:space="preserve"> </w:t>
      </w:r>
      <w:r>
        <w:rPr>
          <w:spacing w:val="-5"/>
          <w:w w:val="99"/>
          <w:lang w:eastAsia="zh-TW"/>
        </w:rPr>
        <w:t>書面之評</w:t>
      </w:r>
      <w:r>
        <w:rPr>
          <w:spacing w:val="-4"/>
          <w:w w:val="99"/>
          <w:lang w:eastAsia="zh-TW"/>
        </w:rPr>
        <w:t>估</w:t>
      </w:r>
      <w:r>
        <w:rPr>
          <w:spacing w:val="-5"/>
          <w:w w:val="99"/>
          <w:lang w:eastAsia="zh-TW"/>
        </w:rPr>
        <w:t>、規劃</w:t>
      </w:r>
      <w:r>
        <w:rPr>
          <w:spacing w:val="-4"/>
          <w:w w:val="99"/>
          <w:lang w:eastAsia="zh-TW"/>
        </w:rPr>
        <w:t>、</w:t>
      </w:r>
      <w:r>
        <w:rPr>
          <w:spacing w:val="-5"/>
          <w:w w:val="99"/>
          <w:lang w:eastAsia="zh-TW"/>
        </w:rPr>
        <w:t>丈量、</w:t>
      </w:r>
      <w:r>
        <w:rPr>
          <w:spacing w:val="-4"/>
          <w:w w:val="99"/>
          <w:lang w:eastAsia="zh-TW"/>
        </w:rPr>
        <w:t>設</w:t>
      </w:r>
      <w:r>
        <w:rPr>
          <w:spacing w:val="-5"/>
          <w:w w:val="99"/>
          <w:lang w:eastAsia="zh-TW"/>
        </w:rPr>
        <w:t>計，以</w:t>
      </w:r>
      <w:r>
        <w:rPr>
          <w:spacing w:val="-4"/>
          <w:w w:val="99"/>
          <w:lang w:eastAsia="zh-TW"/>
        </w:rPr>
        <w:t>及</w:t>
      </w:r>
      <w:r>
        <w:rPr>
          <w:spacing w:val="-5"/>
          <w:w w:val="99"/>
          <w:lang w:eastAsia="zh-TW"/>
        </w:rPr>
        <w:t>與相關</w:t>
      </w:r>
      <w:r>
        <w:rPr>
          <w:spacing w:val="-4"/>
          <w:w w:val="99"/>
          <w:lang w:eastAsia="zh-TW"/>
        </w:rPr>
        <w:t>單</w:t>
      </w:r>
      <w:r>
        <w:rPr>
          <w:spacing w:val="-5"/>
          <w:w w:val="99"/>
          <w:lang w:eastAsia="zh-TW"/>
        </w:rPr>
        <w:t>位交</w:t>
      </w:r>
    </w:p>
    <w:p w14:paraId="30AF84F8" w14:textId="77777777" w:rsidR="00983B9C" w:rsidRDefault="00983B9C" w:rsidP="00983B9C">
      <w:pPr>
        <w:pStyle w:val="af"/>
        <w:spacing w:before="6" w:line="223" w:lineRule="auto"/>
        <w:ind w:left="679" w:right="116"/>
        <w:rPr>
          <w:lang w:eastAsia="zh-TW"/>
        </w:rPr>
      </w:pPr>
      <w:r>
        <w:rPr>
          <w:spacing w:val="-2"/>
          <w:lang w:eastAsia="zh-TW"/>
        </w:rPr>
        <w:t>涉申請許可</w:t>
      </w:r>
      <w:r>
        <w:rPr>
          <w:spacing w:val="-4"/>
          <w:lang w:eastAsia="zh-TW"/>
        </w:rPr>
        <w:t>之</w:t>
      </w:r>
      <w:proofErr w:type="gramStart"/>
      <w:r>
        <w:rPr>
          <w:spacing w:val="-4"/>
          <w:lang w:eastAsia="zh-TW"/>
        </w:rPr>
        <w:t>研</w:t>
      </w:r>
      <w:proofErr w:type="gramEnd"/>
      <w:r>
        <w:rPr>
          <w:spacing w:val="-4"/>
          <w:lang w:eastAsia="zh-TW"/>
        </w:rPr>
        <w:t xml:space="preserve"> 究</w:t>
      </w:r>
      <w:r>
        <w:rPr>
          <w:spacing w:val="-2"/>
          <w:lang w:eastAsia="zh-TW"/>
        </w:rPr>
        <w:t>。基於誠信及平等互惠原則擬定本合作意向書，</w:t>
      </w:r>
      <w:proofErr w:type="gramStart"/>
      <w:r>
        <w:rPr>
          <w:spacing w:val="-2"/>
          <w:lang w:eastAsia="zh-TW"/>
        </w:rPr>
        <w:t>俾</w:t>
      </w:r>
      <w:proofErr w:type="gramEnd"/>
      <w:r>
        <w:rPr>
          <w:spacing w:val="-2"/>
          <w:lang w:eastAsia="zh-TW"/>
        </w:rPr>
        <w:t>利共同遵循。</w:t>
      </w:r>
    </w:p>
    <w:p w14:paraId="588CFC21" w14:textId="77777777" w:rsidR="00983B9C" w:rsidRDefault="00983B9C" w:rsidP="00983B9C">
      <w:pPr>
        <w:pStyle w:val="af"/>
        <w:spacing w:before="139" w:line="391" w:lineRule="exact"/>
        <w:ind w:left="118"/>
        <w:rPr>
          <w:lang w:eastAsia="zh-TW"/>
        </w:rPr>
      </w:pPr>
      <w:r>
        <w:rPr>
          <w:w w:val="95"/>
          <w:lang w:eastAsia="zh-TW"/>
        </w:rPr>
        <w:t>一、甲方有以下義務及權責</w:t>
      </w:r>
      <w:r>
        <w:rPr>
          <w:spacing w:val="-10"/>
          <w:w w:val="95"/>
          <w:lang w:eastAsia="zh-TW"/>
        </w:rPr>
        <w:t>：</w:t>
      </w:r>
    </w:p>
    <w:p w14:paraId="33B15641" w14:textId="77777777" w:rsidR="00983B9C" w:rsidRDefault="00983B9C" w:rsidP="00983B9C">
      <w:pPr>
        <w:pStyle w:val="af"/>
        <w:spacing w:before="19" w:line="223" w:lineRule="auto"/>
        <w:ind w:left="1253" w:right="542" w:hanging="567"/>
        <w:jc w:val="both"/>
        <w:rPr>
          <w:lang w:eastAsia="zh-TW"/>
        </w:rPr>
      </w:pPr>
      <w:r>
        <w:rPr>
          <w:spacing w:val="-2"/>
          <w:lang w:eastAsia="zh-TW"/>
        </w:rPr>
        <w:t>(</w:t>
      </w:r>
      <w:proofErr w:type="gramStart"/>
      <w:r>
        <w:rPr>
          <w:spacing w:val="-2"/>
          <w:lang w:eastAsia="zh-TW"/>
        </w:rPr>
        <w:t>一</w:t>
      </w:r>
      <w:proofErr w:type="gramEnd"/>
      <w:r>
        <w:rPr>
          <w:spacing w:val="-2"/>
          <w:lang w:eastAsia="zh-TW"/>
        </w:rPr>
        <w:t>)以「申請農業用地作農業設施容許使用審查辦法」第二十九</w:t>
      </w:r>
      <w:r>
        <w:rPr>
          <w:spacing w:val="-4"/>
          <w:lang w:eastAsia="zh-TW"/>
        </w:rPr>
        <w:t>條申請容許使用後必須維持「農地農用」原則，不使土地荒</w:t>
      </w:r>
      <w:r>
        <w:rPr>
          <w:spacing w:val="-2"/>
          <w:lang w:eastAsia="zh-TW"/>
        </w:rPr>
        <w:t>廢，造成假</w:t>
      </w:r>
      <w:proofErr w:type="gramStart"/>
      <w:r>
        <w:rPr>
          <w:spacing w:val="-2"/>
          <w:lang w:eastAsia="zh-TW"/>
        </w:rPr>
        <w:t>養殖真種電</w:t>
      </w:r>
      <w:proofErr w:type="gramEnd"/>
      <w:r>
        <w:rPr>
          <w:spacing w:val="-2"/>
          <w:lang w:eastAsia="zh-TW"/>
        </w:rPr>
        <w:t>之濫用</w:t>
      </w:r>
    </w:p>
    <w:p w14:paraId="3546D467" w14:textId="77777777" w:rsidR="00983B9C" w:rsidRDefault="00983B9C" w:rsidP="00983B9C">
      <w:pPr>
        <w:pStyle w:val="af"/>
        <w:spacing w:line="223" w:lineRule="auto"/>
        <w:ind w:left="1252" w:right="631" w:hanging="567"/>
        <w:rPr>
          <w:lang w:eastAsia="zh-TW"/>
        </w:rPr>
      </w:pPr>
      <w:r>
        <w:rPr>
          <w:spacing w:val="-2"/>
          <w:lang w:eastAsia="zh-TW"/>
        </w:rPr>
        <w:t>(二)太陽光電設施使用面積(垂直投影面積)會依循相關規</w:t>
      </w:r>
      <w:r>
        <w:rPr>
          <w:spacing w:val="-57"/>
          <w:lang w:eastAsia="zh-TW"/>
        </w:rPr>
        <w:t>定，</w:t>
      </w:r>
      <w:r>
        <w:rPr>
          <w:spacing w:val="-2"/>
          <w:lang w:eastAsia="zh-TW"/>
        </w:rPr>
        <w:t>保證其設施不會影響到養殖行為及作業空間之使用。</w:t>
      </w:r>
    </w:p>
    <w:p w14:paraId="794F569F" w14:textId="77777777" w:rsidR="00983B9C" w:rsidRDefault="00983B9C" w:rsidP="00983B9C">
      <w:pPr>
        <w:pStyle w:val="af"/>
        <w:spacing w:before="1" w:line="223" w:lineRule="auto"/>
        <w:ind w:left="1253" w:right="542" w:hanging="567"/>
        <w:jc w:val="both"/>
        <w:rPr>
          <w:lang w:eastAsia="zh-TW"/>
        </w:rPr>
      </w:pPr>
      <w:r>
        <w:rPr>
          <w:spacing w:val="-2"/>
          <w:lang w:eastAsia="zh-TW"/>
        </w:rPr>
        <w:t>(三)於土地租賃</w:t>
      </w:r>
      <w:proofErr w:type="gramStart"/>
      <w:r>
        <w:rPr>
          <w:spacing w:val="-2"/>
          <w:lang w:eastAsia="zh-TW"/>
        </w:rPr>
        <w:t>期間，</w:t>
      </w:r>
      <w:proofErr w:type="gramEnd"/>
      <w:r>
        <w:rPr>
          <w:spacing w:val="-2"/>
          <w:lang w:eastAsia="zh-TW"/>
        </w:rPr>
        <w:t>定期監測環境生態，以確保土地維持在良</w:t>
      </w:r>
      <w:r>
        <w:rPr>
          <w:spacing w:val="-4"/>
          <w:lang w:eastAsia="zh-TW"/>
        </w:rPr>
        <w:t>好的狀態，且清洗太陽光電系統時皆使用乾淨清水，不會造</w:t>
      </w:r>
      <w:r>
        <w:rPr>
          <w:spacing w:val="-2"/>
          <w:lang w:eastAsia="zh-TW"/>
        </w:rPr>
        <w:t>成汙染影響養殖池。</w:t>
      </w:r>
    </w:p>
    <w:p w14:paraId="73BAFE7B" w14:textId="77777777" w:rsidR="00983B9C" w:rsidRDefault="00983B9C" w:rsidP="00983B9C">
      <w:pPr>
        <w:pStyle w:val="af"/>
        <w:tabs>
          <w:tab w:val="left" w:pos="4182"/>
        </w:tabs>
        <w:spacing w:before="1" w:line="223" w:lineRule="auto"/>
        <w:ind w:left="1252" w:right="492" w:hanging="566"/>
        <w:rPr>
          <w:lang w:eastAsia="zh-TW"/>
        </w:rPr>
      </w:pPr>
      <w:r>
        <w:rPr>
          <w:spacing w:val="-2"/>
          <w:lang w:eastAsia="zh-TW"/>
        </w:rPr>
        <w:t>(四)為確保原有養殖戶的養殖權利，於太陽光電系統運轉</w:t>
      </w:r>
      <w:proofErr w:type="gramStart"/>
      <w:r>
        <w:rPr>
          <w:spacing w:val="-2"/>
          <w:lang w:eastAsia="zh-TW"/>
        </w:rPr>
        <w:t>期間，</w:t>
      </w:r>
      <w:proofErr w:type="gramEnd"/>
      <w:r>
        <w:rPr>
          <w:spacing w:val="-2"/>
          <w:lang w:eastAsia="zh-TW"/>
        </w:rPr>
        <w:t>提供養殖戶當地租金</w:t>
      </w:r>
      <w:r>
        <w:rPr>
          <w:rFonts w:ascii="Times New Roman" w:eastAsia="Times New Roman"/>
          <w:u w:val="single"/>
          <w:lang w:eastAsia="zh-TW"/>
        </w:rPr>
        <w:tab/>
      </w:r>
      <w:r>
        <w:rPr>
          <w:spacing w:val="-2"/>
          <w:lang w:eastAsia="zh-TW"/>
        </w:rPr>
        <w:t>折的漁場使用</w:t>
      </w:r>
      <w:r>
        <w:rPr>
          <w:spacing w:val="-56"/>
          <w:lang w:eastAsia="zh-TW"/>
        </w:rPr>
        <w:t>費</w:t>
      </w:r>
      <w:r>
        <w:rPr>
          <w:spacing w:val="-57"/>
          <w:lang w:eastAsia="zh-TW"/>
        </w:rPr>
        <w:t>，</w:t>
      </w:r>
      <w:r>
        <w:rPr>
          <w:spacing w:val="-2"/>
          <w:lang w:eastAsia="zh-TW"/>
        </w:rPr>
        <w:t>並由甲方協助當地各養殖戶管理漁場。</w:t>
      </w:r>
    </w:p>
    <w:p w14:paraId="67C1A41A" w14:textId="77777777" w:rsidR="00983B9C" w:rsidRDefault="00983B9C" w:rsidP="00983B9C">
      <w:pPr>
        <w:pStyle w:val="af"/>
        <w:spacing w:line="223" w:lineRule="auto"/>
        <w:ind w:left="1252" w:right="633" w:hanging="567"/>
        <w:rPr>
          <w:lang w:eastAsia="zh-TW"/>
        </w:rPr>
      </w:pPr>
      <w:r>
        <w:rPr>
          <w:spacing w:val="-2"/>
          <w:lang w:eastAsia="zh-TW"/>
        </w:rPr>
        <w:t>(五)將養殖漁業登記證回歸於從事養殖者</w:t>
      </w:r>
      <w:r>
        <w:rPr>
          <w:spacing w:val="-17"/>
          <w:lang w:eastAsia="zh-TW"/>
        </w:rPr>
        <w:t>身上，確保未來發生</w:t>
      </w:r>
      <w:r>
        <w:rPr>
          <w:spacing w:val="-2"/>
          <w:lang w:eastAsia="zh-TW"/>
        </w:rPr>
        <w:t>災損時，養殖戶可申請政府補助。</w:t>
      </w:r>
    </w:p>
    <w:p w14:paraId="0AC1572F" w14:textId="77777777" w:rsidR="00983B9C" w:rsidRDefault="00983B9C" w:rsidP="00983B9C">
      <w:pPr>
        <w:pStyle w:val="af"/>
        <w:spacing w:line="223" w:lineRule="auto"/>
        <w:ind w:left="1252" w:right="644" w:hanging="567"/>
        <w:rPr>
          <w:lang w:eastAsia="zh-TW"/>
        </w:rPr>
      </w:pPr>
      <w:r>
        <w:rPr>
          <w:spacing w:val="-2"/>
          <w:lang w:eastAsia="zh-TW"/>
        </w:rPr>
        <w:t>(六)確實要求施工廠商遵守漁場規範，並確保使用材料(例如：太陽能板、基樁等)皆不得汙染土地及養殖環境。</w:t>
      </w:r>
    </w:p>
    <w:p w14:paraId="363A6278" w14:textId="77777777" w:rsidR="00983B9C" w:rsidRDefault="00983B9C" w:rsidP="00983B9C">
      <w:pPr>
        <w:pStyle w:val="af"/>
        <w:spacing w:before="154" w:line="376" w:lineRule="exact"/>
        <w:ind w:left="118"/>
        <w:rPr>
          <w:lang w:eastAsia="zh-TW"/>
        </w:rPr>
      </w:pPr>
      <w:r>
        <w:rPr>
          <w:w w:val="95"/>
          <w:lang w:eastAsia="zh-TW"/>
        </w:rPr>
        <w:t>二、乙方之權利義務包括</w:t>
      </w:r>
      <w:r>
        <w:rPr>
          <w:spacing w:val="-10"/>
          <w:w w:val="95"/>
          <w:lang w:eastAsia="zh-TW"/>
        </w:rPr>
        <w:t>：</w:t>
      </w:r>
    </w:p>
    <w:p w14:paraId="78E05880" w14:textId="77777777" w:rsidR="00983B9C" w:rsidRDefault="00983B9C" w:rsidP="00983B9C">
      <w:pPr>
        <w:pStyle w:val="af"/>
        <w:spacing w:line="336" w:lineRule="exact"/>
        <w:ind w:left="686"/>
        <w:rPr>
          <w:lang w:eastAsia="zh-TW"/>
        </w:rPr>
      </w:pPr>
      <w:r>
        <w:rPr>
          <w:w w:val="95"/>
          <w:lang w:eastAsia="zh-TW"/>
        </w:rPr>
        <w:t>(</w:t>
      </w:r>
      <w:proofErr w:type="gramStart"/>
      <w:r>
        <w:rPr>
          <w:w w:val="95"/>
          <w:lang w:eastAsia="zh-TW"/>
        </w:rPr>
        <w:t>一</w:t>
      </w:r>
      <w:proofErr w:type="gramEnd"/>
      <w:r>
        <w:rPr>
          <w:w w:val="95"/>
          <w:lang w:eastAsia="zh-TW"/>
        </w:rPr>
        <w:t>)擁有養殖場域優先使用權</w:t>
      </w:r>
      <w:r>
        <w:rPr>
          <w:spacing w:val="-10"/>
          <w:w w:val="95"/>
          <w:lang w:eastAsia="zh-TW"/>
        </w:rPr>
        <w:t>。</w:t>
      </w:r>
    </w:p>
    <w:p w14:paraId="51B02E92" w14:textId="77777777" w:rsidR="00983B9C" w:rsidRDefault="00983B9C" w:rsidP="00983B9C">
      <w:pPr>
        <w:pStyle w:val="af"/>
        <w:spacing w:line="341" w:lineRule="exact"/>
        <w:ind w:left="686"/>
        <w:rPr>
          <w:lang w:eastAsia="zh-TW"/>
        </w:rPr>
      </w:pPr>
      <w:r>
        <w:rPr>
          <w:w w:val="95"/>
          <w:lang w:eastAsia="zh-TW"/>
        </w:rPr>
        <w:t>(二)養殖行為應遵守優良養殖作業規範，嚴格要求無毒、生態</w:t>
      </w:r>
      <w:r>
        <w:rPr>
          <w:spacing w:val="-10"/>
          <w:w w:val="95"/>
          <w:lang w:eastAsia="zh-TW"/>
        </w:rPr>
        <w:t>的</w:t>
      </w:r>
    </w:p>
    <w:p w14:paraId="6EF76B7B" w14:textId="77777777" w:rsidR="00983B9C" w:rsidRDefault="00983B9C" w:rsidP="00983B9C">
      <w:pPr>
        <w:pStyle w:val="af"/>
        <w:spacing w:line="346" w:lineRule="exact"/>
        <w:ind w:left="1250"/>
        <w:rPr>
          <w:lang w:eastAsia="zh-TW"/>
        </w:rPr>
      </w:pPr>
      <w:r>
        <w:rPr>
          <w:w w:val="95"/>
          <w:lang w:eastAsia="zh-TW"/>
        </w:rPr>
        <w:t>養殖方法</w:t>
      </w:r>
      <w:r>
        <w:rPr>
          <w:spacing w:val="-10"/>
          <w:w w:val="95"/>
          <w:lang w:eastAsia="zh-TW"/>
        </w:rPr>
        <w:t>。</w:t>
      </w:r>
    </w:p>
    <w:p w14:paraId="24E342B9" w14:textId="77777777" w:rsidR="00983B9C" w:rsidRDefault="00983B9C" w:rsidP="00983B9C">
      <w:pPr>
        <w:pStyle w:val="af"/>
        <w:spacing w:line="357" w:lineRule="exact"/>
        <w:ind w:left="705"/>
        <w:rPr>
          <w:lang w:eastAsia="zh-TW"/>
        </w:rPr>
      </w:pPr>
      <w:r>
        <w:rPr>
          <w:w w:val="95"/>
          <w:lang w:eastAsia="zh-TW"/>
        </w:rPr>
        <w:t>(三)提供甲方</w:t>
      </w:r>
      <w:proofErr w:type="gramStart"/>
      <w:r>
        <w:rPr>
          <w:w w:val="95"/>
          <w:lang w:eastAsia="zh-TW"/>
        </w:rPr>
        <w:t>對漁電共生</w:t>
      </w:r>
      <w:proofErr w:type="gramEnd"/>
      <w:r>
        <w:rPr>
          <w:w w:val="95"/>
          <w:lang w:eastAsia="zh-TW"/>
        </w:rPr>
        <w:t>與養殖場域之評</w:t>
      </w:r>
      <w:r>
        <w:rPr>
          <w:spacing w:val="-65"/>
          <w:w w:val="95"/>
          <w:lang w:eastAsia="zh-TW"/>
        </w:rPr>
        <w:t>估、</w:t>
      </w:r>
      <w:r>
        <w:rPr>
          <w:w w:val="95"/>
          <w:lang w:eastAsia="zh-TW"/>
        </w:rPr>
        <w:t>規</w:t>
      </w:r>
      <w:r>
        <w:rPr>
          <w:spacing w:val="-65"/>
          <w:w w:val="95"/>
          <w:lang w:eastAsia="zh-TW"/>
        </w:rPr>
        <w:t>劃、</w:t>
      </w:r>
      <w:r>
        <w:rPr>
          <w:spacing w:val="-13"/>
          <w:w w:val="95"/>
          <w:lang w:eastAsia="zh-TW"/>
        </w:rPr>
        <w:t>設計等建議。</w:t>
      </w:r>
    </w:p>
    <w:p w14:paraId="3D83828E" w14:textId="77777777" w:rsidR="00983B9C" w:rsidRDefault="00983B9C" w:rsidP="00983B9C">
      <w:pPr>
        <w:pStyle w:val="af"/>
        <w:spacing w:before="97"/>
        <w:ind w:left="119"/>
        <w:rPr>
          <w:lang w:eastAsia="zh-TW"/>
        </w:rPr>
      </w:pPr>
      <w:r>
        <w:rPr>
          <w:w w:val="95"/>
          <w:lang w:eastAsia="zh-TW"/>
        </w:rPr>
        <w:t>三、本合作意向書為表達雙方共同合作之意願，不具法律效力，</w:t>
      </w:r>
      <w:r>
        <w:rPr>
          <w:spacing w:val="-10"/>
          <w:w w:val="95"/>
          <w:lang w:eastAsia="zh-TW"/>
        </w:rPr>
        <w:t>亦</w:t>
      </w:r>
    </w:p>
    <w:p w14:paraId="79346922" w14:textId="77777777" w:rsidR="00983B9C" w:rsidRDefault="00983B9C" w:rsidP="00983B9C">
      <w:pPr>
        <w:sectPr w:rsidR="00983B9C" w:rsidSect="00EF4DE9">
          <w:footerReference w:type="default" r:id="rId10"/>
          <w:pgSz w:w="11910" w:h="16840"/>
          <w:pgMar w:top="1580" w:right="1200" w:bottom="280" w:left="1680" w:header="720" w:footer="720" w:gutter="0"/>
          <w:pgNumType w:start="1"/>
          <w:cols w:space="720"/>
        </w:sectPr>
      </w:pPr>
    </w:p>
    <w:p w14:paraId="6AB23E9A" w14:textId="77777777" w:rsidR="00983B9C" w:rsidRDefault="00983B9C" w:rsidP="00983B9C">
      <w:pPr>
        <w:pStyle w:val="af"/>
        <w:spacing w:before="44" w:line="225" w:lineRule="auto"/>
        <w:ind w:left="686" w:right="775"/>
        <w:jc w:val="both"/>
        <w:rPr>
          <w:lang w:eastAsia="zh-TW"/>
        </w:rPr>
      </w:pPr>
      <w:r>
        <w:rPr>
          <w:spacing w:val="-2"/>
          <w:lang w:eastAsia="zh-TW"/>
        </w:rPr>
        <w:lastRenderedPageBreak/>
        <w:t>無涉及報酬。詳細及具體之合作條件，由雙方以合約另行簽訂之。本合作意向書自完成簽訂之日起生效，滿一年即自動失其</w:t>
      </w:r>
      <w:r>
        <w:rPr>
          <w:spacing w:val="-4"/>
          <w:lang w:eastAsia="zh-TW"/>
        </w:rPr>
        <w:t>效力。</w:t>
      </w:r>
    </w:p>
    <w:p w14:paraId="53188085" w14:textId="77777777" w:rsidR="00983B9C" w:rsidRDefault="00983B9C" w:rsidP="00983B9C">
      <w:pPr>
        <w:pStyle w:val="af"/>
        <w:spacing w:before="110"/>
        <w:ind w:left="119"/>
        <w:rPr>
          <w:lang w:eastAsia="zh-TW"/>
        </w:rPr>
      </w:pPr>
      <w:r>
        <w:rPr>
          <w:w w:val="95"/>
          <w:lang w:eastAsia="zh-TW"/>
        </w:rPr>
        <w:t>四、本合作意向書壹式二份，由雙方各執一份以茲為</w:t>
      </w:r>
      <w:proofErr w:type="gramStart"/>
      <w:r>
        <w:rPr>
          <w:w w:val="95"/>
          <w:lang w:eastAsia="zh-TW"/>
        </w:rPr>
        <w:t>憑</w:t>
      </w:r>
      <w:proofErr w:type="gramEnd"/>
      <w:r>
        <w:rPr>
          <w:spacing w:val="-10"/>
          <w:w w:val="95"/>
          <w:lang w:eastAsia="zh-TW"/>
        </w:rPr>
        <w:t>。</w:t>
      </w:r>
    </w:p>
    <w:p w14:paraId="6E0761B4" w14:textId="77777777" w:rsidR="00983B9C" w:rsidRDefault="00983B9C" w:rsidP="00983B9C">
      <w:pPr>
        <w:pStyle w:val="af"/>
        <w:spacing w:before="3"/>
        <w:rPr>
          <w:sz w:val="41"/>
          <w:lang w:eastAsia="zh-TW"/>
        </w:rPr>
      </w:pPr>
    </w:p>
    <w:p w14:paraId="2C3C2C1B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 xml:space="preserve">甲方： </w:t>
      </w:r>
    </w:p>
    <w:p w14:paraId="1B74C913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負責人：</w:t>
      </w:r>
    </w:p>
    <w:p w14:paraId="6A529965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簽約代表人：</w:t>
      </w:r>
    </w:p>
    <w:p w14:paraId="7DD39A12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地 址：</w:t>
      </w:r>
    </w:p>
    <w:p w14:paraId="39CA9156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統一編號：</w:t>
      </w:r>
    </w:p>
    <w:p w14:paraId="2B366031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連絡電話：</w:t>
      </w:r>
    </w:p>
    <w:p w14:paraId="60150A5F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聯絡人：</w:t>
      </w:r>
    </w:p>
    <w:p w14:paraId="223BBECC" w14:textId="77777777" w:rsidR="00983B9C" w:rsidRPr="00983B9C" w:rsidRDefault="00983B9C" w:rsidP="00983B9C">
      <w:pPr>
        <w:pStyle w:val="af"/>
        <w:spacing w:line="223" w:lineRule="auto"/>
        <w:ind w:left="118" w:right="84" w:firstLine="1"/>
        <w:rPr>
          <w:spacing w:val="-4"/>
          <w:lang w:eastAsia="zh-TW"/>
        </w:rPr>
      </w:pPr>
    </w:p>
    <w:p w14:paraId="69135B3E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乙方：</w:t>
      </w:r>
    </w:p>
    <w:p w14:paraId="26A05023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身份證字號：</w:t>
      </w:r>
    </w:p>
    <w:p w14:paraId="6F2F16CB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地 址：</w:t>
      </w:r>
    </w:p>
    <w:p w14:paraId="7C8A5FE8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連絡電話：</w:t>
      </w:r>
    </w:p>
    <w:p w14:paraId="638E325A" w14:textId="77777777" w:rsidR="00983B9C" w:rsidRP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 xml:space="preserve">聯絡人： </w:t>
      </w:r>
    </w:p>
    <w:p w14:paraId="612E9643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  <w:r w:rsidRPr="00983B9C">
        <w:rPr>
          <w:spacing w:val="-4"/>
          <w:lang w:eastAsia="zh-TW"/>
        </w:rPr>
        <w:t>信箱：</w:t>
      </w:r>
    </w:p>
    <w:p w14:paraId="534773F0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773791BB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29DEA114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5CD656B4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25C91A73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2F086633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704583BF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35DC32B2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5B919753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7B6741FC" w14:textId="77777777" w:rsidR="00983B9C" w:rsidRDefault="00983B9C" w:rsidP="00983B9C">
      <w:pPr>
        <w:pStyle w:val="af"/>
        <w:spacing w:line="0" w:lineRule="atLeast"/>
        <w:ind w:left="119" w:right="85"/>
        <w:rPr>
          <w:spacing w:val="-4"/>
          <w:lang w:eastAsia="zh-TW"/>
        </w:rPr>
      </w:pPr>
    </w:p>
    <w:p w14:paraId="435B63E5" w14:textId="77777777" w:rsidR="00983B9C" w:rsidRPr="00983B9C" w:rsidRDefault="00983B9C" w:rsidP="00983B9C">
      <w:pPr>
        <w:pStyle w:val="af"/>
        <w:spacing w:line="223" w:lineRule="auto"/>
        <w:ind w:left="118" w:right="84" w:firstLine="1"/>
        <w:jc w:val="distribute"/>
        <w:rPr>
          <w:sz w:val="24"/>
          <w:szCs w:val="24"/>
          <w:lang w:eastAsia="zh-TW"/>
        </w:rPr>
      </w:pPr>
      <w:r>
        <w:rPr>
          <w:rFonts w:hint="eastAsia"/>
          <w:spacing w:val="-4"/>
          <w:lang w:eastAsia="zh-TW"/>
        </w:rPr>
        <w:t>中華民國   年   月   日</w:t>
      </w:r>
    </w:p>
    <w:p w14:paraId="24143211" w14:textId="77777777" w:rsidR="00263877" w:rsidRDefault="00F40679" w:rsidP="006E752C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7" w:name="_Toc137023166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土地使用同意證明文件</w:t>
      </w:r>
      <w:bookmarkEnd w:id="37"/>
    </w:p>
    <w:p w14:paraId="35D182E7" w14:textId="77777777" w:rsidR="0027631C" w:rsidRPr="0027631C" w:rsidRDefault="0027631C" w:rsidP="0027631C">
      <w:pPr>
        <w:jc w:val="center"/>
        <w:rPr>
          <w:rFonts w:ascii="標楷體" w:eastAsia="標楷體" w:hAnsi="標楷體"/>
          <w:b/>
          <w:bCs/>
          <w:sz w:val="48"/>
          <w:szCs w:val="44"/>
        </w:rPr>
      </w:pPr>
      <w:r w:rsidRPr="0027631C">
        <w:rPr>
          <w:rFonts w:ascii="標楷體" w:eastAsia="標楷體" w:hAnsi="標楷體" w:hint="eastAsia"/>
          <w:b/>
          <w:bCs/>
          <w:sz w:val="48"/>
          <w:szCs w:val="44"/>
        </w:rPr>
        <w:t>土地所有權使用同意書</w:t>
      </w:r>
      <w:r>
        <w:rPr>
          <w:rFonts w:ascii="標楷體" w:eastAsia="標楷體" w:hAnsi="標楷體" w:hint="eastAsia"/>
          <w:b/>
          <w:bCs/>
          <w:sz w:val="48"/>
          <w:szCs w:val="44"/>
        </w:rPr>
        <w:t>(範例)</w:t>
      </w:r>
    </w:p>
    <w:p w14:paraId="4197B1C2" w14:textId="77777777" w:rsidR="0027631C" w:rsidRPr="00987316" w:rsidRDefault="0027631C" w:rsidP="0027631C">
      <w:pPr>
        <w:rPr>
          <w:rFonts w:ascii="標楷體" w:eastAsia="標楷體" w:hAnsi="標楷體"/>
          <w:sz w:val="36"/>
          <w:szCs w:val="36"/>
          <w:u w:val="single"/>
        </w:rPr>
      </w:pPr>
      <w:r w:rsidRPr="0027631C">
        <w:rPr>
          <w:rFonts w:ascii="標楷體" w:eastAsia="標楷體" w:hAnsi="標楷體" w:hint="eastAsia"/>
          <w:sz w:val="36"/>
          <w:szCs w:val="36"/>
        </w:rPr>
        <w:t>立同意書人：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O</w:t>
      </w:r>
    </w:p>
    <w:p w14:paraId="738B3125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基地座落：</w:t>
      </w:r>
      <w:r w:rsidR="00987316">
        <w:rPr>
          <w:rFonts w:ascii="標楷體" w:eastAsia="標楷體" w:hAnsi="標楷體" w:hint="eastAsia"/>
          <w:sz w:val="36"/>
          <w:szCs w:val="36"/>
        </w:rPr>
        <w:t>OO</w:t>
      </w:r>
      <w:r w:rsidRPr="00987316">
        <w:rPr>
          <w:rFonts w:ascii="標楷體" w:eastAsia="標楷體" w:hAnsi="標楷體" w:hint="eastAsia"/>
          <w:sz w:val="36"/>
          <w:szCs w:val="36"/>
        </w:rPr>
        <w:t>市</w:t>
      </w:r>
      <w:r w:rsidR="00987316">
        <w:rPr>
          <w:rFonts w:ascii="標楷體" w:eastAsia="標楷體" w:hAnsi="標楷體" w:hint="eastAsia"/>
          <w:sz w:val="36"/>
          <w:szCs w:val="36"/>
        </w:rPr>
        <w:t>OOO</w:t>
      </w:r>
      <w:r w:rsidRPr="00987316">
        <w:rPr>
          <w:rFonts w:ascii="標楷體" w:eastAsia="標楷體" w:hAnsi="標楷體" w:hint="eastAsia"/>
          <w:sz w:val="36"/>
          <w:szCs w:val="36"/>
        </w:rPr>
        <w:t>區</w:t>
      </w:r>
      <w:r w:rsidR="00987316">
        <w:rPr>
          <w:rFonts w:ascii="標楷體" w:eastAsia="標楷體" w:hAnsi="標楷體" w:hint="eastAsia"/>
          <w:sz w:val="36"/>
          <w:szCs w:val="36"/>
        </w:rPr>
        <w:t>OOO</w:t>
      </w:r>
      <w:r w:rsidRPr="00987316">
        <w:rPr>
          <w:rFonts w:ascii="標楷體" w:eastAsia="標楷體" w:hAnsi="標楷體" w:hint="eastAsia"/>
          <w:sz w:val="36"/>
          <w:szCs w:val="36"/>
        </w:rPr>
        <w:t>段</w:t>
      </w:r>
      <w:r w:rsidR="00987316">
        <w:rPr>
          <w:rFonts w:ascii="標楷體" w:eastAsia="標楷體" w:hAnsi="標楷體" w:hint="eastAsia"/>
          <w:sz w:val="36"/>
          <w:szCs w:val="36"/>
        </w:rPr>
        <w:t>OOO</w:t>
      </w:r>
      <w:r w:rsidRPr="00987316">
        <w:rPr>
          <w:rFonts w:ascii="標楷體" w:eastAsia="標楷體" w:hAnsi="標楷體" w:hint="eastAsia"/>
          <w:sz w:val="36"/>
          <w:szCs w:val="36"/>
        </w:rPr>
        <w:t>小段</w:t>
      </w:r>
      <w:r w:rsidR="00987316">
        <w:rPr>
          <w:rFonts w:ascii="標楷體" w:eastAsia="標楷體" w:hAnsi="標楷體" w:hint="eastAsia"/>
          <w:sz w:val="36"/>
          <w:szCs w:val="36"/>
        </w:rPr>
        <w:t>OOOO</w:t>
      </w:r>
      <w:r w:rsidRPr="00987316">
        <w:rPr>
          <w:rFonts w:ascii="標楷體" w:eastAsia="標楷體" w:hAnsi="標楷體" w:hint="eastAsia"/>
          <w:sz w:val="36"/>
          <w:szCs w:val="36"/>
        </w:rPr>
        <w:t>號</w:t>
      </w:r>
    </w:p>
    <w:p w14:paraId="3DE95832" w14:textId="77777777" w:rsidR="00D518E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立同意書人同意自民國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O</w:t>
      </w:r>
      <w:r w:rsidRPr="00987316">
        <w:rPr>
          <w:rFonts w:ascii="標楷體" w:eastAsia="標楷體" w:hAnsi="標楷體" w:hint="eastAsia"/>
          <w:sz w:val="36"/>
          <w:szCs w:val="36"/>
        </w:rPr>
        <w:t>年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</w:t>
      </w:r>
      <w:r w:rsidRPr="00987316">
        <w:rPr>
          <w:rFonts w:ascii="標楷體" w:eastAsia="標楷體" w:hAnsi="標楷體" w:hint="eastAsia"/>
          <w:sz w:val="36"/>
          <w:szCs w:val="36"/>
        </w:rPr>
        <w:t>月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</w:t>
      </w:r>
      <w:r w:rsidRPr="00987316">
        <w:rPr>
          <w:rFonts w:ascii="標楷體" w:eastAsia="標楷體" w:hAnsi="標楷體" w:hint="eastAsia"/>
          <w:sz w:val="36"/>
          <w:szCs w:val="36"/>
        </w:rPr>
        <w:t>日</w:t>
      </w:r>
      <w:r w:rsidRPr="0027631C">
        <w:rPr>
          <w:rFonts w:ascii="標楷體" w:eastAsia="標楷體" w:hAnsi="標楷體" w:hint="eastAsia"/>
          <w:sz w:val="36"/>
          <w:szCs w:val="36"/>
        </w:rPr>
        <w:t>至</w:t>
      </w:r>
    </w:p>
    <w:p w14:paraId="3BE94477" w14:textId="77777777" w:rsidR="0027631C" w:rsidRPr="00D518E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民國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O</w:t>
      </w:r>
      <w:r w:rsidRPr="00987316">
        <w:rPr>
          <w:rFonts w:ascii="標楷體" w:eastAsia="標楷體" w:hAnsi="標楷體" w:hint="eastAsia"/>
          <w:sz w:val="36"/>
          <w:szCs w:val="36"/>
        </w:rPr>
        <w:t>年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</w:t>
      </w:r>
      <w:r w:rsidRPr="00987316">
        <w:rPr>
          <w:rFonts w:ascii="標楷體" w:eastAsia="標楷體" w:hAnsi="標楷體" w:hint="eastAsia"/>
          <w:sz w:val="36"/>
          <w:szCs w:val="36"/>
        </w:rPr>
        <w:t>月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</w:t>
      </w:r>
      <w:r w:rsidRPr="00987316">
        <w:rPr>
          <w:rFonts w:ascii="標楷體" w:eastAsia="標楷體" w:hAnsi="標楷體" w:hint="eastAsia"/>
          <w:sz w:val="36"/>
          <w:szCs w:val="36"/>
        </w:rPr>
        <w:t>日</w:t>
      </w:r>
      <w:r w:rsidR="00D518EC">
        <w:rPr>
          <w:rFonts w:ascii="標楷體" w:eastAsia="標楷體" w:hAnsi="標楷體" w:hint="eastAsia"/>
          <w:sz w:val="36"/>
          <w:szCs w:val="36"/>
        </w:rPr>
        <w:t>，</w:t>
      </w:r>
      <w:r w:rsidRPr="0027631C">
        <w:rPr>
          <w:rFonts w:ascii="標楷體" w:eastAsia="標楷體" w:hAnsi="標楷體" w:hint="eastAsia"/>
          <w:sz w:val="36"/>
          <w:szCs w:val="36"/>
        </w:rPr>
        <w:t>供</w:t>
      </w:r>
      <w:r w:rsidR="00987316" w:rsidRPr="00987316">
        <w:rPr>
          <w:rFonts w:ascii="標楷體" w:eastAsia="標楷體" w:hAnsi="標楷體" w:hint="eastAsia"/>
          <w:sz w:val="36"/>
          <w:szCs w:val="36"/>
        </w:rPr>
        <w:t>OOOOO公司</w:t>
      </w:r>
      <w:r w:rsidRPr="0027631C">
        <w:rPr>
          <w:rFonts w:ascii="標楷體" w:eastAsia="標楷體" w:hAnsi="標楷體" w:hint="eastAsia"/>
          <w:sz w:val="36"/>
          <w:szCs w:val="36"/>
        </w:rPr>
        <w:t>裝設太陽光電發電系統使用</w:t>
      </w:r>
      <w:r w:rsidR="00D518EC">
        <w:rPr>
          <w:rFonts w:ascii="標楷體" w:eastAsia="標楷體" w:hAnsi="標楷體" w:hint="eastAsia"/>
          <w:sz w:val="36"/>
          <w:szCs w:val="36"/>
        </w:rPr>
        <w:t>OO</w:t>
      </w:r>
      <w:r w:rsidRPr="0027631C">
        <w:rPr>
          <w:rFonts w:ascii="標楷體" w:eastAsia="標楷體" w:hAnsi="標楷體" w:hint="eastAsia"/>
          <w:sz w:val="36"/>
          <w:szCs w:val="36"/>
        </w:rPr>
        <w:t>年。恐口無</w:t>
      </w:r>
      <w:proofErr w:type="gramStart"/>
      <w:r w:rsidRPr="0027631C">
        <w:rPr>
          <w:rFonts w:ascii="標楷體" w:eastAsia="標楷體" w:hAnsi="標楷體" w:hint="eastAsia"/>
          <w:sz w:val="36"/>
          <w:szCs w:val="36"/>
        </w:rPr>
        <w:t>憑</w:t>
      </w:r>
      <w:proofErr w:type="gramEnd"/>
      <w:r w:rsidR="00D518EC">
        <w:rPr>
          <w:rFonts w:ascii="標楷體" w:eastAsia="標楷體" w:hAnsi="標楷體" w:hint="eastAsia"/>
          <w:sz w:val="36"/>
          <w:szCs w:val="36"/>
        </w:rPr>
        <w:t>，</w:t>
      </w:r>
      <w:r w:rsidRPr="0027631C">
        <w:rPr>
          <w:rFonts w:ascii="標楷體" w:eastAsia="標楷體" w:hAnsi="標楷體" w:hint="eastAsia"/>
          <w:sz w:val="36"/>
          <w:szCs w:val="36"/>
        </w:rPr>
        <w:t>特立本同意書為據實。</w:t>
      </w:r>
    </w:p>
    <w:p w14:paraId="7EF45BF3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</w:p>
    <w:p w14:paraId="7F78677E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</w:p>
    <w:p w14:paraId="49275478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</w:p>
    <w:p w14:paraId="04E057A3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土地所有權(管理)人</w:t>
      </w:r>
      <w:proofErr w:type="gramStart"/>
      <w:r w:rsidRPr="0027631C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2D8ECC1A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身分證字號或統一編號</w:t>
      </w:r>
      <w:proofErr w:type="gramStart"/>
      <w:r w:rsidRPr="0027631C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5A38CAA6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住址</w:t>
      </w:r>
      <w:proofErr w:type="gramStart"/>
      <w:r w:rsidRPr="0027631C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14:paraId="4FC32DE7" w14:textId="77777777" w:rsidR="0027631C" w:rsidRPr="0027631C" w:rsidRDefault="0027631C" w:rsidP="0027631C">
      <w:pPr>
        <w:rPr>
          <w:rFonts w:ascii="標楷體" w:eastAsia="標楷體" w:hAnsi="標楷體"/>
          <w:sz w:val="36"/>
          <w:szCs w:val="36"/>
        </w:rPr>
      </w:pPr>
    </w:p>
    <w:p w14:paraId="0DC4CA77" w14:textId="77777777" w:rsidR="00D518EC" w:rsidRDefault="0027631C" w:rsidP="00303E6E">
      <w:pPr>
        <w:jc w:val="distribute"/>
        <w:rPr>
          <w:rFonts w:ascii="標楷體" w:eastAsia="標楷體" w:hAnsi="標楷體"/>
          <w:sz w:val="36"/>
          <w:szCs w:val="36"/>
        </w:rPr>
      </w:pPr>
      <w:r w:rsidRPr="0027631C">
        <w:rPr>
          <w:rFonts w:ascii="標楷體" w:eastAsia="標楷體" w:hAnsi="標楷體" w:hint="eastAsia"/>
          <w:sz w:val="36"/>
          <w:szCs w:val="36"/>
        </w:rPr>
        <w:t>中 華 民 國      年      月      日</w:t>
      </w:r>
    </w:p>
    <w:p w14:paraId="5197FF03" w14:textId="77777777" w:rsidR="00D518EC" w:rsidRDefault="00D518E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14:paraId="4F1EF061" w14:textId="77777777" w:rsidR="00F5624A" w:rsidRDefault="0028608C" w:rsidP="00F5624A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8" w:name="_Toc137023167"/>
      <w:r w:rsidRPr="00200D5D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申請農業設施容許使用同意相關證明文件</w:t>
      </w:r>
      <w:bookmarkEnd w:id="38"/>
    </w:p>
    <w:p w14:paraId="70F88E5B" w14:textId="77777777" w:rsidR="00F5624A" w:rsidRPr="000B28D0" w:rsidRDefault="00F5624A" w:rsidP="00F5624A">
      <w:pPr>
        <w:pStyle w:val="ad"/>
        <w:numPr>
          <w:ilvl w:val="0"/>
          <w:numId w:val="18"/>
        </w:numPr>
        <w:jc w:val="left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9" w:name="_Toc137023168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平面配置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以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3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彩色出圖並以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A4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小收折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，以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地籍線為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底圖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)</w:t>
      </w:r>
      <w:bookmarkEnd w:id="39"/>
    </w:p>
    <w:sectPr w:rsidR="00F5624A" w:rsidRPr="000B28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5630" w14:textId="77777777" w:rsidR="00391ACA" w:rsidRDefault="00391ACA" w:rsidP="002B0868">
      <w:r>
        <w:separator/>
      </w:r>
    </w:p>
  </w:endnote>
  <w:endnote w:type="continuationSeparator" w:id="0">
    <w:p w14:paraId="3BF68D8D" w14:textId="77777777" w:rsidR="00391ACA" w:rsidRDefault="00391ACA" w:rsidP="002B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3576"/>
      <w:docPartObj>
        <w:docPartGallery w:val="Page Numbers (Bottom of Page)"/>
        <w:docPartUnique/>
      </w:docPartObj>
    </w:sdtPr>
    <w:sdtContent>
      <w:p w14:paraId="01B17A73" w14:textId="68BB0E12" w:rsidR="00EF4DE9" w:rsidRDefault="00EF4D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EFD82A6" w14:textId="77777777" w:rsidR="00EF4DE9" w:rsidRDefault="00EF4D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663777"/>
      <w:docPartObj>
        <w:docPartGallery w:val="Page Numbers (Bottom of Page)"/>
        <w:docPartUnique/>
      </w:docPartObj>
    </w:sdtPr>
    <w:sdtContent>
      <w:p w14:paraId="7D13D727" w14:textId="77777777" w:rsidR="00EF4DE9" w:rsidRDefault="00EF4D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31F64A" w14:textId="77777777" w:rsidR="00EF4DE9" w:rsidRDefault="00EF4D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BDC1" w14:textId="77777777" w:rsidR="00391ACA" w:rsidRDefault="00391ACA" w:rsidP="002B0868">
      <w:r>
        <w:separator/>
      </w:r>
    </w:p>
  </w:footnote>
  <w:footnote w:type="continuationSeparator" w:id="0">
    <w:p w14:paraId="3E4647F7" w14:textId="77777777" w:rsidR="00391ACA" w:rsidRDefault="00391ACA" w:rsidP="002B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C60" w14:textId="56AEDADE" w:rsidR="00EF4DE9" w:rsidRDefault="00EF4DE9">
    <w:pPr>
      <w:pStyle w:val="a9"/>
      <w:jc w:val="center"/>
    </w:pPr>
  </w:p>
  <w:p w14:paraId="22B0BA01" w14:textId="77777777" w:rsidR="00EF4DE9" w:rsidRDefault="00EF4D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238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671EA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03165"/>
    <w:multiLevelType w:val="hybridMultilevel"/>
    <w:tmpl w:val="9C7017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86765"/>
    <w:multiLevelType w:val="hybridMultilevel"/>
    <w:tmpl w:val="47BC5EE6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317092"/>
    <w:multiLevelType w:val="hybridMultilevel"/>
    <w:tmpl w:val="DD3C0672"/>
    <w:lvl w:ilvl="0" w:tplc="FFFFFFFF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19303E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19E5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FD0"/>
    <w:multiLevelType w:val="hybridMultilevel"/>
    <w:tmpl w:val="CA3632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9B2FB2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B3AE7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B7037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347EFE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802F9"/>
    <w:multiLevelType w:val="hybridMultilevel"/>
    <w:tmpl w:val="9930394A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960" w:hanging="480"/>
      </w:pPr>
    </w:lvl>
    <w:lvl w:ilvl="2" w:tplc="FFFFFFFF">
      <w:start w:val="1"/>
      <w:numFmt w:val="decimal"/>
      <w:lvlText w:val="%3."/>
      <w:lvlJc w:val="lef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2D3681"/>
    <w:multiLevelType w:val="hybridMultilevel"/>
    <w:tmpl w:val="9692D2B0"/>
    <w:lvl w:ilvl="0" w:tplc="D0BA05B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A52B6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7428B5"/>
    <w:multiLevelType w:val="hybridMultilevel"/>
    <w:tmpl w:val="CA36327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8127844"/>
    <w:multiLevelType w:val="hybridMultilevel"/>
    <w:tmpl w:val="2EC49464"/>
    <w:lvl w:ilvl="0" w:tplc="84E84EAA">
      <w:start w:val="4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20040B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931512"/>
    <w:multiLevelType w:val="hybridMultilevel"/>
    <w:tmpl w:val="59E4069C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84F5C"/>
    <w:multiLevelType w:val="hybridMultilevel"/>
    <w:tmpl w:val="3BCEBCB0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5633AD"/>
    <w:multiLevelType w:val="hybridMultilevel"/>
    <w:tmpl w:val="CA36327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8226118">
    <w:abstractNumId w:val="2"/>
  </w:num>
  <w:num w:numId="2" w16cid:durableId="1217008967">
    <w:abstractNumId w:val="12"/>
  </w:num>
  <w:num w:numId="3" w16cid:durableId="725373880">
    <w:abstractNumId w:val="6"/>
  </w:num>
  <w:num w:numId="4" w16cid:durableId="125706187">
    <w:abstractNumId w:val="5"/>
  </w:num>
  <w:num w:numId="5" w16cid:durableId="1470589615">
    <w:abstractNumId w:val="7"/>
  </w:num>
  <w:num w:numId="6" w16cid:durableId="632297033">
    <w:abstractNumId w:val="20"/>
  </w:num>
  <w:num w:numId="7" w16cid:durableId="1299997896">
    <w:abstractNumId w:val="3"/>
  </w:num>
  <w:num w:numId="8" w16cid:durableId="1599369157">
    <w:abstractNumId w:val="15"/>
  </w:num>
  <w:num w:numId="9" w16cid:durableId="1154492086">
    <w:abstractNumId w:val="17"/>
  </w:num>
  <w:num w:numId="10" w16cid:durableId="1985622393">
    <w:abstractNumId w:val="1"/>
  </w:num>
  <w:num w:numId="11" w16cid:durableId="1143422255">
    <w:abstractNumId w:val="10"/>
  </w:num>
  <w:num w:numId="12" w16cid:durableId="130556558">
    <w:abstractNumId w:val="18"/>
  </w:num>
  <w:num w:numId="13" w16cid:durableId="557011243">
    <w:abstractNumId w:val="11"/>
  </w:num>
  <w:num w:numId="14" w16cid:durableId="651982908">
    <w:abstractNumId w:val="0"/>
  </w:num>
  <w:num w:numId="15" w16cid:durableId="125391287">
    <w:abstractNumId w:val="8"/>
  </w:num>
  <w:num w:numId="16" w16cid:durableId="1016272319">
    <w:abstractNumId w:val="19"/>
  </w:num>
  <w:num w:numId="17" w16cid:durableId="1378435068">
    <w:abstractNumId w:val="14"/>
  </w:num>
  <w:num w:numId="18" w16cid:durableId="1887793355">
    <w:abstractNumId w:val="9"/>
  </w:num>
  <w:num w:numId="19" w16cid:durableId="625279549">
    <w:abstractNumId w:val="4"/>
  </w:num>
  <w:num w:numId="20" w16cid:durableId="604535321">
    <w:abstractNumId w:val="13"/>
  </w:num>
  <w:num w:numId="21" w16cid:durableId="6123990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F3"/>
    <w:rsid w:val="00012652"/>
    <w:rsid w:val="00023DE4"/>
    <w:rsid w:val="000478DA"/>
    <w:rsid w:val="0006559E"/>
    <w:rsid w:val="00083E79"/>
    <w:rsid w:val="00093038"/>
    <w:rsid w:val="000B28D0"/>
    <w:rsid w:val="000B3D6F"/>
    <w:rsid w:val="00150CD9"/>
    <w:rsid w:val="0017762E"/>
    <w:rsid w:val="00195652"/>
    <w:rsid w:val="001B2B7A"/>
    <w:rsid w:val="00200D5D"/>
    <w:rsid w:val="00223475"/>
    <w:rsid w:val="00263877"/>
    <w:rsid w:val="0027631C"/>
    <w:rsid w:val="002847D5"/>
    <w:rsid w:val="0028608C"/>
    <w:rsid w:val="002923BE"/>
    <w:rsid w:val="00292E1E"/>
    <w:rsid w:val="002A2E7D"/>
    <w:rsid w:val="002B0868"/>
    <w:rsid w:val="002B3951"/>
    <w:rsid w:val="002B696A"/>
    <w:rsid w:val="002F2363"/>
    <w:rsid w:val="002F7E12"/>
    <w:rsid w:val="00303E6E"/>
    <w:rsid w:val="00313520"/>
    <w:rsid w:val="003322ED"/>
    <w:rsid w:val="00334186"/>
    <w:rsid w:val="003360A8"/>
    <w:rsid w:val="00353CF9"/>
    <w:rsid w:val="0035553D"/>
    <w:rsid w:val="00365DAC"/>
    <w:rsid w:val="00391ACA"/>
    <w:rsid w:val="003922CB"/>
    <w:rsid w:val="004056F3"/>
    <w:rsid w:val="00495EF0"/>
    <w:rsid w:val="004B14BE"/>
    <w:rsid w:val="004B3461"/>
    <w:rsid w:val="004D6823"/>
    <w:rsid w:val="004E123B"/>
    <w:rsid w:val="005349FC"/>
    <w:rsid w:val="00541E6D"/>
    <w:rsid w:val="00560E6D"/>
    <w:rsid w:val="00564125"/>
    <w:rsid w:val="005808DA"/>
    <w:rsid w:val="005847AB"/>
    <w:rsid w:val="00592B81"/>
    <w:rsid w:val="00595333"/>
    <w:rsid w:val="005D7038"/>
    <w:rsid w:val="00661FCB"/>
    <w:rsid w:val="006B11F0"/>
    <w:rsid w:val="006B643E"/>
    <w:rsid w:val="006E5D40"/>
    <w:rsid w:val="006E752C"/>
    <w:rsid w:val="00716A5A"/>
    <w:rsid w:val="0072605B"/>
    <w:rsid w:val="0074488C"/>
    <w:rsid w:val="007534BA"/>
    <w:rsid w:val="00756355"/>
    <w:rsid w:val="007839B0"/>
    <w:rsid w:val="00783D55"/>
    <w:rsid w:val="007879A7"/>
    <w:rsid w:val="007908EC"/>
    <w:rsid w:val="00791B09"/>
    <w:rsid w:val="007A032B"/>
    <w:rsid w:val="007A3D75"/>
    <w:rsid w:val="007A4F15"/>
    <w:rsid w:val="007B3269"/>
    <w:rsid w:val="007B4335"/>
    <w:rsid w:val="007B7F32"/>
    <w:rsid w:val="007C79FF"/>
    <w:rsid w:val="007D0B3E"/>
    <w:rsid w:val="00853C7E"/>
    <w:rsid w:val="00856136"/>
    <w:rsid w:val="0086372B"/>
    <w:rsid w:val="00867AFA"/>
    <w:rsid w:val="0087158A"/>
    <w:rsid w:val="00871902"/>
    <w:rsid w:val="0088440A"/>
    <w:rsid w:val="008849EF"/>
    <w:rsid w:val="008B5D60"/>
    <w:rsid w:val="008F0483"/>
    <w:rsid w:val="008F193E"/>
    <w:rsid w:val="00927F9D"/>
    <w:rsid w:val="00983B9C"/>
    <w:rsid w:val="00987316"/>
    <w:rsid w:val="00987A1F"/>
    <w:rsid w:val="00991CD4"/>
    <w:rsid w:val="009B38A4"/>
    <w:rsid w:val="009D2E46"/>
    <w:rsid w:val="009F1279"/>
    <w:rsid w:val="00A05415"/>
    <w:rsid w:val="00AA7DA2"/>
    <w:rsid w:val="00AD48F2"/>
    <w:rsid w:val="00AE1E77"/>
    <w:rsid w:val="00B358C7"/>
    <w:rsid w:val="00B40E21"/>
    <w:rsid w:val="00B53741"/>
    <w:rsid w:val="00B55AA8"/>
    <w:rsid w:val="00B6529C"/>
    <w:rsid w:val="00BA1A09"/>
    <w:rsid w:val="00BB6586"/>
    <w:rsid w:val="00C12281"/>
    <w:rsid w:val="00C24F0C"/>
    <w:rsid w:val="00C40B20"/>
    <w:rsid w:val="00C602FB"/>
    <w:rsid w:val="00C76341"/>
    <w:rsid w:val="00C97B71"/>
    <w:rsid w:val="00CA3E74"/>
    <w:rsid w:val="00CA470A"/>
    <w:rsid w:val="00CD637A"/>
    <w:rsid w:val="00D000F0"/>
    <w:rsid w:val="00D17C44"/>
    <w:rsid w:val="00D41E11"/>
    <w:rsid w:val="00D518EC"/>
    <w:rsid w:val="00D767E3"/>
    <w:rsid w:val="00D85107"/>
    <w:rsid w:val="00D86593"/>
    <w:rsid w:val="00DB402F"/>
    <w:rsid w:val="00DC30C8"/>
    <w:rsid w:val="00DD2A0A"/>
    <w:rsid w:val="00DE2A97"/>
    <w:rsid w:val="00DF752D"/>
    <w:rsid w:val="00E273CC"/>
    <w:rsid w:val="00E42EE8"/>
    <w:rsid w:val="00E60B11"/>
    <w:rsid w:val="00E66E12"/>
    <w:rsid w:val="00E85769"/>
    <w:rsid w:val="00EA1A71"/>
    <w:rsid w:val="00EC378B"/>
    <w:rsid w:val="00EF4DE9"/>
    <w:rsid w:val="00F11299"/>
    <w:rsid w:val="00F2406E"/>
    <w:rsid w:val="00F2607F"/>
    <w:rsid w:val="00F365DB"/>
    <w:rsid w:val="00F40679"/>
    <w:rsid w:val="00F43FE8"/>
    <w:rsid w:val="00F5624A"/>
    <w:rsid w:val="00F60AB5"/>
    <w:rsid w:val="00F6582C"/>
    <w:rsid w:val="00F661AA"/>
    <w:rsid w:val="00F6736D"/>
    <w:rsid w:val="00F7443C"/>
    <w:rsid w:val="00FB6267"/>
    <w:rsid w:val="00F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FB9B"/>
  <w15:chartTrackingRefBased/>
  <w15:docId w15:val="{B572488B-30E5-4804-AC9D-0514E8B8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555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9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555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35553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5553D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553D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5553D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EA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CA3E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CA3E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B3D6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B086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B08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B0868"/>
    <w:rPr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B0868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2B0868"/>
    <w:rPr>
      <w:szCs w:val="24"/>
    </w:rPr>
  </w:style>
  <w:style w:type="paragraph" w:customStyle="1" w:styleId="Standard">
    <w:name w:val="Standard"/>
    <w:rsid w:val="00F7443C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f">
    <w:name w:val="Body Text"/>
    <w:basedOn w:val="a"/>
    <w:link w:val="af0"/>
    <w:uiPriority w:val="1"/>
    <w:qFormat/>
    <w:rsid w:val="00983B9C"/>
    <w:pPr>
      <w:autoSpaceDE w:val="0"/>
      <w:autoSpaceDN w:val="0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0">
    <w:name w:val="本文 字元"/>
    <w:basedOn w:val="a0"/>
    <w:link w:val="af"/>
    <w:uiPriority w:val="1"/>
    <w:rsid w:val="00983B9C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53B0-E194-4969-9F33-CC622E6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2</Pages>
  <Words>962</Words>
  <Characters>5488</Characters>
  <Application>Microsoft Office Word</Application>
  <DocSecurity>0</DocSecurity>
  <Lines>45</Lines>
  <Paragraphs>12</Paragraphs>
  <ScaleCrop>false</ScaleCrop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嘉 黃</dc:creator>
  <cp:keywords/>
  <dc:description/>
  <cp:lastModifiedBy>品嘉 黃</cp:lastModifiedBy>
  <cp:revision>135</cp:revision>
  <dcterms:created xsi:type="dcterms:W3CDTF">2023-06-06T06:19:00Z</dcterms:created>
  <dcterms:modified xsi:type="dcterms:W3CDTF">2023-06-07T07:06:00Z</dcterms:modified>
</cp:coreProperties>
</file>